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67" w:rsidRDefault="0069384C" w:rsidP="00996BBC">
      <w:pPr>
        <w:spacing w:before="100" w:after="100" w:line="240" w:lineRule="auto"/>
        <w:ind w:left="-720"/>
      </w:pPr>
      <w:r w:rsidRPr="0069384C">
        <w:rPr>
          <w:noProof/>
          <w:lang w:val="en-IN" w:eastAsia="en-IN"/>
        </w:rPr>
        <w:drawing>
          <wp:inline distT="0" distB="0" distL="0" distR="0">
            <wp:extent cx="6606037" cy="1696522"/>
            <wp:effectExtent l="19050" t="0" r="4313" b="0"/>
            <wp:docPr id="1" name="Picture 1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14" cy="16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FC2ACA" w:rsidP="00996BBC">
      <w:pPr>
        <w:spacing w:before="100" w:after="100" w:line="240" w:lineRule="auto"/>
      </w:pPr>
      <w:r w:rsidRPr="00FC2ACA">
        <w:rPr>
          <w:rFonts w:ascii="Fusion" w:hAnsi="Fusion" w:cs="Arial"/>
          <w:b/>
          <w:noProof/>
          <w:color w:val="000000"/>
          <w:sz w:val="40"/>
          <w:szCs w:val="40"/>
          <w:lang w:val="en-IN" w:eastAsia="en-IN" w:bidi="gu-IN"/>
        </w:rPr>
        <w:pict>
          <v:rect id="Rectangle 2" o:spid="_x0000_s1026" style="position:absolute;margin-left:65.9pt;margin-top:3pt;width:346.4pt;height:177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" strokeweight="4.5pt">
            <v:stroke linestyle="thinThick"/>
          </v:rect>
        </w:pic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 w:val="40"/>
          <w:szCs w:val="40"/>
        </w:rPr>
      </w:pPr>
      <w:r w:rsidRPr="001D4E65">
        <w:rPr>
          <w:rFonts w:ascii="Cooper Black" w:hAnsi="Cooper Black" w:cs="Arial"/>
          <w:color w:val="000000"/>
          <w:sz w:val="40"/>
          <w:szCs w:val="40"/>
        </w:rPr>
        <w:t>SUGGESTED SOLUTION</w: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FE399D" w:rsidRDefault="005F4B1F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40"/>
          <w:szCs w:val="40"/>
        </w:rPr>
      </w:pPr>
      <w:r>
        <w:rPr>
          <w:rFonts w:ascii="Fusion" w:hAnsi="Fusion" w:cs="Arial"/>
          <w:b/>
          <w:color w:val="000000"/>
          <w:sz w:val="40"/>
          <w:szCs w:val="40"/>
        </w:rPr>
        <w:t>IPCC NOVEMBER 201</w:t>
      </w:r>
      <w:r w:rsidR="00414801">
        <w:rPr>
          <w:rFonts w:ascii="Fusion" w:hAnsi="Fusion" w:cs="Arial"/>
          <w:b/>
          <w:color w:val="000000"/>
          <w:sz w:val="40"/>
          <w:szCs w:val="40"/>
        </w:rPr>
        <w:t>7</w:t>
      </w:r>
      <w:r>
        <w:rPr>
          <w:rFonts w:ascii="Fusion" w:hAnsi="Fusion" w:cs="Arial"/>
          <w:b/>
          <w:color w:val="000000"/>
          <w:sz w:val="40"/>
          <w:szCs w:val="40"/>
        </w:rPr>
        <w:t xml:space="preserve"> </w:t>
      </w:r>
      <w:r w:rsidR="00FE399D" w:rsidRPr="009E2026">
        <w:rPr>
          <w:rFonts w:ascii="Fusion" w:hAnsi="Fusion" w:cs="Arial"/>
          <w:b/>
          <w:color w:val="000000"/>
          <w:sz w:val="40"/>
          <w:szCs w:val="40"/>
        </w:rPr>
        <w:t>EXAM</w: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FE399D" w:rsidRPr="00916822" w:rsidRDefault="00710F19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28"/>
          <w:szCs w:val="28"/>
        </w:rPr>
      </w:pPr>
      <w:r>
        <w:rPr>
          <w:rFonts w:ascii="Fusion" w:hAnsi="Fusion" w:cs="Arial"/>
          <w:b/>
          <w:color w:val="000000"/>
          <w:sz w:val="28"/>
          <w:szCs w:val="28"/>
        </w:rPr>
        <w:t>ADVANCED ACCOUNTING</w:t>
      </w:r>
    </w:p>
    <w:p w:rsidR="00FE399D" w:rsidRPr="004806B8" w:rsidRDefault="00FE399D" w:rsidP="00996BBC">
      <w:pPr>
        <w:spacing w:after="0" w:line="240" w:lineRule="auto"/>
        <w:jc w:val="center"/>
        <w:rPr>
          <w:rFonts w:ascii="Cooper Black" w:hAnsi="Cooper Black" w:cs="Arial"/>
          <w:b/>
          <w:color w:val="000000"/>
          <w:szCs w:val="40"/>
        </w:rPr>
      </w:pPr>
    </w:p>
    <w:p w:rsidR="00FE399D" w:rsidRDefault="00FE399D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40"/>
          <w:szCs w:val="40"/>
        </w:rPr>
      </w:pPr>
      <w:r>
        <w:rPr>
          <w:rFonts w:ascii="Fusion" w:hAnsi="Fusion" w:cs="Arial"/>
          <w:b/>
          <w:color w:val="000000"/>
          <w:sz w:val="40"/>
          <w:szCs w:val="40"/>
        </w:rPr>
        <w:t xml:space="preserve">Test Code - </w:t>
      </w:r>
      <w:r w:rsidR="000E3DB4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I N J</w:t>
      </w:r>
      <w:r w:rsidR="005F4B1F" w:rsidRPr="005F4B1F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414801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5</w:t>
      </w:r>
      <w:r w:rsidR="005C4803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5F4B1F" w:rsidRPr="005F4B1F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0 </w:t>
      </w:r>
      <w:proofErr w:type="spellStart"/>
      <w:r w:rsidR="00414801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0</w:t>
      </w:r>
      <w:proofErr w:type="spellEnd"/>
      <w:r w:rsidR="00906702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0F4AC4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3</w:t>
      </w:r>
    </w:p>
    <w:p w:rsidR="002E5B76" w:rsidRPr="002E5B76" w:rsidRDefault="002E5B76" w:rsidP="00996BB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40"/>
        </w:rPr>
      </w:pPr>
    </w:p>
    <w:p w:rsidR="002E5B76" w:rsidRPr="002E5B76" w:rsidRDefault="002E5B76" w:rsidP="00996BBC">
      <w:pPr>
        <w:spacing w:after="0" w:line="240" w:lineRule="auto"/>
        <w:jc w:val="center"/>
        <w:rPr>
          <w:rFonts w:ascii="Berlin Sans FB Demi" w:hAnsi="Berlin Sans FB Demi" w:cs="Arial"/>
          <w:color w:val="000000"/>
          <w:sz w:val="28"/>
          <w:szCs w:val="40"/>
        </w:rPr>
      </w:pPr>
      <w:r w:rsidRPr="002E5B76">
        <w:rPr>
          <w:rFonts w:ascii="Berlin Sans FB Demi" w:hAnsi="Berlin Sans FB Demi" w:cs="Arial"/>
          <w:color w:val="000000"/>
          <w:sz w:val="28"/>
          <w:szCs w:val="40"/>
        </w:rPr>
        <w:t>BRANCH - (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MULTIPLE</w:t>
      </w:r>
      <w:r w:rsidRPr="002E5B76">
        <w:rPr>
          <w:rFonts w:ascii="Berlin Sans FB Demi" w:hAnsi="Berlin Sans FB Demi" w:cs="Arial"/>
          <w:color w:val="000000"/>
          <w:sz w:val="28"/>
          <w:szCs w:val="40"/>
        </w:rPr>
        <w:t xml:space="preserve">) </w:t>
      </w:r>
      <w:r w:rsidR="00AA3A16">
        <w:rPr>
          <w:rFonts w:ascii="Berlin Sans FB Demi" w:hAnsi="Berlin Sans FB Demi" w:cs="Arial"/>
          <w:color w:val="000000"/>
          <w:sz w:val="28"/>
          <w:szCs w:val="40"/>
        </w:rPr>
        <w:t>(</w:t>
      </w:r>
      <w:proofErr w:type="gramStart"/>
      <w:r w:rsidR="005F4B1F">
        <w:rPr>
          <w:rFonts w:ascii="Berlin Sans FB Demi" w:hAnsi="Berlin Sans FB Demi" w:cs="Arial"/>
          <w:color w:val="000000"/>
          <w:sz w:val="28"/>
          <w:szCs w:val="40"/>
        </w:rPr>
        <w:t xml:space="preserve">Date </w:t>
      </w:r>
      <w:r w:rsidRPr="002E5B76">
        <w:rPr>
          <w:rFonts w:ascii="Berlin Sans FB Demi" w:hAnsi="Berlin Sans FB Demi" w:cs="Arial"/>
          <w:color w:val="000000"/>
          <w:sz w:val="28"/>
          <w:szCs w:val="40"/>
        </w:rPr>
        <w:t>:</w:t>
      </w:r>
      <w:proofErr w:type="gramEnd"/>
      <w:r w:rsidRPr="002E5B76">
        <w:rPr>
          <w:rFonts w:ascii="Berlin Sans FB Demi" w:hAnsi="Berlin Sans FB Demi" w:cs="Arial"/>
          <w:color w:val="000000"/>
          <w:sz w:val="28"/>
          <w:szCs w:val="40"/>
        </w:rPr>
        <w:t xml:space="preserve"> 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14</w:t>
      </w:r>
      <w:r w:rsidR="00710F19">
        <w:rPr>
          <w:rFonts w:ascii="Berlin Sans FB Demi" w:hAnsi="Berlin Sans FB Demi" w:cs="Arial"/>
          <w:color w:val="000000"/>
          <w:sz w:val="28"/>
          <w:szCs w:val="40"/>
        </w:rPr>
        <w:t>.0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5</w:t>
      </w:r>
      <w:r w:rsidR="005F4B1F">
        <w:rPr>
          <w:rFonts w:ascii="Berlin Sans FB Demi" w:hAnsi="Berlin Sans FB Demi" w:cs="Arial"/>
          <w:color w:val="000000"/>
          <w:sz w:val="28"/>
          <w:szCs w:val="40"/>
        </w:rPr>
        <w:t>.201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7</w:t>
      </w:r>
      <w:r w:rsidR="005F4B1F">
        <w:rPr>
          <w:rFonts w:ascii="Berlin Sans FB Demi" w:hAnsi="Berlin Sans FB Demi" w:cs="Arial"/>
          <w:color w:val="000000"/>
          <w:sz w:val="28"/>
          <w:szCs w:val="40"/>
        </w:rPr>
        <w:t xml:space="preserve">) </w:t>
      </w:r>
    </w:p>
    <w:p w:rsidR="0069384C" w:rsidRPr="001D4E65" w:rsidRDefault="0069384C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0468C8" w:rsidRDefault="000468C8" w:rsidP="00996BBC">
      <w:pPr>
        <w:spacing w:before="100" w:after="100" w:line="240" w:lineRule="auto"/>
      </w:pPr>
    </w:p>
    <w:p w:rsidR="0069384C" w:rsidRDefault="00FC2ACA" w:rsidP="00996BBC">
      <w:pPr>
        <w:spacing w:before="100" w:after="100" w:line="240" w:lineRule="auto"/>
      </w:pPr>
      <w:r>
        <w:rPr>
          <w:noProof/>
          <w:lang w:val="en-IN" w:eastAsia="en-IN" w:bidi="gu-IN"/>
        </w:rPr>
        <w:pict>
          <v:rect id="Rectangle 3" o:spid="_x0000_s1029" style="position:absolute;margin-left:-33.4pt;margin-top:14.4pt;width:521.25pt;height:55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b9LAIAAEgEAAAOAAAAZHJzL2Uyb0RvYy54bWysVNuO0zAQfUfiHyy/0ySl7XajpqtVlyKk&#10;BVYsfIDjOImFb4zdpuXrd+x0Sx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" strokeweight="4pt">
            <v:stroke linestyle="thinThin"/>
          </v:rect>
        </w:pict>
      </w:r>
    </w:p>
    <w:p w:rsidR="0069384C" w:rsidRPr="00CF7CF8" w:rsidRDefault="0069384C" w:rsidP="00996BBC">
      <w:pPr>
        <w:spacing w:after="0" w:line="240" w:lineRule="auto"/>
        <w:ind w:left="-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Head </w:t>
      </w:r>
      <w:proofErr w:type="gramStart"/>
      <w:r w:rsidRPr="00CF7CF8">
        <w:rPr>
          <w:rFonts w:ascii="Arial" w:hAnsi="Arial" w:cs="Arial"/>
          <w:b/>
          <w:color w:val="000000"/>
          <w:sz w:val="26"/>
          <w:szCs w:val="26"/>
        </w:rPr>
        <w:t>Office :</w:t>
      </w:r>
      <w:proofErr w:type="gram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Shraddha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>, 3</w:t>
      </w:r>
      <w:r w:rsidRPr="00CF7CF8">
        <w:rPr>
          <w:rFonts w:ascii="Arial" w:hAnsi="Arial" w:cs="Arial"/>
          <w:b/>
          <w:color w:val="000000"/>
          <w:sz w:val="26"/>
          <w:szCs w:val="26"/>
          <w:vertAlign w:val="superscript"/>
        </w:rPr>
        <w:t>rd</w:t>
      </w:r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Floor, Near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Chinai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College,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Andheri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(E), Mumbai – 69.</w:t>
      </w:r>
    </w:p>
    <w:p w:rsidR="0069384C" w:rsidRPr="00D856EE" w:rsidRDefault="0069384C" w:rsidP="00996BBC">
      <w:pPr>
        <w:spacing w:after="0" w:line="240" w:lineRule="auto"/>
        <w:jc w:val="center"/>
        <w:rPr>
          <w:rFonts w:ascii="Arial" w:hAnsi="Arial" w:cs="Arial"/>
          <w:b/>
          <w:color w:val="000000"/>
          <w:sz w:val="12"/>
          <w:szCs w:val="26"/>
        </w:rPr>
      </w:pPr>
    </w:p>
    <w:p w:rsidR="0069384C" w:rsidRDefault="0069384C" w:rsidP="00996BBC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 w:rsidRPr="00CF7CF8">
        <w:rPr>
          <w:rFonts w:ascii="Arial" w:hAnsi="Arial" w:cs="Arial"/>
          <w:b/>
          <w:color w:val="000000"/>
          <w:sz w:val="26"/>
          <w:szCs w:val="26"/>
        </w:rPr>
        <w:t>Tel :</w:t>
      </w:r>
      <w:proofErr w:type="gram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(022) 26836666</w:t>
      </w:r>
    </w:p>
    <w:p w:rsidR="0069384C" w:rsidRDefault="0069384C" w:rsidP="00996BBC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 w:rsidRPr="00CF7CF8">
        <w:rPr>
          <w:rFonts w:ascii="Arial" w:hAnsi="Arial" w:cs="Arial"/>
          <w:b/>
          <w:color w:val="000000"/>
          <w:sz w:val="26"/>
          <w:szCs w:val="26"/>
        </w:rPr>
        <w:tab/>
      </w:r>
    </w:p>
    <w:p w:rsidR="00674477" w:rsidRDefault="00674477" w:rsidP="00996BBC">
      <w:pPr>
        <w:tabs>
          <w:tab w:val="left" w:pos="720"/>
          <w:tab w:val="left" w:pos="1440"/>
          <w:tab w:val="right" w:pos="9720"/>
        </w:tabs>
        <w:spacing w:after="0" w:line="240" w:lineRule="auto"/>
        <w:rPr>
          <w:rFonts w:cstheme="minorHAnsi"/>
        </w:rPr>
      </w:pPr>
    </w:p>
    <w:p w:rsidR="00067005" w:rsidRDefault="00BE6289" w:rsidP="00996BBC">
      <w:pPr>
        <w:pStyle w:val="Q"/>
        <w:rPr>
          <w:b/>
        </w:rPr>
      </w:pPr>
      <w:r>
        <w:rPr>
          <w:b/>
        </w:rPr>
        <w:t xml:space="preserve"> </w:t>
      </w:r>
    </w:p>
    <w:p w:rsidR="000718CC" w:rsidRDefault="000718CC" w:rsidP="00996BBC">
      <w:pPr>
        <w:pStyle w:val="Q"/>
        <w:spacing w:before="240" w:after="240"/>
        <w:rPr>
          <w:b/>
        </w:rPr>
      </w:pPr>
    </w:p>
    <w:p w:rsidR="00321FB5" w:rsidRDefault="00E01D04" w:rsidP="00321FB5">
      <w:pPr>
        <w:pStyle w:val="Q"/>
        <w:ind w:hanging="720"/>
        <w:rPr>
          <w:b/>
        </w:rPr>
      </w:pPr>
      <w:r>
        <w:rPr>
          <w:b/>
        </w:rPr>
        <w:t>Answer</w:t>
      </w:r>
      <w:r w:rsidR="00321FB5">
        <w:rPr>
          <w:b/>
        </w:rPr>
        <w:t>-</w:t>
      </w:r>
      <w:proofErr w:type="gramStart"/>
      <w:r w:rsidR="00321FB5">
        <w:rPr>
          <w:b/>
        </w:rPr>
        <w:t>1  :</w:t>
      </w:r>
      <w:proofErr w:type="gramEnd"/>
      <w:r w:rsidR="00321FB5">
        <w:rPr>
          <w:b/>
        </w:rPr>
        <w:tab/>
      </w:r>
      <w:r w:rsidR="004A19D9">
        <w:rPr>
          <w:b/>
        </w:rPr>
        <w:t xml:space="preserve"> </w:t>
      </w:r>
    </w:p>
    <w:p w:rsidR="00B41C4B" w:rsidRPr="00B41C4B" w:rsidRDefault="00B41C4B" w:rsidP="00B41C4B">
      <w:pPr>
        <w:spacing w:after="0" w:line="240" w:lineRule="auto"/>
        <w:jc w:val="center"/>
        <w:rPr>
          <w:b/>
        </w:rPr>
      </w:pPr>
      <w:proofErr w:type="spellStart"/>
      <w:r w:rsidRPr="00B41C4B">
        <w:rPr>
          <w:b/>
        </w:rPr>
        <w:t>Realisation</w:t>
      </w:r>
      <w:proofErr w:type="spellEnd"/>
      <w:r w:rsidRPr="00B41C4B">
        <w:rPr>
          <w:b/>
        </w:rPr>
        <w:t xml:space="preserve"> Account</w:t>
      </w:r>
    </w:p>
    <w:p w:rsid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To Sundry </w:t>
      </w:r>
      <w:r w:rsidR="00A93A18">
        <w:tab/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Provision for Doubtful Debts </w:t>
      </w:r>
      <w:r w:rsidR="00A93A18">
        <w:tab/>
      </w:r>
      <w:r w:rsidR="00A93A18">
        <w:tab/>
      </w:r>
      <w:r w:rsidRPr="00B41C4B">
        <w:t>5,000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Fixed Assets (transfer) </w:t>
      </w:r>
      <w:r w:rsidR="00A93A18">
        <w:tab/>
      </w:r>
      <w:r w:rsidRPr="00B41C4B">
        <w:t xml:space="preserve">40,000 </w:t>
      </w:r>
      <w:r w:rsidR="00A93A18">
        <w:tab/>
      </w:r>
      <w:r w:rsidRPr="00B41C4B">
        <w:t>By Cash</w:t>
      </w:r>
      <w:r w:rsidR="00A93A18">
        <w:tab/>
      </w:r>
      <w:r w:rsidR="00A93A18">
        <w:tab/>
      </w:r>
      <w:r w:rsidR="00A93A18" w:rsidRPr="00B41C4B">
        <w:t>61,5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>(20,000+21,000+20,500)</w:t>
      </w:r>
      <w:r>
        <w:tab/>
      </w:r>
      <w:r>
        <w:tab/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Stock </w:t>
      </w:r>
      <w:r w:rsidR="00A93A18">
        <w:tab/>
      </w:r>
      <w:r w:rsidRPr="00B41C4B">
        <w:t xml:space="preserve">25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Trade Creditors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Book Debts </w:t>
      </w:r>
      <w:r w:rsidR="00A93A18">
        <w:tab/>
      </w:r>
      <w:r w:rsidRPr="00B41C4B">
        <w:t xml:space="preserve">25,000 </w:t>
      </w:r>
      <w:r w:rsidR="00A93A18">
        <w:tab/>
      </w:r>
      <w:r w:rsidRPr="00B41C4B">
        <w:t xml:space="preserve">(Discount) </w:t>
      </w:r>
      <w:r w:rsidR="00A93A18">
        <w:tab/>
      </w:r>
      <w:r w:rsidR="00A93A18">
        <w:tab/>
      </w:r>
      <w:r w:rsidRPr="00B41C4B">
        <w:t>580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To Cash—Expenses </w:t>
      </w:r>
      <w:r w:rsidR="00A93A18">
        <w:tab/>
      </w:r>
      <w:r w:rsidRPr="00B41C4B">
        <w:t xml:space="preserve">1,080 </w:t>
      </w:r>
      <w:r w:rsidR="00A93A18">
        <w:tab/>
      </w:r>
      <w:r w:rsidRPr="00B41C4B">
        <w:t xml:space="preserve">By </w:t>
      </w:r>
      <w:proofErr w:type="gramStart"/>
      <w:r w:rsidRPr="00B41C4B">
        <w:t>Loss :</w:t>
      </w:r>
      <w:proofErr w:type="gramEnd"/>
      <w:r w:rsidRPr="00B41C4B">
        <w:t xml:space="preserve"> X (2/5) </w:t>
      </w:r>
      <w:r w:rsidR="00A93A18">
        <w:tab/>
      </w:r>
      <w:r w:rsidRPr="00B41C4B">
        <w:t>9,6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 xml:space="preserve">Y (2/5) </w:t>
      </w:r>
      <w:r>
        <w:tab/>
      </w:r>
      <w:r w:rsidR="00B41C4B" w:rsidRPr="00B41C4B">
        <w:t>9,6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 xml:space="preserve">Z (1/5) </w:t>
      </w:r>
      <w:r>
        <w:tab/>
      </w:r>
      <w:r w:rsidR="00B41C4B" w:rsidRPr="00A93A18">
        <w:rPr>
          <w:u w:val="single"/>
        </w:rPr>
        <w:t>4,800</w:t>
      </w:r>
      <w:r w:rsidR="00B41C4B" w:rsidRPr="00B41C4B">
        <w:t xml:space="preserve"> </w:t>
      </w:r>
      <w:r>
        <w:tab/>
      </w:r>
      <w:r w:rsidR="00B41C4B" w:rsidRPr="00B41C4B">
        <w:t>24,000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91,08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91,080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Sundry Trade Creditors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To </w:t>
      </w:r>
      <w:proofErr w:type="spellStart"/>
      <w:r w:rsidRPr="00B41C4B">
        <w:t>Realisation</w:t>
      </w:r>
      <w:proofErr w:type="spellEnd"/>
      <w:r w:rsidRPr="00B41C4B">
        <w:t xml:space="preserve"> A/c – Discount </w:t>
      </w:r>
      <w:r w:rsidR="00A93A18">
        <w:tab/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Balance b/d </w:t>
      </w:r>
      <w:r w:rsidR="00A93A18">
        <w:tab/>
      </w:r>
      <w:r w:rsidRPr="00B41C4B">
        <w:t>25,0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@ 2% on </w:t>
      </w:r>
      <w:r>
        <w:t>Rs.</w:t>
      </w:r>
      <w:r w:rsidRPr="00B41C4B">
        <w:t xml:space="preserve"> 29,000 </w:t>
      </w:r>
      <w:r w:rsidR="00A93A18">
        <w:tab/>
      </w:r>
      <w:r w:rsidRPr="00B41C4B">
        <w:t xml:space="preserve">58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Capital Accounts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To Cash </w:t>
      </w:r>
      <w:r w:rsidR="00A93A18">
        <w:tab/>
      </w:r>
      <w:r w:rsidRPr="00B41C4B">
        <w:t xml:space="preserve">28,420 </w:t>
      </w:r>
      <w:r w:rsidR="00A93A18">
        <w:tab/>
      </w:r>
      <w:r w:rsidRPr="00B41C4B">
        <w:t xml:space="preserve">(Purchase omitted) </w:t>
      </w:r>
      <w:r w:rsidR="00A93A18">
        <w:tab/>
      </w:r>
      <w:r w:rsidRPr="00B41C4B">
        <w:t>4,000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29,000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29,000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Z’s Loan Account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 w:rsidRPr="00B41C4B">
        <w:t xml:space="preserve">To Cash Account </w:t>
      </w:r>
      <w:r w:rsidR="00A93A18">
        <w:tab/>
      </w:r>
      <w:r w:rsidRPr="00B41C4B">
        <w:t xml:space="preserve">5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Balance b/d </w:t>
      </w:r>
      <w:r w:rsidR="00A93A18">
        <w:tab/>
      </w:r>
      <w:r w:rsidRPr="00B41C4B">
        <w:t>5,000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Mrs. X’s Loan Account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X’s Capital A/c - transfer </w:t>
      </w:r>
      <w:r w:rsidR="00A93A18">
        <w:tab/>
      </w:r>
      <w:r w:rsidRPr="00B41C4B">
        <w:t xml:space="preserve">10,000 </w:t>
      </w:r>
      <w:r w:rsidR="00A93A18">
        <w:tab/>
      </w:r>
      <w:r w:rsidRPr="00B41C4B">
        <w:t xml:space="preserve">By Balance b/d </w:t>
      </w:r>
      <w:r w:rsidR="00A93A18">
        <w:tab/>
      </w:r>
      <w:r w:rsidRPr="00B41C4B">
        <w:t>10,0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0C1CB3" w:rsidRDefault="000C1CB3" w:rsidP="000C1CB3">
      <w:pPr>
        <w:spacing w:after="0" w:line="240" w:lineRule="auto"/>
        <w:jc w:val="right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Cash Account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Balance b/d </w:t>
      </w:r>
      <w:r w:rsidR="00A93A18">
        <w:tab/>
      </w:r>
      <w:r w:rsidRPr="00B41C4B">
        <w:t xml:space="preserve">1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Trade Creditors </w:t>
      </w:r>
      <w:r w:rsidR="00A93A18">
        <w:tab/>
      </w:r>
      <w:r w:rsidRPr="00B41C4B">
        <w:t>28,42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</w:t>
      </w:r>
      <w:proofErr w:type="spellStart"/>
      <w:r w:rsidRPr="00B41C4B">
        <w:t>Realisation</w:t>
      </w:r>
      <w:proofErr w:type="spellEnd"/>
      <w:r w:rsidRPr="00B41C4B">
        <w:t xml:space="preserve"> A/c</w:t>
      </w:r>
      <w:r w:rsidR="00A93A18">
        <w:tab/>
      </w:r>
      <w:r w:rsidRPr="00B41C4B">
        <w:t xml:space="preserve">- </w:t>
      </w:r>
      <w:r w:rsidR="00A93A18">
        <w:tab/>
      </w:r>
      <w:r w:rsidRPr="00B41C4B">
        <w:t xml:space="preserve">By </w:t>
      </w:r>
      <w:proofErr w:type="spellStart"/>
      <w:r w:rsidRPr="00B41C4B">
        <w:t>Realisation</w:t>
      </w:r>
      <w:proofErr w:type="spellEnd"/>
      <w:r w:rsidRPr="00B41C4B">
        <w:t xml:space="preserve"> A/c - expenses </w:t>
      </w:r>
      <w:r w:rsidR="00A93A18">
        <w:tab/>
      </w:r>
      <w:r w:rsidRPr="00B41C4B">
        <w:t>1,08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proofErr w:type="gramStart"/>
      <w:r w:rsidRPr="00B41C4B">
        <w:t>assets</w:t>
      </w:r>
      <w:proofErr w:type="gramEnd"/>
      <w:r w:rsidRPr="00B41C4B">
        <w:t xml:space="preserve"> </w:t>
      </w:r>
      <w:proofErr w:type="spellStart"/>
      <w:r w:rsidRPr="00B41C4B">
        <w:t>realised</w:t>
      </w:r>
      <w:proofErr w:type="spellEnd"/>
      <w:r w:rsidRPr="00B41C4B">
        <w:t xml:space="preserve"> </w:t>
      </w:r>
      <w:r w:rsidR="00A93A18">
        <w:tab/>
      </w:r>
      <w:r w:rsidRPr="00B41C4B">
        <w:t xml:space="preserve">61,500 </w:t>
      </w:r>
      <w:r w:rsidR="00A93A18">
        <w:tab/>
      </w:r>
      <w:r w:rsidRPr="00B41C4B">
        <w:t xml:space="preserve">By Z’s Loan </w:t>
      </w:r>
      <w:r w:rsidR="00A93A18">
        <w:tab/>
      </w:r>
      <w:r w:rsidRPr="00B41C4B">
        <w:t>5,0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X’s Capital A/c* </w:t>
      </w:r>
      <w:r w:rsidR="00A93A18">
        <w:tab/>
      </w:r>
      <w:r w:rsidRPr="00B41C4B">
        <w:t xml:space="preserve">9,600 </w:t>
      </w:r>
      <w:r w:rsidR="00A93A18">
        <w:tab/>
      </w:r>
      <w:r w:rsidRPr="00B41C4B">
        <w:t xml:space="preserve">By X’s Capital A/c </w:t>
      </w:r>
      <w:r w:rsidR="00A93A18">
        <w:tab/>
      </w:r>
      <w:r w:rsidRPr="00B41C4B">
        <w:t>34,3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Z’s Capital A/c* </w:t>
      </w:r>
      <w:r w:rsidR="00A93A18">
        <w:tab/>
      </w:r>
      <w:r w:rsidRPr="00B41C4B">
        <w:t xml:space="preserve">4,800 </w:t>
      </w:r>
      <w:r w:rsidR="00A93A18">
        <w:tab/>
      </w:r>
      <w:r w:rsidRPr="00B41C4B">
        <w:t xml:space="preserve">By Z’s Capital A/c </w:t>
      </w:r>
      <w:r w:rsidR="00A93A18">
        <w:tab/>
      </w:r>
      <w:r w:rsidRPr="00B41C4B">
        <w:t>8,1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76,900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76,9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B41C4B">
      <w:pPr>
        <w:spacing w:after="0" w:line="240" w:lineRule="auto"/>
      </w:pPr>
      <w:r w:rsidRPr="00B41C4B">
        <w:t xml:space="preserve">*X and Z bring these amounts to make good their share of the loss on </w:t>
      </w:r>
      <w:proofErr w:type="spellStart"/>
      <w:r w:rsidRPr="00B41C4B">
        <w:t>realisation</w:t>
      </w:r>
      <w:proofErr w:type="spellEnd"/>
      <w:r w:rsidRPr="00B41C4B">
        <w:t>. In actual</w:t>
      </w:r>
      <w:r w:rsidR="00A93A18">
        <w:t xml:space="preserve"> </w:t>
      </w:r>
      <w:r w:rsidRPr="00B41C4B">
        <w:t>practice they will not be bringing any cash; only a notional entry will be made.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lastRenderedPageBreak/>
        <w:t>Capital Accounts</w:t>
      </w:r>
    </w:p>
    <w:tbl>
      <w:tblPr>
        <w:tblStyle w:val="TableGrid"/>
        <w:tblW w:w="5000" w:type="pct"/>
        <w:jc w:val="center"/>
        <w:tblLook w:val="01E0"/>
      </w:tblPr>
      <w:tblGrid>
        <w:gridCol w:w="1603"/>
        <w:gridCol w:w="1112"/>
        <w:gridCol w:w="1112"/>
        <w:gridCol w:w="1112"/>
        <w:gridCol w:w="1694"/>
        <w:gridCol w:w="1112"/>
        <w:gridCol w:w="1112"/>
        <w:gridCol w:w="1106"/>
      </w:tblGrid>
      <w:tr w:rsidR="00A93A18" w:rsidRPr="00A93A18" w:rsidTr="000C1CB3">
        <w:trPr>
          <w:jc w:val="center"/>
        </w:trPr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X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Y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Z Rs.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X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Y Rs.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Z Rs.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bottom w:val="nil"/>
            </w:tcBorders>
            <w:vAlign w:val="center"/>
          </w:tcPr>
          <w:p w:rsidR="00A93A18" w:rsidRP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Sundry Trade Creditors – omission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00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By Balanc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bd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>/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Balance c/d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7,600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Advance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0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Balance b/d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7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Realisation Ac. Loss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8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Mrs. X’s Loan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 Y’s Capital A/c.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,3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1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Cash (Realisation Loss)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800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Cash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4,3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,1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X’s Capital Ac.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,300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By Z’s Capi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A.c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100</w:t>
            </w:r>
          </w:p>
        </w:tc>
        <w:tc>
          <w:tcPr>
            <w:tcW w:w="555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A4117" w:rsidRPr="000A4117" w:rsidTr="000C1CB3">
        <w:trPr>
          <w:jc w:val="center"/>
        </w:trPr>
        <w:tc>
          <w:tcPr>
            <w:tcW w:w="804" w:type="pct"/>
            <w:vAlign w:val="center"/>
          </w:tcPr>
          <w:p w:rsidR="000A4117" w:rsidRP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47,2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3,6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4,000</w:t>
            </w:r>
          </w:p>
        </w:tc>
        <w:tc>
          <w:tcPr>
            <w:tcW w:w="850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47,2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3,600</w:t>
            </w:r>
          </w:p>
        </w:tc>
        <w:tc>
          <w:tcPr>
            <w:tcW w:w="555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4,000</w:t>
            </w:r>
          </w:p>
        </w:tc>
      </w:tr>
    </w:tbl>
    <w:p w:rsidR="000C1CB3" w:rsidRDefault="000C1CB3" w:rsidP="000C1CB3">
      <w:pPr>
        <w:spacing w:after="0" w:line="240" w:lineRule="auto"/>
        <w:jc w:val="right"/>
        <w:rPr>
          <w:b/>
        </w:rPr>
      </w:pPr>
      <w:r>
        <w:rPr>
          <w:b/>
        </w:rPr>
        <w:t>(</w:t>
      </w:r>
      <w:r w:rsidR="00D63E64">
        <w:rPr>
          <w:b/>
        </w:rPr>
        <w:t>10</w:t>
      </w:r>
      <w:r>
        <w:rPr>
          <w:b/>
        </w:rPr>
        <w:t xml:space="preserve"> Marks)</w:t>
      </w:r>
    </w:p>
    <w:p w:rsidR="006C01DD" w:rsidRDefault="006C01DD" w:rsidP="00B41C4B">
      <w:pPr>
        <w:spacing w:after="0" w:line="240" w:lineRule="auto"/>
      </w:pPr>
    </w:p>
    <w:p w:rsidR="00B41C4B" w:rsidRPr="00B41C4B" w:rsidRDefault="00B41C4B" w:rsidP="006C01DD">
      <w:pPr>
        <w:spacing w:after="0" w:line="240" w:lineRule="auto"/>
        <w:jc w:val="both"/>
      </w:pPr>
      <w:proofErr w:type="gramStart"/>
      <w:r w:rsidRPr="006C01DD">
        <w:rPr>
          <w:b/>
        </w:rPr>
        <w:t>Note :</w:t>
      </w:r>
      <w:proofErr w:type="gramEnd"/>
      <w:r w:rsidRPr="00B41C4B">
        <w:t xml:space="preserve"> Y’s deficiency comes to </w:t>
      </w:r>
      <w:r>
        <w:t>Rs.</w:t>
      </w:r>
      <w:r w:rsidRPr="00B41C4B">
        <w:t xml:space="preserve"> 4,400 (difference in the two sides of his Capital Account); this has</w:t>
      </w:r>
      <w:r w:rsidR="006C01DD">
        <w:t xml:space="preserve"> </w:t>
      </w:r>
      <w:r w:rsidRPr="00B41C4B">
        <w:t>been debited to X and Z in the ratio of 27,600 : 9,200 i.e., capital standing up just before dissolution</w:t>
      </w:r>
      <w:r w:rsidR="006C01DD">
        <w:t xml:space="preserve"> </w:t>
      </w:r>
      <w:r w:rsidRPr="00B41C4B">
        <w:t>but after correction of error committed while drawing up the accounts for 2012.</w:t>
      </w:r>
    </w:p>
    <w:p w:rsidR="00321FB5" w:rsidRDefault="00321FB5" w:rsidP="00321FB5">
      <w:pPr>
        <w:spacing w:after="0" w:line="240" w:lineRule="auto"/>
        <w:jc w:val="both"/>
      </w:pPr>
    </w:p>
    <w:p w:rsidR="00321FB5" w:rsidRDefault="00E01D04" w:rsidP="00321FB5">
      <w:pPr>
        <w:pStyle w:val="Q"/>
        <w:ind w:hanging="720"/>
        <w:rPr>
          <w:b/>
        </w:rPr>
      </w:pPr>
      <w:r>
        <w:rPr>
          <w:b/>
        </w:rPr>
        <w:t>Answer</w:t>
      </w:r>
      <w:r w:rsidR="00321FB5">
        <w:rPr>
          <w:b/>
        </w:rPr>
        <w:t>-</w:t>
      </w:r>
      <w:proofErr w:type="gramStart"/>
      <w:r w:rsidR="00321FB5">
        <w:rPr>
          <w:b/>
        </w:rPr>
        <w:t>2  :</w:t>
      </w:r>
      <w:proofErr w:type="gramEnd"/>
      <w:r w:rsidR="00321FB5">
        <w:rPr>
          <w:b/>
        </w:rPr>
        <w:tab/>
      </w:r>
      <w:r w:rsidR="004A19D9">
        <w:rPr>
          <w:b/>
        </w:rPr>
        <w:t xml:space="preserve"> </w:t>
      </w:r>
    </w:p>
    <w:p w:rsidR="00875AF7" w:rsidRPr="00875AF7" w:rsidRDefault="00875AF7" w:rsidP="00875AF7">
      <w:pPr>
        <w:spacing w:after="0" w:line="240" w:lineRule="auto"/>
        <w:jc w:val="center"/>
        <w:rPr>
          <w:b/>
        </w:rPr>
      </w:pPr>
      <w:r w:rsidRPr="00875AF7">
        <w:rPr>
          <w:b/>
        </w:rPr>
        <w:t>Statement showing distribution of cash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E52B47">
      <w:pPr>
        <w:tabs>
          <w:tab w:val="right" w:pos="4950"/>
          <w:tab w:val="right" w:pos="567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tab/>
      </w:r>
      <w:r>
        <w:tab/>
      </w:r>
      <w:r w:rsidRPr="00875AF7">
        <w:rPr>
          <w:b/>
        </w:rPr>
        <w:t xml:space="preserve">Creditors </w:t>
      </w:r>
      <w:r>
        <w:rPr>
          <w:b/>
        </w:rPr>
        <w:tab/>
      </w:r>
      <w:r>
        <w:rPr>
          <w:b/>
        </w:rPr>
        <w:tab/>
      </w:r>
      <w:r w:rsidRPr="00875AF7">
        <w:rPr>
          <w:b/>
        </w:rPr>
        <w:t>Capitals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Pr="00875AF7">
        <w:rPr>
          <w:b/>
        </w:rPr>
        <w:t xml:space="preserve">Rs. </w:t>
      </w:r>
      <w:r>
        <w:rPr>
          <w:b/>
        </w:rPr>
        <w:tab/>
      </w:r>
      <w:r w:rsidRPr="00875AF7">
        <w:rPr>
          <w:b/>
        </w:rPr>
        <w:t xml:space="preserve">Rs. </w:t>
      </w:r>
      <w:r>
        <w:rPr>
          <w:b/>
        </w:rPr>
        <w:tab/>
      </w:r>
      <w:r w:rsidRPr="00875AF7">
        <w:rPr>
          <w:b/>
        </w:rPr>
        <w:t>A (Rs</w:t>
      </w:r>
      <w:proofErr w:type="gramStart"/>
      <w:r w:rsidRPr="00875AF7">
        <w:rPr>
          <w:b/>
        </w:rPr>
        <w:t>. )</w:t>
      </w:r>
      <w:proofErr w:type="gramEnd"/>
      <w:r w:rsidRPr="00875AF7">
        <w:rPr>
          <w:b/>
        </w:rPr>
        <w:t xml:space="preserve"> </w:t>
      </w:r>
      <w:r>
        <w:rPr>
          <w:b/>
        </w:rPr>
        <w:tab/>
      </w:r>
      <w:r w:rsidRPr="00875AF7">
        <w:rPr>
          <w:b/>
        </w:rPr>
        <w:t>B (Rs</w:t>
      </w:r>
      <w:proofErr w:type="gramStart"/>
      <w:r w:rsidRPr="00875AF7">
        <w:rPr>
          <w:b/>
        </w:rPr>
        <w:t>. )</w:t>
      </w:r>
      <w:proofErr w:type="gramEnd"/>
      <w:r w:rsidRPr="00875AF7">
        <w:rPr>
          <w:b/>
        </w:rPr>
        <w:t xml:space="preserve"> </w:t>
      </w:r>
      <w:r>
        <w:rPr>
          <w:b/>
        </w:rPr>
        <w:tab/>
      </w:r>
      <w:r w:rsidRPr="00875AF7">
        <w:rPr>
          <w:b/>
        </w:rPr>
        <w:t>C (Rs</w:t>
      </w:r>
      <w:proofErr w:type="gramStart"/>
      <w:r w:rsidRPr="00875AF7">
        <w:rPr>
          <w:b/>
        </w:rPr>
        <w:t>. )</w:t>
      </w:r>
      <w:proofErr w:type="gramEnd"/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Balance Due after loan (W.N</w:t>
      </w:r>
      <w:proofErr w:type="gramStart"/>
      <w:r w:rsidRPr="00875AF7">
        <w:t>.(</w:t>
      </w:r>
      <w:proofErr w:type="spellStart"/>
      <w:proofErr w:type="gramEnd"/>
      <w:r w:rsidRPr="00875AF7">
        <w:t>i</w:t>
      </w:r>
      <w:proofErr w:type="spellEnd"/>
      <w:r w:rsidRPr="00875AF7">
        <w:t xml:space="preserve">)) </w:t>
      </w:r>
      <w:r>
        <w:tab/>
      </w:r>
      <w:r>
        <w:tab/>
      </w:r>
      <w:r w:rsidRPr="00875AF7">
        <w:t xml:space="preserve">17,000 </w:t>
      </w:r>
      <w:r>
        <w:tab/>
      </w:r>
      <w:r w:rsidRPr="00875AF7">
        <w:t xml:space="preserve">55,000 </w:t>
      </w:r>
      <w:r>
        <w:tab/>
      </w:r>
      <w:r w:rsidRPr="00875AF7">
        <w:t xml:space="preserve">37,500 </w:t>
      </w:r>
      <w:r>
        <w:tab/>
      </w:r>
      <w:r w:rsidRPr="00875AF7">
        <w:t>31,5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July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Balance available </w:t>
      </w:r>
      <w:r>
        <w:tab/>
      </w:r>
      <w:r w:rsidRPr="00875AF7">
        <w:t>6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proofErr w:type="spellStart"/>
      <w:r w:rsidRPr="00875AF7">
        <w:t>Realisation</w:t>
      </w:r>
      <w:proofErr w:type="spellEnd"/>
      <w:r w:rsidRPr="00875AF7">
        <w:t xml:space="preserve"> less expenses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and</w:t>
      </w:r>
      <w:proofErr w:type="gramEnd"/>
      <w:r w:rsidRPr="00875AF7">
        <w:t xml:space="preserve"> cash retained </w:t>
      </w:r>
      <w:r>
        <w:tab/>
      </w:r>
      <w:r w:rsidRPr="00875AF7">
        <w:rPr>
          <w:u w:val="single"/>
        </w:rPr>
        <w:t>17,500</w:t>
      </w:r>
      <w:r w:rsidRPr="00875AF7">
        <w:rPr>
          <w:u w:val="single"/>
        </w:rPr>
        <w:tab/>
      </w:r>
      <w:r w:rsidRPr="00875AF7">
        <w:rPr>
          <w:u w:val="single"/>
        </w:rPr>
        <w:tab/>
      </w:r>
      <w:r w:rsidRPr="00875AF7">
        <w:rPr>
          <w:u w:val="single"/>
        </w:rPr>
        <w:tab/>
      </w:r>
      <w:r w:rsidRPr="00875AF7">
        <w:rPr>
          <w:u w:val="single"/>
        </w:rPr>
        <w:tab/>
        <w:t>-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Amount available and paid </w:t>
      </w:r>
      <w:r>
        <w:tab/>
      </w:r>
      <w:r w:rsidRPr="00875AF7">
        <w:rPr>
          <w:u w:val="single"/>
        </w:rPr>
        <w:t xml:space="preserve">23,500 </w:t>
      </w:r>
      <w:r w:rsidRPr="00875AF7">
        <w:rPr>
          <w:u w:val="single"/>
        </w:rPr>
        <w:tab/>
        <w:t xml:space="preserve">17,000 </w:t>
      </w:r>
      <w:r w:rsidRPr="00875AF7">
        <w:rPr>
          <w:u w:val="single"/>
        </w:rPr>
        <w:tab/>
        <w:t xml:space="preserve">- </w:t>
      </w:r>
      <w:r w:rsidRPr="00875AF7">
        <w:rPr>
          <w:u w:val="single"/>
        </w:rPr>
        <w:tab/>
        <w:t xml:space="preserve">- </w:t>
      </w:r>
      <w:r w:rsidRPr="00875AF7">
        <w:rPr>
          <w:u w:val="single"/>
        </w:rPr>
        <w:tab/>
        <w:t>6,5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Balance due </w:t>
      </w:r>
      <w:r>
        <w:tab/>
      </w:r>
      <w:r>
        <w:tab/>
      </w:r>
      <w:r w:rsidRPr="00875AF7">
        <w:t xml:space="preserve">— </w:t>
      </w:r>
      <w:r>
        <w:tab/>
      </w:r>
      <w:r w:rsidRPr="00875AF7">
        <w:t xml:space="preserve">55,000 </w:t>
      </w:r>
      <w:r>
        <w:tab/>
      </w:r>
      <w:r w:rsidRPr="00875AF7">
        <w:t xml:space="preserve">37,500 </w:t>
      </w:r>
      <w:r>
        <w:tab/>
      </w:r>
      <w:r w:rsidRPr="00875AF7">
        <w:t>25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August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Opening balance </w:t>
      </w:r>
      <w:r w:rsidR="00E52B47">
        <w:tab/>
      </w:r>
      <w:r w:rsidRPr="00875AF7">
        <w:t>8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Expenses paid and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balance</w:t>
      </w:r>
      <w:proofErr w:type="gramEnd"/>
      <w:r w:rsidRPr="00875AF7">
        <w:t xml:space="preserve"> carried forward </w:t>
      </w:r>
      <w:r w:rsidR="00E52B47">
        <w:tab/>
      </w:r>
      <w:r w:rsidRPr="00E52B47">
        <w:rPr>
          <w:u w:val="single"/>
        </w:rPr>
        <w:t>4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vailable for distribution </w:t>
      </w:r>
      <w:r w:rsidR="00E52B47">
        <w:tab/>
      </w:r>
      <w:r w:rsidRPr="00E52B47">
        <w:rPr>
          <w:u w:val="single"/>
        </w:rPr>
        <w:t>4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Cash paid to ‘B’ and Equipment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given</w:t>
      </w:r>
      <w:proofErr w:type="gramEnd"/>
      <w:r w:rsidRPr="00875AF7">
        <w:t xml:space="preserve"> to C. </w:t>
      </w:r>
      <w:r w:rsidR="00E52B47">
        <w:tab/>
      </w:r>
      <w:r w:rsidR="00E52B47" w:rsidRPr="00E52B47">
        <w:rPr>
          <w:u w:val="single"/>
        </w:rPr>
        <w:tab/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—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4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10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(Excess paid to ‘C’ </w:t>
      </w:r>
      <w:r>
        <w:t>Rs.</w:t>
      </w:r>
      <w:r w:rsidRPr="00875AF7">
        <w:t xml:space="preserve"> 7,333) </w:t>
      </w:r>
      <w:r w:rsidR="00E52B47">
        <w:tab/>
      </w:r>
      <w:r w:rsidR="00E52B47">
        <w:tab/>
      </w:r>
      <w:r w:rsidR="00E52B47">
        <w:tab/>
      </w:r>
      <w:r w:rsidRPr="00875AF7">
        <w:t xml:space="preserve">55,000 </w:t>
      </w:r>
      <w:r w:rsidR="00E52B47">
        <w:tab/>
      </w:r>
      <w:r w:rsidRPr="00875AF7">
        <w:t xml:space="preserve">33,500 </w:t>
      </w:r>
      <w:r w:rsidR="00E52B47">
        <w:tab/>
      </w:r>
      <w:r w:rsidRPr="00875AF7">
        <w:t>15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September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Opening balance </w:t>
      </w:r>
      <w:r w:rsidR="00E52B47">
        <w:tab/>
      </w:r>
      <w:r w:rsidRPr="00875AF7">
        <w:t>2,5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mount </w:t>
      </w:r>
      <w:proofErr w:type="spellStart"/>
      <w:r w:rsidRPr="00875AF7">
        <w:t>realised</w:t>
      </w:r>
      <w:proofErr w:type="spellEnd"/>
      <w:r w:rsidRPr="00875AF7">
        <w:t xml:space="preserve"> less expenses </w:t>
      </w:r>
      <w:r w:rsidR="00E52B47">
        <w:tab/>
      </w:r>
      <w:r w:rsidRPr="00E52B47">
        <w:rPr>
          <w:u w:val="single"/>
        </w:rPr>
        <w:t>74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Amount paid to partners </w:t>
      </w:r>
      <w:r w:rsidR="00E52B47">
        <w:tab/>
      </w:r>
      <w:r w:rsidRPr="00E52B47">
        <w:rPr>
          <w:u w:val="single"/>
        </w:rPr>
        <w:t>76,500</w:t>
      </w:r>
      <w:r w:rsidRPr="00875AF7">
        <w:t xml:space="preserve"> </w:t>
      </w:r>
      <w:r w:rsidR="00E52B47">
        <w:tab/>
      </w:r>
      <w:r w:rsidR="00E52B47">
        <w:tab/>
      </w:r>
      <w:r w:rsidRPr="00875AF7">
        <w:t xml:space="preserve">41,500 </w:t>
      </w:r>
      <w:r w:rsidR="00E52B47">
        <w:tab/>
      </w:r>
      <w:r w:rsidRPr="00875AF7">
        <w:t xml:space="preserve">25,400 </w:t>
      </w:r>
      <w:r w:rsidR="00E52B47">
        <w:tab/>
      </w:r>
      <w:r w:rsidRPr="00875AF7">
        <w:t>9,600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E52B4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5AF7" w:rsidRPr="00E52B47">
        <w:rPr>
          <w:b/>
        </w:rPr>
        <w:t xml:space="preserve">13,500 </w:t>
      </w:r>
      <w:r>
        <w:rPr>
          <w:b/>
        </w:rPr>
        <w:tab/>
      </w:r>
      <w:r w:rsidR="00875AF7" w:rsidRPr="00E52B47">
        <w:rPr>
          <w:b/>
        </w:rPr>
        <w:t xml:space="preserve">8,100 </w:t>
      </w:r>
      <w:r>
        <w:rPr>
          <w:b/>
        </w:rPr>
        <w:tab/>
      </w:r>
      <w:r w:rsidR="00875AF7" w:rsidRPr="00E52B47">
        <w:rPr>
          <w:b/>
        </w:rPr>
        <w:t>5,400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0C1CB3" w:rsidRDefault="000C1CB3">
      <w:pPr>
        <w:rPr>
          <w:b/>
        </w:rPr>
      </w:pPr>
      <w:r>
        <w:rPr>
          <w:b/>
        </w:rPr>
        <w:br w:type="page"/>
      </w:r>
    </w:p>
    <w:p w:rsidR="00875AF7" w:rsidRPr="00E52B47" w:rsidRDefault="00875AF7" w:rsidP="00875AF7">
      <w:pPr>
        <w:spacing w:after="0" w:line="240" w:lineRule="auto"/>
        <w:rPr>
          <w:b/>
        </w:rPr>
      </w:pPr>
      <w:r w:rsidRPr="00E52B47">
        <w:rPr>
          <w:b/>
        </w:rPr>
        <w:lastRenderedPageBreak/>
        <w:t>Working Note:</w:t>
      </w:r>
    </w:p>
    <w:p w:rsidR="00875AF7" w:rsidRPr="00E52B47" w:rsidRDefault="00875AF7" w:rsidP="00875AF7">
      <w:pPr>
        <w:spacing w:after="0" w:line="240" w:lineRule="auto"/>
        <w:rPr>
          <w:b/>
        </w:rPr>
      </w:pPr>
      <w:r w:rsidRPr="00E52B47">
        <w:rPr>
          <w:b/>
        </w:rPr>
        <w:t>(</w:t>
      </w:r>
      <w:proofErr w:type="spellStart"/>
      <w:r w:rsidRPr="00E52B47">
        <w:rPr>
          <w:b/>
        </w:rPr>
        <w:t>i</w:t>
      </w:r>
      <w:proofErr w:type="spellEnd"/>
      <w:r w:rsidRPr="00E52B47">
        <w:rPr>
          <w:b/>
        </w:rPr>
        <w:t xml:space="preserve">) </w:t>
      </w:r>
      <w:r w:rsidR="00E52B47">
        <w:rPr>
          <w:b/>
        </w:rPr>
        <w:tab/>
      </w:r>
      <w:r w:rsidRPr="00E52B47">
        <w:rPr>
          <w:b/>
        </w:rPr>
        <w:t>Highest Relative Capital Basis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ab/>
      </w:r>
      <w:r w:rsidR="00875AF7" w:rsidRPr="00E52B47">
        <w:rPr>
          <w:b/>
        </w:rPr>
        <w:t xml:space="preserve">A </w:t>
      </w:r>
      <w:r w:rsidRPr="00E52B47">
        <w:rPr>
          <w:b/>
        </w:rPr>
        <w:tab/>
      </w:r>
      <w:r w:rsidR="00875AF7" w:rsidRPr="00E52B47">
        <w:rPr>
          <w:b/>
        </w:rPr>
        <w:t xml:space="preserve">B </w:t>
      </w:r>
      <w:r w:rsidRPr="00E52B47">
        <w:rPr>
          <w:b/>
        </w:rPr>
        <w:tab/>
      </w:r>
      <w:r w:rsidR="00875AF7" w:rsidRPr="00E52B47">
        <w:rPr>
          <w:b/>
        </w:rPr>
        <w:t>C</w:t>
      </w:r>
    </w:p>
    <w:p w:rsidR="00875AF7" w:rsidRP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ab/>
      </w:r>
      <w:r w:rsidR="00875AF7" w:rsidRPr="00E52B47">
        <w:rPr>
          <w:b/>
        </w:rPr>
        <w:t xml:space="preserve">Rs. </w:t>
      </w:r>
      <w:r w:rsidRPr="00E52B47">
        <w:rPr>
          <w:b/>
        </w:rPr>
        <w:tab/>
      </w:r>
      <w:r w:rsidR="00875AF7" w:rsidRPr="00E52B47">
        <w:rPr>
          <w:b/>
        </w:rPr>
        <w:t xml:space="preserve">Rs. </w:t>
      </w:r>
      <w:r w:rsidRPr="00E52B47">
        <w:rPr>
          <w:b/>
        </w:rPr>
        <w:tab/>
      </w:r>
      <w:r w:rsidR="00875AF7" w:rsidRPr="00E52B47">
        <w:rPr>
          <w:b/>
        </w:rPr>
        <w:t>Rs.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Scheme of payment for July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Capital Accounts </w:t>
      </w:r>
      <w:r w:rsidR="00E52B47">
        <w:tab/>
      </w:r>
      <w:r w:rsidRPr="00875AF7">
        <w:t xml:space="preserve">67,000 </w:t>
      </w:r>
      <w:r w:rsidR="00E52B47">
        <w:tab/>
      </w:r>
      <w:r w:rsidRPr="00875AF7">
        <w:t xml:space="preserve">45,000 </w:t>
      </w:r>
      <w:r w:rsidR="00E52B47">
        <w:tab/>
      </w:r>
      <w:r w:rsidRPr="00875AF7">
        <w:t>31,500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Less :</w:t>
      </w:r>
      <w:proofErr w:type="gramEnd"/>
      <w:r w:rsidRPr="00875AF7">
        <w:t xml:space="preserve"> Loans </w:t>
      </w:r>
      <w:r w:rsidR="00E52B47">
        <w:tab/>
      </w:r>
      <w:r w:rsidRPr="00E52B47">
        <w:rPr>
          <w:u w:val="single"/>
        </w:rPr>
        <w:t xml:space="preserve">(12,000)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(7,500) </w:t>
      </w:r>
      <w:r w:rsidR="00E52B47" w:rsidRPr="00E52B47">
        <w:rPr>
          <w:u w:val="single"/>
        </w:rPr>
        <w:tab/>
      </w:r>
      <w:r w:rsidRPr="00E52B47">
        <w:rPr>
          <w:u w:val="single"/>
        </w:rPr>
        <w:t>—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 </w:t>
      </w:r>
      <w:r w:rsidR="00E52B47">
        <w:tab/>
      </w:r>
      <w:r w:rsidRPr="00E52B47">
        <w:rPr>
          <w:u w:val="single"/>
        </w:rPr>
        <w:t xml:space="preserve">55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37,5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31,5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E52B47">
        <w:tab/>
      </w:r>
      <w:r w:rsidRPr="00875AF7">
        <w:t xml:space="preserve">5 </w:t>
      </w:r>
      <w:r w:rsidR="00E52B47">
        <w:tab/>
      </w:r>
      <w:r w:rsidRPr="00875AF7">
        <w:t xml:space="preserve">3 </w:t>
      </w:r>
      <w:r w:rsidR="00E52B47">
        <w:tab/>
      </w:r>
      <w:r w:rsidRPr="00875AF7">
        <w:t>2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Capital Profit sharing ratio </w:t>
      </w:r>
      <w:r w:rsidR="00E52B47">
        <w:tab/>
      </w:r>
      <w:r w:rsidRPr="00E52B47">
        <w:rPr>
          <w:u w:val="single"/>
        </w:rPr>
        <w:t xml:space="preserve">11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12,5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15,75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, taking A’s capital as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base</w:t>
      </w:r>
      <w:proofErr w:type="gramEnd"/>
      <w:r w:rsidRPr="00875AF7">
        <w:t xml:space="preserve"> B</w:t>
      </w:r>
      <w:r w:rsidR="00E52B47">
        <w:tab/>
      </w:r>
      <w:r w:rsidRPr="00875AF7">
        <w:t>55,000</w:t>
      </w:r>
      <w:r w:rsidR="00E52B47">
        <w:tab/>
      </w:r>
      <w:r w:rsidRPr="00875AF7">
        <w:t>33,000</w:t>
      </w:r>
      <w:r w:rsidR="00E52B47">
        <w:tab/>
      </w:r>
      <w:r w:rsidRPr="00875AF7">
        <w:t>22,0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C’s Capital and B’s Capital (A-B) </w:t>
      </w:r>
      <w:r w:rsidR="00E52B47">
        <w:tab/>
      </w:r>
      <w:r w:rsidR="00E52B47">
        <w:tab/>
      </w:r>
      <w:r w:rsidRPr="00875AF7">
        <w:t xml:space="preserve">4,500 </w:t>
      </w:r>
      <w:r w:rsidR="00E52B47">
        <w:tab/>
      </w:r>
      <w:r w:rsidRPr="00875AF7">
        <w:t>9,5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E52B47">
        <w:tab/>
      </w:r>
      <w:r w:rsidR="00E52B47">
        <w:tab/>
      </w:r>
      <w:r w:rsidRPr="00875AF7">
        <w:t xml:space="preserve">3 </w:t>
      </w:r>
      <w:r w:rsidR="00E52B47">
        <w:tab/>
      </w:r>
      <w:r w:rsidRPr="00875AF7">
        <w:t>2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 Profit sharing ratio </w:t>
      </w:r>
      <w:r w:rsidR="00E52B47">
        <w:tab/>
      </w:r>
      <w:r w:rsidR="00E52B47">
        <w:tab/>
      </w:r>
      <w:r w:rsidRPr="00875AF7">
        <w:t xml:space="preserve">1,500 </w:t>
      </w:r>
      <w:r w:rsidR="00E52B47">
        <w:tab/>
      </w:r>
      <w:r w:rsidRPr="00875AF7">
        <w:t>4,75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ratio</w:t>
      </w:r>
      <w:proofErr w:type="gramEnd"/>
      <w:r w:rsidRPr="00875AF7">
        <w:t xml:space="preserve"> taking B’s Capital as base </w:t>
      </w:r>
      <w:r w:rsidR="00E52B47">
        <w:tab/>
      </w:r>
      <w:r w:rsidR="00E52B47">
        <w:tab/>
      </w:r>
      <w:r w:rsidRPr="00875AF7">
        <w:t xml:space="preserve">4,500 </w:t>
      </w:r>
      <w:r w:rsidR="00E52B47">
        <w:tab/>
      </w:r>
      <w:r w:rsidRPr="00875AF7">
        <w:t>3,0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C’s Capital over B </w:t>
      </w:r>
      <w:r w:rsidR="00E52B47">
        <w:tab/>
      </w:r>
      <w:r w:rsidR="00E52B47">
        <w:tab/>
      </w:r>
      <w:r w:rsidR="00E52B47">
        <w:tab/>
      </w:r>
      <w:r w:rsidRPr="00875AF7">
        <w:t>6,500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875AF7" w:rsidP="000C1CB3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 xml:space="preserve">(ii) </w:t>
      </w:r>
      <w:r w:rsidR="00E52B47" w:rsidRPr="00E52B47">
        <w:rPr>
          <w:b/>
        </w:rPr>
        <w:t xml:space="preserve">     </w:t>
      </w:r>
      <w:r w:rsidRPr="00E52B47">
        <w:rPr>
          <w:b/>
        </w:rPr>
        <w:t>Scheme of distribution of available cash: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875AF7" w:rsidRPr="001F38A1">
        <w:rPr>
          <w:b/>
        </w:rPr>
        <w:t xml:space="preserve">A </w:t>
      </w:r>
      <w:r>
        <w:rPr>
          <w:b/>
        </w:rPr>
        <w:tab/>
      </w:r>
      <w:r w:rsidR="00875AF7" w:rsidRPr="001F38A1">
        <w:rPr>
          <w:b/>
        </w:rPr>
        <w:t xml:space="preserve">B </w:t>
      </w:r>
      <w:r>
        <w:rPr>
          <w:b/>
        </w:rPr>
        <w:tab/>
      </w:r>
      <w:r w:rsidR="00875AF7" w:rsidRPr="001F38A1">
        <w:rPr>
          <w:b/>
        </w:rPr>
        <w:t>C</w:t>
      </w:r>
    </w:p>
    <w:p w:rsidR="00875AF7" w:rsidRP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875AF7" w:rsidRPr="001F38A1">
        <w:rPr>
          <w:b/>
        </w:rPr>
        <w:t xml:space="preserve">Rs. </w:t>
      </w:r>
      <w:r>
        <w:rPr>
          <w:b/>
        </w:rPr>
        <w:tab/>
      </w:r>
      <w:r w:rsidR="00875AF7" w:rsidRPr="001F38A1">
        <w:rPr>
          <w:b/>
        </w:rPr>
        <w:t xml:space="preserve">Rs. </w:t>
      </w:r>
      <w:r>
        <w:rPr>
          <w:b/>
        </w:rPr>
        <w:tab/>
      </w:r>
      <w:r w:rsidR="00875AF7" w:rsidRPr="001F38A1">
        <w:rPr>
          <w:b/>
        </w:rPr>
        <w:t>Rs.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Scheme of payment for September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Capital Accounts (A) </w:t>
      </w:r>
      <w:r w:rsidR="001F38A1">
        <w:tab/>
      </w:r>
      <w:r w:rsidRPr="00875AF7">
        <w:t xml:space="preserve">55,000 </w:t>
      </w:r>
      <w:r w:rsidR="001F38A1">
        <w:tab/>
      </w:r>
      <w:r w:rsidRPr="00875AF7">
        <w:t xml:space="preserve">33,500 </w:t>
      </w:r>
      <w:r w:rsidR="001F38A1">
        <w:tab/>
      </w:r>
      <w:r w:rsidRPr="00875AF7">
        <w:t>15,0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1F38A1">
        <w:tab/>
      </w:r>
      <w:r w:rsidRPr="00875AF7">
        <w:t xml:space="preserve">5 </w:t>
      </w:r>
      <w:r w:rsidR="001F38A1">
        <w:tab/>
      </w:r>
      <w:r w:rsidRPr="00875AF7">
        <w:t xml:space="preserve">3 </w:t>
      </w:r>
      <w:r w:rsidR="001F38A1">
        <w:tab/>
      </w:r>
      <w:r w:rsidRPr="00875AF7">
        <w:t>2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/Profit sharing ratio </w:t>
      </w:r>
      <w:r w:rsidR="001F38A1">
        <w:tab/>
      </w:r>
      <w:r w:rsidRPr="00875AF7">
        <w:t xml:space="preserve">11,000 </w:t>
      </w:r>
      <w:r w:rsidR="001F38A1">
        <w:tab/>
      </w:r>
      <w:r w:rsidRPr="00875AF7">
        <w:t xml:space="preserve">11,167 </w:t>
      </w:r>
      <w:r w:rsidR="001F38A1">
        <w:tab/>
      </w:r>
      <w:r w:rsidRPr="00875AF7">
        <w:t>7,5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 taking C’s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capital</w:t>
      </w:r>
      <w:proofErr w:type="gramEnd"/>
      <w:r w:rsidRPr="00875AF7">
        <w:t xml:space="preserve"> as base (B) </w:t>
      </w:r>
      <w:r w:rsidR="001F38A1">
        <w:tab/>
      </w:r>
      <w:r w:rsidRPr="00875AF7">
        <w:t xml:space="preserve">37,500 </w:t>
      </w:r>
      <w:r w:rsidR="001F38A1">
        <w:tab/>
      </w:r>
      <w:r w:rsidRPr="00875AF7">
        <w:t xml:space="preserve">22,500 </w:t>
      </w:r>
      <w:r w:rsidR="001F38A1">
        <w:tab/>
      </w:r>
      <w:r w:rsidRPr="00875AF7">
        <w:t>15,0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A’s capital and B’s capital (A-B) </w:t>
      </w:r>
      <w:r w:rsidR="001F38A1">
        <w:tab/>
      </w:r>
      <w:r w:rsidRPr="00875AF7">
        <w:t xml:space="preserve">17,500 </w:t>
      </w:r>
      <w:r w:rsidR="001F38A1">
        <w:tab/>
      </w:r>
      <w:r w:rsidRPr="00875AF7">
        <w:t xml:space="preserve">11,000 </w:t>
      </w:r>
      <w:r w:rsidR="001F38A1">
        <w:tab/>
      </w:r>
      <w:r w:rsidRPr="00875AF7"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1F38A1">
        <w:tab/>
      </w:r>
      <w:r w:rsidRPr="00875AF7">
        <w:t xml:space="preserve">5 </w:t>
      </w:r>
      <w:r w:rsidR="001F38A1">
        <w:tab/>
      </w:r>
      <w:r w:rsidRPr="00875AF7">
        <w:t>3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 in profit sharing ratio </w:t>
      </w:r>
      <w:r w:rsidR="001F38A1">
        <w:tab/>
      </w:r>
      <w:r w:rsidRPr="00875AF7">
        <w:t xml:space="preserve">3,500 </w:t>
      </w:r>
      <w:r w:rsidR="001F38A1">
        <w:tab/>
      </w:r>
      <w:r w:rsidRPr="00875AF7">
        <w:t>3,667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 taking A’s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capital</w:t>
      </w:r>
      <w:proofErr w:type="gramEnd"/>
      <w:r w:rsidRPr="00875AF7">
        <w:t xml:space="preserve"> as base </w:t>
      </w:r>
      <w:r w:rsidR="001F38A1">
        <w:tab/>
      </w:r>
      <w:r w:rsidRPr="00875AF7">
        <w:t xml:space="preserve">17,500 </w:t>
      </w:r>
      <w:r w:rsidR="001F38A1">
        <w:tab/>
      </w:r>
      <w:r w:rsidRPr="00875AF7">
        <w:t xml:space="preserve">10,500 </w:t>
      </w:r>
      <w:r w:rsidR="001F38A1">
        <w:tab/>
      </w:r>
      <w:r w:rsidRPr="00875AF7"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B’s capital over A’s capital </w:t>
      </w:r>
      <w:r w:rsidR="001F38A1">
        <w:tab/>
        <w:t>-</w:t>
      </w:r>
      <w:r w:rsidRPr="00875AF7">
        <w:t xml:space="preserve"> </w:t>
      </w:r>
      <w:r w:rsidR="001F38A1">
        <w:tab/>
      </w:r>
      <w:r w:rsidRPr="00875AF7">
        <w:t xml:space="preserve">500 </w:t>
      </w:r>
      <w:r w:rsidR="001F38A1">
        <w:tab/>
        <w:t>-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Payment </w:t>
      </w:r>
      <w:r>
        <w:t>Rs.</w:t>
      </w:r>
      <w:r w:rsidRPr="00875AF7">
        <w:t xml:space="preserve"> 500 (C) </w:t>
      </w:r>
      <w:r w:rsidR="00D461EB">
        <w:tab/>
      </w:r>
      <w:r w:rsidRPr="00D461EB">
        <w:rPr>
          <w:u w:val="single"/>
        </w:rPr>
        <w:t xml:space="preserve">-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Excess </w:t>
      </w:r>
      <w:r w:rsidR="00D461EB">
        <w:tab/>
      </w:r>
      <w:r w:rsidRPr="00875AF7">
        <w:t xml:space="preserve">17,500 </w:t>
      </w:r>
      <w:r w:rsidR="00D461EB">
        <w:tab/>
      </w:r>
      <w:r w:rsidRPr="00875AF7">
        <w:t>10,5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Payment </w:t>
      </w:r>
      <w:r>
        <w:t>Rs.</w:t>
      </w:r>
      <w:r w:rsidRPr="00875AF7">
        <w:t xml:space="preserve"> 28,000 (D) </w:t>
      </w:r>
      <w:r w:rsidR="00D461EB">
        <w:tab/>
      </w:r>
      <w:r w:rsidRPr="00D461EB">
        <w:rPr>
          <w:u w:val="single"/>
        </w:rPr>
        <w:t xml:space="preserve">(17,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10,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[A-C-D] </w:t>
      </w:r>
      <w:r w:rsidR="00D461EB">
        <w:tab/>
      </w:r>
      <w:r w:rsidRPr="00875AF7">
        <w:t xml:space="preserve">37,500 </w:t>
      </w:r>
      <w:r w:rsidR="00D461EB">
        <w:tab/>
      </w:r>
      <w:r w:rsidRPr="00875AF7">
        <w:t xml:space="preserve">22,500 </w:t>
      </w:r>
      <w:r w:rsidR="00D461EB">
        <w:tab/>
      </w:r>
      <w:r w:rsidRPr="00875AF7">
        <w:t>15,0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>Payment (</w:t>
      </w:r>
      <w:r>
        <w:t>Rs.</w:t>
      </w:r>
      <w:r w:rsidRPr="00875AF7">
        <w:t xml:space="preserve"> 76,500 – </w:t>
      </w:r>
      <w:r>
        <w:t>Rs.</w:t>
      </w:r>
      <w:r w:rsidRPr="00875AF7">
        <w:t xml:space="preserve"> 28,500) </w:t>
      </w:r>
      <w:r>
        <w:t>Rs.</w:t>
      </w:r>
      <w:r w:rsidRPr="00875AF7">
        <w:t xml:space="preserve"> 48,000 (D) </w:t>
      </w:r>
      <w:r w:rsidR="00D461EB">
        <w:tab/>
      </w:r>
      <w:r w:rsidRPr="00D461EB">
        <w:rPr>
          <w:u w:val="single"/>
        </w:rPr>
        <w:t xml:space="preserve">(24,0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14,4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(9,600)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Loss </w:t>
      </w:r>
      <w:r w:rsidR="00D461EB">
        <w:tab/>
      </w:r>
      <w:r w:rsidRPr="00D461EB">
        <w:rPr>
          <w:u w:val="single"/>
        </w:rPr>
        <w:t xml:space="preserve">13,500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8,100 </w:t>
      </w:r>
      <w:r w:rsidR="00D461EB" w:rsidRPr="00D461EB">
        <w:rPr>
          <w:u w:val="single"/>
        </w:rPr>
        <w:tab/>
      </w:r>
      <w:r w:rsidRPr="00D461EB">
        <w:rPr>
          <w:u w:val="single"/>
        </w:rPr>
        <w:t>5,4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D461EB">
        <w:rPr>
          <w:b/>
        </w:rPr>
        <w:t xml:space="preserve">Total Payment Rs. 76,500 [A+C+D] </w:t>
      </w:r>
      <w:r w:rsidR="00D461EB" w:rsidRPr="00D461EB">
        <w:rPr>
          <w:b/>
        </w:rPr>
        <w:tab/>
      </w:r>
      <w:r w:rsidRPr="00D461EB">
        <w:rPr>
          <w:b/>
        </w:rPr>
        <w:t xml:space="preserve">41,500 </w:t>
      </w:r>
      <w:r w:rsidR="00D461EB" w:rsidRPr="00D461EB">
        <w:rPr>
          <w:b/>
        </w:rPr>
        <w:tab/>
      </w:r>
      <w:r w:rsidRPr="00D461EB">
        <w:rPr>
          <w:b/>
        </w:rPr>
        <w:t xml:space="preserve">25,400 </w:t>
      </w:r>
      <w:r w:rsidR="00D461EB" w:rsidRPr="00D461EB">
        <w:rPr>
          <w:b/>
        </w:rPr>
        <w:tab/>
      </w:r>
      <w:r w:rsidRPr="00D461EB">
        <w:rPr>
          <w:b/>
        </w:rPr>
        <w:t>9,600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Pr="00D63E64" w:rsidRDefault="00D63E64" w:rsidP="00D63E64">
      <w:pPr>
        <w:tabs>
          <w:tab w:val="right" w:pos="6480"/>
          <w:tab w:val="right" w:pos="7920"/>
          <w:tab w:val="right" w:pos="9360"/>
        </w:tabs>
        <w:spacing w:after="0" w:line="240" w:lineRule="auto"/>
        <w:jc w:val="right"/>
        <w:rPr>
          <w:b/>
        </w:rPr>
      </w:pPr>
      <w:r w:rsidRPr="00D63E64">
        <w:rPr>
          <w:b/>
        </w:rPr>
        <w:t>(10 Marks)</w:t>
      </w:r>
    </w:p>
    <w:p w:rsidR="00321FB5" w:rsidRDefault="00E01D04" w:rsidP="00321FB5">
      <w:pPr>
        <w:pStyle w:val="Q"/>
        <w:ind w:hanging="720"/>
        <w:rPr>
          <w:b/>
        </w:rPr>
      </w:pPr>
      <w:r>
        <w:rPr>
          <w:b/>
        </w:rPr>
        <w:t>Answer</w:t>
      </w:r>
      <w:r w:rsidR="00C31CD7">
        <w:rPr>
          <w:b/>
        </w:rPr>
        <w:t>-</w:t>
      </w:r>
      <w:proofErr w:type="gramStart"/>
      <w:r w:rsidR="00C31CD7">
        <w:rPr>
          <w:b/>
        </w:rPr>
        <w:t>3</w:t>
      </w:r>
      <w:r w:rsidR="00321FB5">
        <w:rPr>
          <w:b/>
        </w:rPr>
        <w:t xml:space="preserve">  :</w:t>
      </w:r>
      <w:proofErr w:type="gramEnd"/>
      <w:r w:rsidR="00321FB5">
        <w:rPr>
          <w:b/>
        </w:rPr>
        <w:tab/>
      </w:r>
      <w:r w:rsidR="000C1CB3">
        <w:rPr>
          <w:b/>
        </w:rPr>
        <w:t xml:space="preserve"> </w:t>
      </w:r>
    </w:p>
    <w:p w:rsidR="006D388E" w:rsidRPr="006D388E" w:rsidRDefault="006D388E" w:rsidP="006D388E">
      <w:pPr>
        <w:spacing w:after="0" w:line="240" w:lineRule="auto"/>
        <w:rPr>
          <w:b/>
        </w:rPr>
      </w:pPr>
      <w:r w:rsidRPr="006D388E">
        <w:rPr>
          <w:b/>
        </w:rPr>
        <w:t xml:space="preserve">(1) </w:t>
      </w:r>
      <w:r w:rsidRPr="006D388E">
        <w:rPr>
          <w:b/>
        </w:rPr>
        <w:tab/>
        <w:t>Computation of Amount of Debentures and Shares to be issued: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  <w:rPr>
          <w:b/>
        </w:rPr>
      </w:pPr>
      <w:r>
        <w:tab/>
      </w:r>
      <w:r>
        <w:tab/>
      </w:r>
      <w:r>
        <w:tab/>
      </w:r>
      <w:r w:rsidRPr="006D388E">
        <w:rPr>
          <w:b/>
        </w:rPr>
        <w:t xml:space="preserve">Star </w:t>
      </w:r>
      <w:r>
        <w:rPr>
          <w:b/>
        </w:rPr>
        <w:tab/>
      </w:r>
      <w:r w:rsidRPr="006D388E">
        <w:rPr>
          <w:b/>
        </w:rPr>
        <w:t>Moon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  <w:rPr>
          <w:b/>
        </w:rPr>
      </w:pPr>
      <w:r>
        <w:tab/>
      </w:r>
      <w:r>
        <w:tab/>
      </w:r>
      <w:r>
        <w:tab/>
      </w:r>
      <w:r w:rsidRPr="006D388E">
        <w:rPr>
          <w:b/>
        </w:rPr>
        <w:t xml:space="preserve">Rs. </w:t>
      </w:r>
      <w:r>
        <w:rPr>
          <w:b/>
        </w:rPr>
        <w:tab/>
      </w:r>
      <w:r w:rsidRPr="006D388E">
        <w:rPr>
          <w:b/>
        </w:rPr>
        <w:t>Rs.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 w:rsidRPr="006D388E">
        <w:t>(</w:t>
      </w:r>
      <w:proofErr w:type="spellStart"/>
      <w:r w:rsidRPr="006D388E">
        <w:t>i</w:t>
      </w:r>
      <w:proofErr w:type="spellEnd"/>
      <w:r w:rsidRPr="006D388E">
        <w:t xml:space="preserve">) </w:t>
      </w:r>
      <w:r>
        <w:tab/>
      </w:r>
      <w:r w:rsidRPr="006D388E">
        <w:t>Average Net Profit</w:t>
      </w:r>
    </w:p>
    <w:p w:rsid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rPr>
          <w:position w:val="-24"/>
        </w:rPr>
        <w:object w:dxaOrig="2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75pt;height:31.3pt" o:ole="">
            <v:imagedata r:id="rId9" o:title=""/>
          </v:shape>
          <o:OLEObject Type="Embed" ProgID="Equation.DSMT4" ShapeID="_x0000_i1025" DrawAspect="Content" ObjectID="_1556110107" r:id="rId10"/>
        </w:object>
      </w:r>
      <w:r>
        <w:t xml:space="preserve">  =</w:t>
      </w:r>
      <w:r>
        <w:tab/>
        <w:t>1</w:t>
      </w:r>
      <w:proofErr w:type="gramStart"/>
      <w:r>
        <w:t>,37,500</w:t>
      </w:r>
      <w:proofErr w:type="gramEnd"/>
    </w:p>
    <w:p w:rsid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rPr>
          <w:position w:val="-24"/>
        </w:rPr>
        <w:object w:dxaOrig="3019" w:dyaOrig="620">
          <v:shape id="_x0000_i1026" type="#_x0000_t75" style="width:150.9pt;height:31.3pt" o:ole="">
            <v:imagedata r:id="rId11" o:title=""/>
          </v:shape>
          <o:OLEObject Type="Embed" ProgID="Equation.DSMT4" ShapeID="_x0000_i1026" DrawAspect="Content" ObjectID="_1556110108" r:id="rId12"/>
        </w:object>
      </w:r>
      <w:r>
        <w:t xml:space="preserve"> </w:t>
      </w:r>
      <w:r>
        <w:tab/>
        <w:t>1</w:t>
      </w:r>
      <w:proofErr w:type="gramStart"/>
      <w:r>
        <w:t>,62,500</w:t>
      </w:r>
      <w:proofErr w:type="gramEnd"/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 w:rsidRPr="006D388E">
        <w:t xml:space="preserve">(ii) </w:t>
      </w:r>
      <w:r>
        <w:tab/>
      </w:r>
      <w:r w:rsidRPr="006D388E">
        <w:t>Equity Shares Issued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 w:rsidRPr="006D388E">
        <w:lastRenderedPageBreak/>
        <w:t xml:space="preserve">(a) </w:t>
      </w:r>
      <w:r>
        <w:tab/>
      </w:r>
      <w:r w:rsidRPr="006D388E">
        <w:t>Ratio of distribution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proofErr w:type="gramStart"/>
      <w:r w:rsidRPr="006D388E">
        <w:t>Star :</w:t>
      </w:r>
      <w:proofErr w:type="gramEnd"/>
      <w:r w:rsidRPr="006D388E">
        <w:t xml:space="preserve"> </w:t>
      </w:r>
      <w:r>
        <w:tab/>
      </w:r>
      <w:r w:rsidRPr="006D388E">
        <w:t>Moon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r w:rsidRPr="006D388E">
        <w:t xml:space="preserve">1,375 </w:t>
      </w:r>
      <w:r>
        <w:tab/>
      </w:r>
      <w:r w:rsidRPr="006D388E">
        <w:t>1,625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 w:rsidRPr="006D388E">
        <w:t xml:space="preserve">(b) </w:t>
      </w:r>
      <w:r>
        <w:tab/>
      </w:r>
      <w:r w:rsidRPr="006D388E">
        <w:t>Number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proofErr w:type="gramStart"/>
      <w:r w:rsidRPr="006D388E">
        <w:t>Star :</w:t>
      </w:r>
      <w:proofErr w:type="gramEnd"/>
      <w:r w:rsidRPr="006D388E">
        <w:t xml:space="preserve"> </w:t>
      </w:r>
      <w:r>
        <w:tab/>
      </w:r>
      <w:r w:rsidRPr="006D388E">
        <w:t>13,75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r w:rsidRPr="006D388E">
        <w:t xml:space="preserve">Moon: </w:t>
      </w:r>
      <w:r>
        <w:tab/>
      </w:r>
      <w:r w:rsidRPr="006D388E">
        <w:rPr>
          <w:u w:val="single"/>
        </w:rPr>
        <w:t>16,25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  <w:rPr>
          <w:u w:val="single"/>
        </w:rPr>
      </w:pPr>
      <w:r>
        <w:tab/>
      </w:r>
      <w:r>
        <w:tab/>
      </w:r>
      <w:r w:rsidRPr="006D388E">
        <w:rPr>
          <w:u w:val="single"/>
        </w:rPr>
        <w:t>30,00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 w:rsidRPr="006D388E">
        <w:t xml:space="preserve">(c) </w:t>
      </w:r>
      <w:r>
        <w:tab/>
      </w:r>
      <w:r w:rsidRPr="006D388E">
        <w:t>Amount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r w:rsidRPr="006D388E">
        <w:t xml:space="preserve">13,750 shares of </w:t>
      </w:r>
      <w:r>
        <w:t>Rs.</w:t>
      </w:r>
      <w:r w:rsidRPr="006D388E">
        <w:t xml:space="preserve"> 5 each = </w:t>
      </w:r>
      <w:r>
        <w:tab/>
      </w:r>
      <w:r>
        <w:tab/>
      </w:r>
      <w:r w:rsidRPr="006D388E">
        <w:t>68,75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/>
      </w:pPr>
      <w:r>
        <w:tab/>
      </w:r>
      <w:r w:rsidRPr="006D388E">
        <w:t xml:space="preserve">16,250 shares of </w:t>
      </w:r>
      <w:r>
        <w:t>Rs.</w:t>
      </w:r>
      <w:r w:rsidRPr="006D388E">
        <w:t xml:space="preserve"> 5 each = </w:t>
      </w:r>
      <w:r>
        <w:tab/>
      </w:r>
      <w:r>
        <w:tab/>
      </w:r>
      <w:r w:rsidR="008658D2">
        <w:tab/>
      </w:r>
      <w:r w:rsidRPr="006D388E">
        <w:t>81,250</w:t>
      </w:r>
    </w:p>
    <w:p w:rsidR="00D63E64" w:rsidRDefault="00D63E64" w:rsidP="000C1CB3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</w:p>
    <w:p w:rsidR="006D388E" w:rsidRPr="006D388E" w:rsidRDefault="006D388E" w:rsidP="000C1CB3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 w:rsidRPr="006D388E">
        <w:t xml:space="preserve">(iii) </w:t>
      </w:r>
      <w:r>
        <w:tab/>
      </w:r>
      <w:r w:rsidRPr="006D388E">
        <w:t>Capital Employed (after revaluation of assets)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t xml:space="preserve">Fixed Assets </w:t>
      </w:r>
      <w:r>
        <w:tab/>
      </w:r>
      <w:r w:rsidRPr="006D388E">
        <w:t>3</w:t>
      </w:r>
      <w:proofErr w:type="gramStart"/>
      <w:r w:rsidRPr="006D388E">
        <w:t>,55,000</w:t>
      </w:r>
      <w:proofErr w:type="gramEnd"/>
      <w:r w:rsidRPr="006D388E">
        <w:t xml:space="preserve"> </w:t>
      </w:r>
      <w:r>
        <w:tab/>
      </w:r>
      <w:r w:rsidRPr="006D388E">
        <w:t>1,95,00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t xml:space="preserve">Current Assets </w:t>
      </w:r>
      <w:r>
        <w:tab/>
      </w:r>
      <w:r w:rsidRPr="006D388E">
        <w:rPr>
          <w:u w:val="single"/>
        </w:rPr>
        <w:t>1</w:t>
      </w:r>
      <w:proofErr w:type="gramStart"/>
      <w:r w:rsidRPr="006D388E">
        <w:rPr>
          <w:u w:val="single"/>
        </w:rPr>
        <w:t>,49,750</w:t>
      </w:r>
      <w:proofErr w:type="gramEnd"/>
      <w:r w:rsidRPr="006D388E">
        <w:t xml:space="preserve"> </w:t>
      </w:r>
      <w:r>
        <w:tab/>
      </w:r>
      <w:r w:rsidRPr="006D388E">
        <w:rPr>
          <w:u w:val="single"/>
        </w:rPr>
        <w:t>78,875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>
        <w:tab/>
      </w:r>
      <w:r>
        <w:tab/>
      </w:r>
      <w:r w:rsidRPr="006D388E">
        <w:t>5</w:t>
      </w:r>
      <w:proofErr w:type="gramStart"/>
      <w:r w:rsidRPr="006D388E">
        <w:t>,04,750</w:t>
      </w:r>
      <w:proofErr w:type="gramEnd"/>
      <w:r w:rsidRPr="006D388E">
        <w:t xml:space="preserve"> </w:t>
      </w:r>
      <w:r>
        <w:tab/>
      </w:r>
      <w:r w:rsidRPr="006D388E">
        <w:t>2,73,875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t xml:space="preserve">Less: Current Liabilities </w:t>
      </w:r>
      <w:r>
        <w:tab/>
      </w:r>
      <w:r w:rsidRPr="006D388E">
        <w:rPr>
          <w:u w:val="single"/>
        </w:rPr>
        <w:t>(2</w:t>
      </w:r>
      <w:proofErr w:type="gramStart"/>
      <w:r w:rsidRPr="006D388E">
        <w:rPr>
          <w:u w:val="single"/>
        </w:rPr>
        <w:t>,98,500</w:t>
      </w:r>
      <w:proofErr w:type="gramEnd"/>
      <w:r w:rsidRPr="006D388E">
        <w:rPr>
          <w:u w:val="single"/>
        </w:rPr>
        <w:t>)</w:t>
      </w:r>
      <w:r w:rsidRPr="006D388E">
        <w:t xml:space="preserve"> </w:t>
      </w:r>
      <w:r>
        <w:tab/>
      </w:r>
      <w:r w:rsidRPr="006D388E">
        <w:rPr>
          <w:u w:val="single"/>
        </w:rPr>
        <w:t>(90,125)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>
        <w:tab/>
      </w:r>
      <w:r>
        <w:tab/>
      </w:r>
      <w:r w:rsidRPr="006D388E">
        <w:rPr>
          <w:u w:val="single"/>
        </w:rPr>
        <w:t>2</w:t>
      </w:r>
      <w:proofErr w:type="gramStart"/>
      <w:r w:rsidRPr="006D388E">
        <w:rPr>
          <w:u w:val="single"/>
        </w:rPr>
        <w:t>,06,250</w:t>
      </w:r>
      <w:proofErr w:type="gramEnd"/>
      <w:r w:rsidRPr="006D388E">
        <w:t xml:space="preserve"> </w:t>
      </w:r>
      <w:r>
        <w:tab/>
      </w:r>
      <w:r w:rsidRPr="006D388E">
        <w:rPr>
          <w:u w:val="single"/>
        </w:rPr>
        <w:t>1,83,75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proofErr w:type="gramStart"/>
      <w:r w:rsidRPr="006D388E">
        <w:t xml:space="preserve">(iv) </w:t>
      </w:r>
      <w:r>
        <w:tab/>
      </w:r>
      <w:r w:rsidRPr="006D388E">
        <w:t>Debentures</w:t>
      </w:r>
      <w:proofErr w:type="gramEnd"/>
      <w:r w:rsidRPr="006D388E">
        <w:t xml:space="preserve"> Issued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t xml:space="preserve">8% Return on capital employed </w:t>
      </w:r>
      <w:r>
        <w:tab/>
      </w:r>
      <w:r w:rsidRPr="006D388E">
        <w:t xml:space="preserve">16,500 </w:t>
      </w:r>
      <w:r>
        <w:tab/>
      </w:r>
      <w:r w:rsidRPr="006D388E">
        <w:t>14,70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r w:rsidRPr="006D388E">
        <w:t>15% Debentures to be issued to provide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proofErr w:type="gramStart"/>
      <w:r w:rsidRPr="006D388E">
        <w:t>equivalent</w:t>
      </w:r>
      <w:proofErr w:type="gramEnd"/>
      <w:r w:rsidRPr="006D388E">
        <w:t xml:space="preserve"> income :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proofErr w:type="gramStart"/>
      <w:r w:rsidRPr="006D388E">
        <w:t>Star :</w:t>
      </w:r>
      <w:proofErr w:type="gramEnd"/>
      <w:r w:rsidRPr="006D388E">
        <w:t xml:space="preserve"> 16,500 ×</w:t>
      </w:r>
      <w:r>
        <w:t xml:space="preserve"> </w:t>
      </w:r>
      <w:r w:rsidRPr="006D388E">
        <w:rPr>
          <w:position w:val="-24"/>
        </w:rPr>
        <w:object w:dxaOrig="639" w:dyaOrig="620">
          <v:shape id="_x0000_i1027" type="#_x0000_t75" style="width:31.95pt;height:31.3pt" o:ole="">
            <v:imagedata r:id="rId13" o:title=""/>
          </v:shape>
          <o:OLEObject Type="Embed" ProgID="Equation.DSMT4" ShapeID="_x0000_i1027" DrawAspect="Content" ObjectID="_1556110109" r:id="rId14"/>
        </w:object>
      </w:r>
      <w:r>
        <w:t xml:space="preserve"> </w:t>
      </w:r>
      <w:r>
        <w:tab/>
        <w:t>1,10,000</w:t>
      </w:r>
    </w:p>
    <w:p w:rsidR="006D388E" w:rsidRPr="006D388E" w:rsidRDefault="006D388E" w:rsidP="006D388E">
      <w:pPr>
        <w:tabs>
          <w:tab w:val="left" w:pos="1440"/>
          <w:tab w:val="left" w:pos="2160"/>
          <w:tab w:val="right" w:pos="7920"/>
          <w:tab w:val="right" w:pos="9360"/>
        </w:tabs>
        <w:spacing w:after="0" w:line="240" w:lineRule="auto"/>
        <w:ind w:left="720"/>
      </w:pPr>
      <w:r>
        <w:tab/>
      </w:r>
      <w:proofErr w:type="gramStart"/>
      <w:r w:rsidRPr="006D388E">
        <w:t>Moon :</w:t>
      </w:r>
      <w:proofErr w:type="gramEnd"/>
      <w:r w:rsidRPr="006D388E">
        <w:t xml:space="preserve"> 14,700 ×</w:t>
      </w:r>
      <w:r>
        <w:t xml:space="preserve"> </w:t>
      </w:r>
      <w:r w:rsidRPr="006D388E">
        <w:rPr>
          <w:position w:val="-24"/>
        </w:rPr>
        <w:object w:dxaOrig="639" w:dyaOrig="620">
          <v:shape id="_x0000_i1028" type="#_x0000_t75" style="width:31.95pt;height:31.3pt" o:ole="">
            <v:imagedata r:id="rId13" o:title=""/>
          </v:shape>
          <o:OLEObject Type="Embed" ProgID="Equation.DSMT4" ShapeID="_x0000_i1028" DrawAspect="Content" ObjectID="_1556110110" r:id="rId15"/>
        </w:object>
      </w:r>
      <w:r w:rsidR="008658D2">
        <w:tab/>
      </w:r>
      <w:r w:rsidR="008658D2">
        <w:tab/>
        <w:t>98,000</w:t>
      </w:r>
    </w:p>
    <w:p w:rsidR="00D63E64" w:rsidRDefault="00D63E64" w:rsidP="000C1CB3">
      <w:pPr>
        <w:spacing w:after="0" w:line="240" w:lineRule="auto"/>
        <w:rPr>
          <w:b/>
        </w:rPr>
      </w:pPr>
    </w:p>
    <w:p w:rsidR="006D388E" w:rsidRPr="008658D2" w:rsidRDefault="006D388E" w:rsidP="000C1CB3">
      <w:pPr>
        <w:spacing w:after="0" w:line="240" w:lineRule="auto"/>
        <w:rPr>
          <w:b/>
        </w:rPr>
      </w:pPr>
      <w:r w:rsidRPr="008658D2">
        <w:rPr>
          <w:b/>
        </w:rPr>
        <w:t xml:space="preserve">(2) </w:t>
      </w:r>
      <w:r w:rsidR="008658D2">
        <w:rPr>
          <w:b/>
        </w:rPr>
        <w:tab/>
      </w:r>
      <w:r w:rsidR="008658D2">
        <w:rPr>
          <w:b/>
        </w:rPr>
        <w:tab/>
      </w:r>
      <w:r w:rsidR="008658D2">
        <w:rPr>
          <w:b/>
        </w:rPr>
        <w:tab/>
      </w:r>
      <w:r w:rsidR="008658D2">
        <w:rPr>
          <w:b/>
        </w:rPr>
        <w:tab/>
      </w:r>
      <w:r w:rsidR="008658D2">
        <w:rPr>
          <w:b/>
        </w:rPr>
        <w:tab/>
      </w:r>
      <w:r w:rsidRPr="008658D2">
        <w:rPr>
          <w:b/>
        </w:rPr>
        <w:t>Balance Sheet of Neptune Ltd.</w:t>
      </w:r>
    </w:p>
    <w:p w:rsidR="006D388E" w:rsidRPr="008658D2" w:rsidRDefault="006D388E" w:rsidP="008658D2">
      <w:pPr>
        <w:spacing w:after="0" w:line="240" w:lineRule="auto"/>
        <w:ind w:left="2880" w:firstLine="720"/>
        <w:rPr>
          <w:b/>
        </w:rPr>
      </w:pPr>
      <w:r w:rsidRPr="008658D2">
        <w:rPr>
          <w:b/>
        </w:rPr>
        <w:t>As at 31st December, 2012</w:t>
      </w:r>
    </w:p>
    <w:p w:rsid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6D388E" w:rsidRPr="008658D2" w:rsidRDefault="006D388E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 w:rsidRPr="008658D2">
        <w:rPr>
          <w:b/>
        </w:rPr>
        <w:t xml:space="preserve">Particulars </w:t>
      </w:r>
      <w:r w:rsidR="008658D2">
        <w:rPr>
          <w:b/>
        </w:rPr>
        <w:tab/>
      </w:r>
      <w:r w:rsidR="008658D2">
        <w:rPr>
          <w:b/>
        </w:rPr>
        <w:tab/>
      </w:r>
      <w:r w:rsidR="008658D2">
        <w:rPr>
          <w:b/>
        </w:rPr>
        <w:tab/>
      </w:r>
      <w:r w:rsidRPr="008658D2">
        <w:rPr>
          <w:b/>
        </w:rPr>
        <w:t xml:space="preserve">Note No </w:t>
      </w:r>
      <w:r w:rsidR="008658D2">
        <w:rPr>
          <w:b/>
        </w:rPr>
        <w:tab/>
      </w:r>
      <w:r w:rsidRPr="008658D2">
        <w:rPr>
          <w:b/>
        </w:rPr>
        <w:t>Rs.</w:t>
      </w:r>
    </w:p>
    <w:p w:rsid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6D388E" w:rsidRPr="008658D2" w:rsidRDefault="006D388E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 w:rsidRPr="008658D2">
        <w:rPr>
          <w:b/>
        </w:rPr>
        <w:t xml:space="preserve">I. </w:t>
      </w:r>
      <w:r w:rsidR="008658D2">
        <w:rPr>
          <w:b/>
        </w:rPr>
        <w:tab/>
      </w:r>
      <w:r w:rsidRPr="008658D2">
        <w:rPr>
          <w:b/>
        </w:rPr>
        <w:t>Equity and Liabilities</w:t>
      </w:r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6D388E" w:rsidRPr="008658D2">
        <w:rPr>
          <w:b/>
        </w:rPr>
        <w:t xml:space="preserve">(1) </w:t>
      </w:r>
      <w:r>
        <w:rPr>
          <w:b/>
        </w:rPr>
        <w:tab/>
      </w:r>
      <w:r w:rsidR="006D388E" w:rsidRPr="008658D2">
        <w:rPr>
          <w:b/>
        </w:rPr>
        <w:t>Shareholder’s Funds</w:t>
      </w:r>
    </w:p>
    <w:p w:rsidR="006D388E" w:rsidRPr="006D388E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 w:rsidR="006D388E" w:rsidRPr="006D388E">
        <w:t xml:space="preserve">(a) </w:t>
      </w:r>
      <w:r>
        <w:tab/>
      </w:r>
      <w:r w:rsidR="006D388E" w:rsidRPr="006D388E">
        <w:t xml:space="preserve">Share Capital </w:t>
      </w:r>
      <w:r>
        <w:tab/>
      </w:r>
      <w:r w:rsidR="006D388E" w:rsidRPr="006D388E">
        <w:t xml:space="preserve">1 </w:t>
      </w:r>
      <w:r>
        <w:tab/>
      </w:r>
      <w:r w:rsidR="006D388E" w:rsidRPr="006D388E">
        <w:t>1</w:t>
      </w:r>
      <w:proofErr w:type="gramStart"/>
      <w:r w:rsidR="006D388E" w:rsidRPr="006D388E">
        <w:t>,50,000</w:t>
      </w:r>
      <w:proofErr w:type="gramEnd"/>
    </w:p>
    <w:p w:rsidR="006D388E" w:rsidRPr="006D388E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 w:rsidR="006D388E" w:rsidRPr="006D388E">
        <w:t xml:space="preserve">(b) </w:t>
      </w:r>
      <w:r>
        <w:tab/>
      </w:r>
      <w:r w:rsidR="006D388E" w:rsidRPr="006D388E">
        <w:t xml:space="preserve">Reserves and Surplus </w:t>
      </w:r>
      <w:r>
        <w:tab/>
      </w:r>
      <w:r w:rsidR="006D388E" w:rsidRPr="006D388E">
        <w:t xml:space="preserve">2 </w:t>
      </w:r>
      <w:r>
        <w:tab/>
      </w:r>
      <w:r w:rsidR="006D388E" w:rsidRPr="006D388E">
        <w:t>32,000</w:t>
      </w:r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>
        <w:tab/>
      </w:r>
      <w:r w:rsidR="006D388E" w:rsidRPr="008658D2">
        <w:rPr>
          <w:b/>
        </w:rPr>
        <w:t xml:space="preserve">(2) </w:t>
      </w:r>
      <w:r>
        <w:rPr>
          <w:b/>
        </w:rPr>
        <w:tab/>
      </w:r>
      <w:r w:rsidR="006D388E" w:rsidRPr="008658D2">
        <w:rPr>
          <w:b/>
        </w:rPr>
        <w:t>Non-Current Liabilities</w:t>
      </w:r>
    </w:p>
    <w:p w:rsidR="006D388E" w:rsidRPr="006D388E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 w:rsidR="006D388E" w:rsidRPr="006D388E">
        <w:t xml:space="preserve">(a) </w:t>
      </w:r>
      <w:r>
        <w:tab/>
      </w:r>
      <w:r w:rsidR="006D388E" w:rsidRPr="006D388E">
        <w:t xml:space="preserve">Long-term borrowings </w:t>
      </w:r>
      <w:r>
        <w:tab/>
      </w:r>
      <w:r w:rsidR="006D388E" w:rsidRPr="006D388E">
        <w:t xml:space="preserve">3 </w:t>
      </w:r>
      <w:r>
        <w:tab/>
      </w:r>
      <w:r w:rsidR="006D388E" w:rsidRPr="006D388E">
        <w:t>2</w:t>
      </w:r>
      <w:proofErr w:type="gramStart"/>
      <w:r w:rsidR="006D388E" w:rsidRPr="006D388E">
        <w:t>,08,000</w:t>
      </w:r>
      <w:proofErr w:type="gramEnd"/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>
        <w:tab/>
      </w:r>
      <w:r w:rsidR="006D388E" w:rsidRPr="008658D2">
        <w:rPr>
          <w:b/>
        </w:rPr>
        <w:t xml:space="preserve">(3) </w:t>
      </w:r>
      <w:r>
        <w:rPr>
          <w:b/>
        </w:rPr>
        <w:tab/>
      </w:r>
      <w:r w:rsidR="006D388E" w:rsidRPr="008658D2">
        <w:rPr>
          <w:b/>
        </w:rPr>
        <w:t>Current Liabilities</w:t>
      </w:r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u w:val="single"/>
        </w:rPr>
      </w:pPr>
      <w:r>
        <w:tab/>
      </w:r>
      <w:r>
        <w:tab/>
      </w:r>
      <w:r w:rsidR="006D388E" w:rsidRPr="006D388E">
        <w:t xml:space="preserve">(a) </w:t>
      </w:r>
      <w:r>
        <w:tab/>
      </w:r>
      <w:r w:rsidR="006D388E" w:rsidRPr="006D388E">
        <w:t xml:space="preserve">Other current liabilities </w:t>
      </w:r>
      <w:r>
        <w:tab/>
      </w:r>
      <w:r>
        <w:tab/>
      </w:r>
      <w:r w:rsidR="006D388E" w:rsidRPr="008658D2">
        <w:rPr>
          <w:u w:val="single"/>
        </w:rPr>
        <w:t>3</w:t>
      </w:r>
      <w:proofErr w:type="gramStart"/>
      <w:r w:rsidR="006D388E" w:rsidRPr="008658D2">
        <w:rPr>
          <w:u w:val="single"/>
        </w:rPr>
        <w:t>,66,950</w:t>
      </w:r>
      <w:proofErr w:type="gramEnd"/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  <w:u w:val="single"/>
        </w:rPr>
      </w:pPr>
      <w:r>
        <w:tab/>
      </w:r>
      <w:r>
        <w:tab/>
      </w:r>
      <w:r>
        <w:tab/>
      </w:r>
      <w:r w:rsidR="006D388E" w:rsidRPr="008658D2"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 w:rsidR="006D388E" w:rsidRPr="008658D2">
        <w:rPr>
          <w:b/>
          <w:u w:val="single"/>
        </w:rPr>
        <w:t>7</w:t>
      </w:r>
      <w:proofErr w:type="gramStart"/>
      <w:r w:rsidR="006D388E" w:rsidRPr="008658D2">
        <w:rPr>
          <w:b/>
          <w:u w:val="single"/>
        </w:rPr>
        <w:t>,56,950</w:t>
      </w:r>
      <w:proofErr w:type="gramEnd"/>
    </w:p>
    <w:p w:rsidR="006D388E" w:rsidRPr="008658D2" w:rsidRDefault="006D388E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 w:rsidRPr="008658D2">
        <w:rPr>
          <w:b/>
        </w:rPr>
        <w:t xml:space="preserve">II. </w:t>
      </w:r>
      <w:r w:rsidR="008658D2">
        <w:rPr>
          <w:b/>
        </w:rPr>
        <w:tab/>
      </w:r>
      <w:r w:rsidRPr="008658D2">
        <w:rPr>
          <w:b/>
        </w:rPr>
        <w:t>Assets</w:t>
      </w:r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6D388E" w:rsidRPr="008658D2">
        <w:rPr>
          <w:b/>
        </w:rPr>
        <w:t xml:space="preserve">(1) </w:t>
      </w:r>
      <w:r>
        <w:rPr>
          <w:b/>
        </w:rPr>
        <w:tab/>
      </w:r>
      <w:r w:rsidR="006D388E" w:rsidRPr="008658D2">
        <w:rPr>
          <w:b/>
        </w:rPr>
        <w:t>Non-current assets</w:t>
      </w:r>
    </w:p>
    <w:p w:rsidR="006D388E" w:rsidRPr="006D388E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 w:rsidR="006D388E" w:rsidRPr="006D388E">
        <w:t xml:space="preserve">(a) </w:t>
      </w:r>
      <w:r>
        <w:tab/>
      </w:r>
      <w:r w:rsidR="006D388E" w:rsidRPr="006D388E">
        <w:t xml:space="preserve">Fixed assets </w:t>
      </w:r>
      <w:r>
        <w:tab/>
      </w:r>
      <w:r>
        <w:tab/>
      </w:r>
      <w:r w:rsidR="006D388E" w:rsidRPr="006D388E">
        <w:t>5</w:t>
      </w:r>
      <w:proofErr w:type="gramStart"/>
      <w:r w:rsidR="006D388E" w:rsidRPr="006D388E">
        <w:t>,50,000</w:t>
      </w:r>
      <w:proofErr w:type="gramEnd"/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</w:rPr>
      </w:pPr>
      <w:r>
        <w:tab/>
      </w:r>
      <w:r w:rsidR="006D388E" w:rsidRPr="008658D2">
        <w:rPr>
          <w:b/>
        </w:rPr>
        <w:t xml:space="preserve">(2) </w:t>
      </w:r>
      <w:r>
        <w:rPr>
          <w:b/>
        </w:rPr>
        <w:tab/>
      </w:r>
      <w:r w:rsidR="006D388E" w:rsidRPr="008658D2">
        <w:rPr>
          <w:b/>
        </w:rPr>
        <w:t>Current assets</w:t>
      </w:r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u w:val="single"/>
        </w:rPr>
      </w:pPr>
      <w:r>
        <w:tab/>
      </w:r>
      <w:r>
        <w:tab/>
      </w:r>
      <w:r w:rsidR="006D388E" w:rsidRPr="006D388E">
        <w:t xml:space="preserve">(a) </w:t>
      </w:r>
      <w:r>
        <w:tab/>
      </w:r>
      <w:r w:rsidR="006D388E" w:rsidRPr="006D388E">
        <w:t xml:space="preserve">Other current assets </w:t>
      </w:r>
      <w:r>
        <w:tab/>
      </w:r>
      <w:r>
        <w:tab/>
      </w:r>
      <w:r w:rsidR="006D388E" w:rsidRPr="008658D2">
        <w:rPr>
          <w:u w:val="single"/>
        </w:rPr>
        <w:t>2</w:t>
      </w:r>
      <w:proofErr w:type="gramStart"/>
      <w:r w:rsidR="006D388E" w:rsidRPr="008658D2">
        <w:rPr>
          <w:u w:val="single"/>
        </w:rPr>
        <w:t>,06,950</w:t>
      </w:r>
      <w:proofErr w:type="gramEnd"/>
    </w:p>
    <w:p w:rsidR="006D388E" w:rsidRP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  <w:rPr>
          <w:b/>
          <w:u w:val="single"/>
        </w:rPr>
      </w:pPr>
      <w:r>
        <w:tab/>
      </w:r>
      <w:r>
        <w:tab/>
      </w:r>
      <w:r>
        <w:tab/>
      </w:r>
      <w:r w:rsidR="006D388E" w:rsidRPr="008658D2"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 w:rsidR="006D388E" w:rsidRPr="008658D2">
        <w:rPr>
          <w:b/>
          <w:u w:val="single"/>
        </w:rPr>
        <w:t>7</w:t>
      </w:r>
      <w:proofErr w:type="gramStart"/>
      <w:r w:rsidR="006D388E" w:rsidRPr="008658D2">
        <w:rPr>
          <w:b/>
          <w:u w:val="single"/>
        </w:rPr>
        <w:t>,56,950</w:t>
      </w:r>
      <w:proofErr w:type="gramEnd"/>
    </w:p>
    <w:p w:rsidR="008658D2" w:rsidRDefault="008658D2" w:rsidP="008658D2">
      <w:pPr>
        <w:tabs>
          <w:tab w:val="left" w:pos="720"/>
          <w:tab w:val="left" w:pos="1440"/>
          <w:tab w:val="left" w:pos="216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6D388E">
      <w:pPr>
        <w:spacing w:after="0" w:line="240" w:lineRule="auto"/>
        <w:rPr>
          <w:b/>
        </w:rPr>
      </w:pPr>
    </w:p>
    <w:p w:rsidR="006D388E" w:rsidRPr="008658D2" w:rsidRDefault="006D388E" w:rsidP="006D388E">
      <w:pPr>
        <w:spacing w:after="0" w:line="240" w:lineRule="auto"/>
        <w:rPr>
          <w:b/>
        </w:rPr>
      </w:pPr>
      <w:r w:rsidRPr="008658D2">
        <w:rPr>
          <w:b/>
        </w:rPr>
        <w:t>Notes to Accounts</w:t>
      </w:r>
    </w:p>
    <w:p w:rsidR="008658D2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6D388E" w:rsidRPr="008658D2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  <w:rPr>
          <w:b/>
        </w:rPr>
      </w:pPr>
      <w:r>
        <w:tab/>
      </w:r>
      <w:r>
        <w:tab/>
      </w:r>
      <w:r>
        <w:tab/>
      </w:r>
      <w:r w:rsidR="006D388E" w:rsidRPr="008658D2">
        <w:rPr>
          <w:b/>
        </w:rPr>
        <w:t>Rs.</w:t>
      </w:r>
    </w:p>
    <w:p w:rsidR="008658D2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6D388E" w:rsidRPr="008658D2" w:rsidRDefault="006D388E" w:rsidP="008658D2">
      <w:pPr>
        <w:tabs>
          <w:tab w:val="left" w:pos="720"/>
          <w:tab w:val="left" w:pos="1440"/>
          <w:tab w:val="right" w:pos="9540"/>
        </w:tabs>
        <w:spacing w:after="0" w:line="240" w:lineRule="auto"/>
        <w:rPr>
          <w:b/>
        </w:rPr>
      </w:pPr>
      <w:r w:rsidRPr="008658D2">
        <w:rPr>
          <w:b/>
        </w:rPr>
        <w:t xml:space="preserve">1 </w:t>
      </w:r>
      <w:r w:rsidR="008658D2">
        <w:rPr>
          <w:b/>
        </w:rPr>
        <w:tab/>
      </w:r>
      <w:r w:rsidRPr="008658D2">
        <w:rPr>
          <w:b/>
        </w:rPr>
        <w:t>Share Capital</w:t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proofErr w:type="spellStart"/>
      <w:r w:rsidR="006D388E" w:rsidRPr="006D388E">
        <w:t>Authorised</w:t>
      </w:r>
      <w:proofErr w:type="spellEnd"/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 xml:space="preserve">40,000 Equity Shares of </w:t>
      </w:r>
      <w:r w:rsidR="006D388E">
        <w:t>Rs.</w:t>
      </w:r>
      <w:r w:rsidR="006D388E" w:rsidRPr="006D388E">
        <w:t xml:space="preserve"> 5 each </w:t>
      </w:r>
      <w:r>
        <w:tab/>
      </w:r>
      <w:r w:rsidR="006D388E" w:rsidRPr="006D388E">
        <w:t>2</w:t>
      </w:r>
      <w:proofErr w:type="gramStart"/>
      <w:r w:rsidR="006D388E" w:rsidRPr="006D388E">
        <w:t>,00,000</w:t>
      </w:r>
      <w:proofErr w:type="gramEnd"/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>Issued and Subscribed</w:t>
      </w:r>
      <w:r>
        <w:tab/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 xml:space="preserve">30,000 Equity Shares of </w:t>
      </w:r>
      <w:r w:rsidR="006D388E">
        <w:t>Rs.</w:t>
      </w:r>
      <w:r w:rsidR="006D388E" w:rsidRPr="006D388E">
        <w:t xml:space="preserve"> 5 each </w:t>
      </w:r>
      <w:r>
        <w:tab/>
      </w:r>
      <w:r w:rsidR="006D388E" w:rsidRPr="006D388E">
        <w:t>1</w:t>
      </w:r>
      <w:proofErr w:type="gramStart"/>
      <w:r w:rsidR="006D388E" w:rsidRPr="006D388E">
        <w:t>,50,000</w:t>
      </w:r>
      <w:proofErr w:type="gramEnd"/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lastRenderedPageBreak/>
        <w:tab/>
      </w:r>
      <w:r w:rsidR="006D388E" w:rsidRPr="006D388E">
        <w:t>(</w:t>
      </w:r>
      <w:proofErr w:type="gramStart"/>
      <w:r w:rsidR="006D388E" w:rsidRPr="006D388E">
        <w:t>all</w:t>
      </w:r>
      <w:proofErr w:type="gramEnd"/>
      <w:r w:rsidR="006D388E" w:rsidRPr="006D388E">
        <w:t xml:space="preserve"> the above shares are allotted as fully paid-up pursuant to a</w:t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proofErr w:type="gramStart"/>
      <w:r w:rsidR="006D388E" w:rsidRPr="006D388E">
        <w:t>contract</w:t>
      </w:r>
      <w:proofErr w:type="gramEnd"/>
      <w:r w:rsidR="006D388E" w:rsidRPr="006D388E">
        <w:t xml:space="preserve"> without payments being received in cash)</w:t>
      </w:r>
    </w:p>
    <w:p w:rsidR="006D388E" w:rsidRPr="008658D2" w:rsidRDefault="006D388E" w:rsidP="008658D2">
      <w:pPr>
        <w:tabs>
          <w:tab w:val="left" w:pos="720"/>
          <w:tab w:val="left" w:pos="1440"/>
          <w:tab w:val="right" w:pos="9540"/>
        </w:tabs>
        <w:spacing w:after="0" w:line="240" w:lineRule="auto"/>
        <w:rPr>
          <w:b/>
        </w:rPr>
      </w:pPr>
      <w:r w:rsidRPr="008658D2">
        <w:rPr>
          <w:b/>
        </w:rPr>
        <w:t xml:space="preserve">2 </w:t>
      </w:r>
      <w:r w:rsidR="008658D2">
        <w:rPr>
          <w:b/>
        </w:rPr>
        <w:tab/>
      </w:r>
      <w:r w:rsidRPr="008658D2">
        <w:rPr>
          <w:b/>
        </w:rPr>
        <w:t>Reserve and Surplus</w:t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 xml:space="preserve">Capital Reserve </w:t>
      </w:r>
      <w:r>
        <w:tab/>
      </w:r>
      <w:r w:rsidR="006D388E" w:rsidRPr="006D388E">
        <w:t>32,000</w:t>
      </w:r>
    </w:p>
    <w:p w:rsidR="006D388E" w:rsidRPr="008658D2" w:rsidRDefault="006D388E" w:rsidP="008658D2">
      <w:pPr>
        <w:tabs>
          <w:tab w:val="left" w:pos="720"/>
          <w:tab w:val="left" w:pos="1440"/>
          <w:tab w:val="right" w:pos="9540"/>
        </w:tabs>
        <w:spacing w:after="0" w:line="240" w:lineRule="auto"/>
        <w:rPr>
          <w:b/>
        </w:rPr>
      </w:pPr>
      <w:r w:rsidRPr="008658D2">
        <w:rPr>
          <w:b/>
        </w:rPr>
        <w:t xml:space="preserve">3 </w:t>
      </w:r>
      <w:r w:rsidR="008658D2">
        <w:rPr>
          <w:b/>
        </w:rPr>
        <w:tab/>
      </w:r>
      <w:r w:rsidRPr="008658D2">
        <w:rPr>
          <w:b/>
        </w:rPr>
        <w:t>Long-term borrowings</w:t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>Secured Loans</w:t>
      </w:r>
    </w:p>
    <w:p w:rsidR="006D388E" w:rsidRPr="006D388E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ab/>
      </w:r>
      <w:r w:rsidR="006D388E" w:rsidRPr="006D388E">
        <w:t xml:space="preserve">15% Debentures </w:t>
      </w:r>
      <w:r>
        <w:tab/>
      </w:r>
      <w:r w:rsidR="006D388E" w:rsidRPr="006D388E">
        <w:t>2</w:t>
      </w:r>
      <w:proofErr w:type="gramStart"/>
      <w:r w:rsidR="006D388E" w:rsidRPr="006D388E">
        <w:t>,08,000</w:t>
      </w:r>
      <w:proofErr w:type="gramEnd"/>
    </w:p>
    <w:p w:rsidR="008658D2" w:rsidRDefault="008658D2" w:rsidP="008658D2">
      <w:pPr>
        <w:tabs>
          <w:tab w:val="left" w:pos="720"/>
          <w:tab w:val="left" w:pos="144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6D388E" w:rsidRPr="00DA0891" w:rsidRDefault="006D388E" w:rsidP="006D388E">
      <w:pPr>
        <w:spacing w:after="0" w:line="240" w:lineRule="auto"/>
        <w:rPr>
          <w:b/>
        </w:rPr>
      </w:pPr>
      <w:r w:rsidRPr="00DA0891">
        <w:rPr>
          <w:b/>
        </w:rPr>
        <w:t>Working Notes:</w:t>
      </w:r>
    </w:p>
    <w:p w:rsid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--------------------------- </w:t>
      </w:r>
    </w:p>
    <w:p w:rsidR="006D388E" w:rsidRP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388E" w:rsidRPr="00DA0891">
        <w:rPr>
          <w:b/>
        </w:rPr>
        <w:t xml:space="preserve">Star </w:t>
      </w:r>
      <w:r>
        <w:rPr>
          <w:b/>
        </w:rPr>
        <w:tab/>
      </w:r>
      <w:r w:rsidR="006D388E" w:rsidRPr="00DA0891">
        <w:rPr>
          <w:b/>
        </w:rPr>
        <w:t xml:space="preserve">Moon </w:t>
      </w:r>
      <w:r>
        <w:rPr>
          <w:b/>
        </w:rPr>
        <w:tab/>
      </w:r>
      <w:r w:rsidR="006D388E" w:rsidRPr="00DA0891">
        <w:rPr>
          <w:b/>
        </w:rPr>
        <w:t>Total</w:t>
      </w:r>
    </w:p>
    <w:p w:rsidR="006D388E" w:rsidRP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388E" w:rsidRPr="00DA0891">
        <w:rPr>
          <w:b/>
        </w:rPr>
        <w:t>Rs.</w:t>
      </w:r>
      <w:r>
        <w:rPr>
          <w:b/>
        </w:rPr>
        <w:tab/>
      </w:r>
      <w:r w:rsidR="006D388E" w:rsidRPr="00DA0891">
        <w:rPr>
          <w:b/>
        </w:rPr>
        <w:t xml:space="preserve"> Rs. </w:t>
      </w:r>
      <w:r>
        <w:rPr>
          <w:b/>
        </w:rPr>
        <w:tab/>
      </w:r>
      <w:r w:rsidR="006D388E" w:rsidRPr="00DA0891">
        <w:rPr>
          <w:b/>
        </w:rPr>
        <w:t>Rs.</w:t>
      </w:r>
    </w:p>
    <w:p w:rsid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--------------------------- </w:t>
      </w:r>
    </w:p>
    <w:p w:rsidR="006D388E" w:rsidRPr="006D388E" w:rsidRDefault="006D388E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 w:rsidRPr="006D388E">
        <w:t xml:space="preserve">(1) </w:t>
      </w:r>
      <w:r w:rsidR="00DA0891">
        <w:tab/>
      </w:r>
      <w:r w:rsidRPr="006D388E">
        <w:t>Purchase Consideration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Equity Shares Issued </w:t>
      </w:r>
      <w:r>
        <w:tab/>
      </w:r>
      <w:r w:rsidR="006D388E" w:rsidRPr="006D388E">
        <w:t xml:space="preserve">68,750 </w:t>
      </w:r>
      <w:r>
        <w:tab/>
      </w:r>
      <w:r w:rsidR="006D388E" w:rsidRPr="006D388E">
        <w:t xml:space="preserve">81,250 </w:t>
      </w:r>
      <w:r>
        <w:tab/>
      </w:r>
      <w:r w:rsidR="006D388E" w:rsidRPr="006D388E">
        <w:t>1</w:t>
      </w:r>
      <w:proofErr w:type="gramStart"/>
      <w:r w:rsidR="006D388E" w:rsidRPr="006D388E">
        <w:t>,50,000</w:t>
      </w:r>
      <w:proofErr w:type="gramEnd"/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15% Debentures Issued </w:t>
      </w:r>
      <w:r>
        <w:tab/>
      </w:r>
      <w:r w:rsidR="006D388E" w:rsidRPr="00DA0891">
        <w:rPr>
          <w:u w:val="single"/>
        </w:rPr>
        <w:t>1</w:t>
      </w:r>
      <w:proofErr w:type="gramStart"/>
      <w:r w:rsidR="006D388E" w:rsidRPr="00DA0891">
        <w:rPr>
          <w:u w:val="single"/>
        </w:rPr>
        <w:t>,10,000</w:t>
      </w:r>
      <w:proofErr w:type="gramEnd"/>
      <w:r w:rsidR="006D388E" w:rsidRPr="00DA0891">
        <w:rPr>
          <w:u w:val="single"/>
        </w:rPr>
        <w:t xml:space="preserve"> </w:t>
      </w:r>
      <w:r w:rsidRPr="00DA0891">
        <w:rPr>
          <w:u w:val="single"/>
        </w:rPr>
        <w:tab/>
      </w:r>
      <w:r w:rsidR="006D388E" w:rsidRPr="00DA0891">
        <w:rPr>
          <w:u w:val="single"/>
        </w:rPr>
        <w:t xml:space="preserve">98,000 </w:t>
      </w:r>
      <w:r w:rsidRPr="00DA0891">
        <w:rPr>
          <w:u w:val="single"/>
        </w:rPr>
        <w:tab/>
      </w:r>
      <w:r w:rsidR="006D388E" w:rsidRPr="00DA0891">
        <w:rPr>
          <w:u w:val="single"/>
        </w:rPr>
        <w:t>2,08,000</w:t>
      </w:r>
    </w:p>
    <w:p w:rsidR="006D388E" w:rsidRP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 w:rsidR="006D388E" w:rsidRPr="00DA0891">
        <w:rPr>
          <w:u w:val="single"/>
        </w:rPr>
        <w:t>1</w:t>
      </w:r>
      <w:proofErr w:type="gramStart"/>
      <w:r w:rsidR="006D388E" w:rsidRPr="00DA0891">
        <w:rPr>
          <w:u w:val="single"/>
        </w:rPr>
        <w:t>,78,750</w:t>
      </w:r>
      <w:proofErr w:type="gramEnd"/>
      <w:r w:rsidR="006D388E" w:rsidRPr="00DA0891">
        <w:rPr>
          <w:u w:val="single"/>
        </w:rPr>
        <w:t xml:space="preserve"> </w:t>
      </w:r>
      <w:r w:rsidRPr="00DA0891">
        <w:rPr>
          <w:u w:val="single"/>
        </w:rPr>
        <w:tab/>
      </w:r>
      <w:r w:rsidR="006D388E" w:rsidRPr="00DA0891">
        <w:rPr>
          <w:u w:val="single"/>
        </w:rPr>
        <w:t xml:space="preserve">1,79,250 </w:t>
      </w:r>
      <w:r w:rsidRPr="00DA0891">
        <w:rPr>
          <w:u w:val="single"/>
        </w:rPr>
        <w:tab/>
      </w:r>
      <w:r w:rsidR="006D388E" w:rsidRPr="00DA0891">
        <w:rPr>
          <w:u w:val="single"/>
        </w:rPr>
        <w:t>3,58,000</w:t>
      </w:r>
    </w:p>
    <w:p w:rsidR="006D388E" w:rsidRPr="006D388E" w:rsidRDefault="006D388E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 w:rsidRPr="006D388E">
        <w:t xml:space="preserve">(2) </w:t>
      </w:r>
      <w:r w:rsidR="00DA0891">
        <w:tab/>
      </w:r>
      <w:r w:rsidRPr="006D388E">
        <w:t>Capital Reserve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(a) </w:t>
      </w:r>
      <w:r>
        <w:tab/>
      </w:r>
      <w:r w:rsidR="006D388E" w:rsidRPr="006D388E">
        <w:t>Net Assets taken over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 w:rsidR="006D388E" w:rsidRPr="006D388E">
        <w:t xml:space="preserve">Fixed Assets </w:t>
      </w:r>
      <w:r>
        <w:tab/>
      </w:r>
      <w:r w:rsidR="006D388E" w:rsidRPr="006D388E">
        <w:t>3</w:t>
      </w:r>
      <w:proofErr w:type="gramStart"/>
      <w:r w:rsidR="006D388E" w:rsidRPr="006D388E">
        <w:t>,55,000</w:t>
      </w:r>
      <w:proofErr w:type="gramEnd"/>
      <w:r w:rsidR="006D388E" w:rsidRPr="006D388E">
        <w:t xml:space="preserve"> </w:t>
      </w:r>
      <w:r>
        <w:tab/>
      </w:r>
      <w:r w:rsidR="006D388E" w:rsidRPr="006D388E">
        <w:t xml:space="preserve">1,95,000 </w:t>
      </w:r>
      <w:r>
        <w:tab/>
      </w:r>
      <w:r w:rsidR="006D388E" w:rsidRPr="006D388E">
        <w:t>5,50,000</w:t>
      </w:r>
    </w:p>
    <w:p w:rsidR="006D388E" w:rsidRP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>
        <w:tab/>
      </w:r>
      <w:r>
        <w:tab/>
      </w:r>
      <w:r w:rsidR="006D388E" w:rsidRPr="006D388E">
        <w:t xml:space="preserve">Current Assets </w:t>
      </w:r>
      <w:r>
        <w:tab/>
      </w:r>
      <w:r w:rsidR="006D388E" w:rsidRPr="00DA0891">
        <w:rPr>
          <w:u w:val="single"/>
        </w:rPr>
        <w:t>1</w:t>
      </w:r>
      <w:proofErr w:type="gramStart"/>
      <w:r w:rsidR="006D388E" w:rsidRPr="00DA0891">
        <w:rPr>
          <w:u w:val="single"/>
        </w:rPr>
        <w:t>,49,750</w:t>
      </w:r>
      <w:proofErr w:type="gramEnd"/>
      <w:r w:rsidR="006D388E" w:rsidRPr="00DA0891">
        <w:rPr>
          <w:u w:val="single"/>
        </w:rPr>
        <w:t xml:space="preserve"> </w:t>
      </w:r>
      <w:r w:rsidRPr="00DA0891">
        <w:rPr>
          <w:u w:val="single"/>
        </w:rPr>
        <w:tab/>
      </w:r>
      <w:r w:rsidR="006D388E" w:rsidRPr="00DA0891">
        <w:rPr>
          <w:u w:val="single"/>
        </w:rPr>
        <w:t xml:space="preserve">57,200* </w:t>
      </w:r>
      <w:r w:rsidRPr="00DA0891">
        <w:rPr>
          <w:u w:val="single"/>
        </w:rPr>
        <w:tab/>
      </w:r>
      <w:r w:rsidR="006D388E" w:rsidRPr="00DA0891">
        <w:rPr>
          <w:u w:val="single"/>
        </w:rPr>
        <w:t>2,06,950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r>
        <w:tab/>
      </w:r>
      <w:r w:rsidR="006D388E" w:rsidRPr="006D388E">
        <w:t>5</w:t>
      </w:r>
      <w:proofErr w:type="gramStart"/>
      <w:r w:rsidR="006D388E" w:rsidRPr="006D388E">
        <w:t>,04,750</w:t>
      </w:r>
      <w:proofErr w:type="gramEnd"/>
      <w:r w:rsidR="006D388E" w:rsidRPr="006D388E">
        <w:t xml:space="preserve"> </w:t>
      </w:r>
      <w:r>
        <w:tab/>
      </w:r>
      <w:r w:rsidR="006D388E" w:rsidRPr="006D388E">
        <w:t xml:space="preserve">2,52,200 </w:t>
      </w:r>
      <w:r>
        <w:tab/>
      </w:r>
      <w:r w:rsidR="006D388E" w:rsidRPr="006D388E">
        <w:t>7,56,950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>
        <w:tab/>
      </w:r>
      <w:proofErr w:type="gramStart"/>
      <w:r w:rsidR="006D388E" w:rsidRPr="006D388E">
        <w:t>Less :</w:t>
      </w:r>
      <w:proofErr w:type="gramEnd"/>
      <w:r w:rsidR="006D388E" w:rsidRPr="006D388E">
        <w:t xml:space="preserve"> Current Liabilities </w:t>
      </w:r>
      <w:r>
        <w:tab/>
      </w:r>
      <w:r w:rsidR="006D388E" w:rsidRPr="00DA0891">
        <w:rPr>
          <w:u w:val="single"/>
        </w:rPr>
        <w:t xml:space="preserve">(2,76,825**) </w:t>
      </w:r>
      <w:r w:rsidRPr="00DA0891">
        <w:rPr>
          <w:u w:val="single"/>
        </w:rPr>
        <w:tab/>
      </w:r>
      <w:r w:rsidR="006D388E" w:rsidRPr="00DA0891">
        <w:rPr>
          <w:u w:val="single"/>
        </w:rPr>
        <w:t xml:space="preserve">(90,125) </w:t>
      </w:r>
      <w:r w:rsidRPr="00DA0891">
        <w:rPr>
          <w:u w:val="single"/>
        </w:rPr>
        <w:tab/>
      </w:r>
      <w:r w:rsidR="006D388E" w:rsidRPr="00DA0891">
        <w:rPr>
          <w:u w:val="single"/>
        </w:rPr>
        <w:t>(3,66,950)</w:t>
      </w:r>
    </w:p>
    <w:p w:rsidR="006D388E" w:rsidRP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 w:rsidR="006D388E" w:rsidRPr="00DA0891">
        <w:rPr>
          <w:u w:val="single"/>
        </w:rPr>
        <w:t>2</w:t>
      </w:r>
      <w:proofErr w:type="gramStart"/>
      <w:r w:rsidR="006D388E" w:rsidRPr="00DA0891">
        <w:rPr>
          <w:u w:val="single"/>
        </w:rPr>
        <w:t>,27,925</w:t>
      </w:r>
      <w:proofErr w:type="gramEnd"/>
      <w:r w:rsidR="006D388E" w:rsidRPr="00DA0891">
        <w:rPr>
          <w:u w:val="single"/>
        </w:rPr>
        <w:t xml:space="preserve"> </w:t>
      </w:r>
      <w:r w:rsidRPr="00DA0891">
        <w:rPr>
          <w:u w:val="single"/>
        </w:rPr>
        <w:tab/>
      </w:r>
      <w:r w:rsidR="006D388E" w:rsidRPr="00DA0891">
        <w:rPr>
          <w:u w:val="single"/>
        </w:rPr>
        <w:t xml:space="preserve">1,62,075 </w:t>
      </w:r>
      <w:r w:rsidRPr="00DA0891">
        <w:rPr>
          <w:u w:val="single"/>
        </w:rPr>
        <w:tab/>
      </w:r>
      <w:r w:rsidR="006D388E" w:rsidRPr="00DA0891">
        <w:rPr>
          <w:u w:val="single"/>
        </w:rPr>
        <w:t>3,90,000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(b) </w:t>
      </w:r>
      <w:r>
        <w:tab/>
      </w:r>
      <w:r w:rsidR="006D388E" w:rsidRPr="006D388E">
        <w:t xml:space="preserve">Purchase Consideration </w:t>
      </w:r>
      <w:r>
        <w:tab/>
      </w:r>
      <w:r w:rsidR="006D388E" w:rsidRPr="006D388E">
        <w:t>1</w:t>
      </w:r>
      <w:proofErr w:type="gramStart"/>
      <w:r w:rsidR="006D388E" w:rsidRPr="006D388E">
        <w:t>,78,750</w:t>
      </w:r>
      <w:proofErr w:type="gramEnd"/>
      <w:r w:rsidR="006D388E" w:rsidRPr="006D388E">
        <w:t xml:space="preserve"> </w:t>
      </w:r>
      <w:r>
        <w:tab/>
      </w:r>
      <w:r w:rsidR="006D388E" w:rsidRPr="006D388E">
        <w:t xml:space="preserve">1,79,250 </w:t>
      </w:r>
      <w:r>
        <w:tab/>
      </w:r>
      <w:r w:rsidR="006D388E" w:rsidRPr="006D388E">
        <w:t>3,58,000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(c) </w:t>
      </w:r>
      <w:r>
        <w:tab/>
      </w:r>
      <w:r w:rsidR="006D388E" w:rsidRPr="006D388E">
        <w:t xml:space="preserve">Capital Reserve [(a) - (b)] </w:t>
      </w:r>
      <w:r>
        <w:tab/>
      </w:r>
      <w:r w:rsidR="006D388E" w:rsidRPr="006D388E">
        <w:t>49,175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(d) </w:t>
      </w:r>
      <w:r>
        <w:tab/>
      </w:r>
      <w:r w:rsidR="006D388E" w:rsidRPr="006D388E">
        <w:t xml:space="preserve">Goodwill [(b) - (a)] </w:t>
      </w:r>
      <w:r>
        <w:tab/>
      </w:r>
      <w:r>
        <w:tab/>
      </w:r>
      <w:r w:rsidR="006D388E" w:rsidRPr="006D388E">
        <w:t>17,175</w:t>
      </w:r>
    </w:p>
    <w:p w:rsidR="006D388E" w:rsidRPr="006D388E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</w:pPr>
      <w:r>
        <w:tab/>
      </w:r>
      <w:r w:rsidR="006D388E" w:rsidRPr="006D388E">
        <w:t xml:space="preserve">(e) </w:t>
      </w:r>
      <w:r>
        <w:tab/>
      </w:r>
      <w:r w:rsidR="006D388E" w:rsidRPr="006D388E">
        <w:t xml:space="preserve">Capital Reserve [Final Figure(c) - (d)] </w:t>
      </w:r>
      <w:r>
        <w:tab/>
      </w:r>
      <w:r>
        <w:tab/>
      </w:r>
      <w:r>
        <w:tab/>
      </w:r>
      <w:r w:rsidR="006D388E" w:rsidRPr="006D388E">
        <w:t>32,000</w:t>
      </w:r>
    </w:p>
    <w:p w:rsidR="00DA0891" w:rsidRDefault="00DA0891" w:rsidP="00DA0891">
      <w:pPr>
        <w:tabs>
          <w:tab w:val="left" w:pos="720"/>
          <w:tab w:val="left" w:pos="1440"/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--------------------------- </w:t>
      </w:r>
    </w:p>
    <w:p w:rsidR="006D388E" w:rsidRPr="006D388E" w:rsidRDefault="006D388E" w:rsidP="006D388E">
      <w:pPr>
        <w:spacing w:after="0" w:line="240" w:lineRule="auto"/>
      </w:pPr>
      <w:r w:rsidRPr="006D388E">
        <w:t>* 78, 875 - 21,675</w:t>
      </w:r>
    </w:p>
    <w:p w:rsidR="006D388E" w:rsidRPr="006D388E" w:rsidRDefault="006D388E" w:rsidP="006D388E">
      <w:pPr>
        <w:spacing w:after="0" w:line="240" w:lineRule="auto"/>
      </w:pPr>
      <w:r w:rsidRPr="006D388E">
        <w:t>** 2</w:t>
      </w:r>
      <w:proofErr w:type="gramStart"/>
      <w:r w:rsidRPr="006D388E">
        <w:t>,98,500</w:t>
      </w:r>
      <w:proofErr w:type="gramEnd"/>
      <w:r w:rsidRPr="006D388E">
        <w:t xml:space="preserve"> - 21,675</w:t>
      </w:r>
    </w:p>
    <w:p w:rsidR="000C1CB3" w:rsidRPr="00414801" w:rsidRDefault="000C1CB3" w:rsidP="00414801">
      <w:pPr>
        <w:spacing w:after="0" w:line="240" w:lineRule="auto"/>
        <w:jc w:val="right"/>
        <w:rPr>
          <w:b/>
        </w:rPr>
      </w:pPr>
      <w:r>
        <w:rPr>
          <w:b/>
        </w:rPr>
        <w:t>(</w:t>
      </w:r>
      <w:r w:rsidR="00D63E64">
        <w:rPr>
          <w:b/>
        </w:rPr>
        <w:t>10</w:t>
      </w:r>
      <w:r>
        <w:rPr>
          <w:b/>
        </w:rPr>
        <w:t xml:space="preserve"> Marks)</w:t>
      </w:r>
    </w:p>
    <w:p w:rsidR="00DB0820" w:rsidRDefault="00DB0820" w:rsidP="00DB0820">
      <w:pPr>
        <w:pStyle w:val="Q"/>
        <w:spacing w:line="360" w:lineRule="auto"/>
        <w:ind w:hanging="720"/>
        <w:rPr>
          <w:b/>
        </w:rPr>
      </w:pPr>
      <w:r>
        <w:rPr>
          <w:b/>
        </w:rPr>
        <w:t>Answer-</w:t>
      </w:r>
      <w:proofErr w:type="gramStart"/>
      <w:r>
        <w:rPr>
          <w:b/>
        </w:rPr>
        <w:t>4 :</w:t>
      </w:r>
      <w:proofErr w:type="gramEnd"/>
    </w:p>
    <w:p w:rsidR="00DB0820" w:rsidRPr="00240C6A" w:rsidRDefault="00DB0820" w:rsidP="00DB0820">
      <w:pPr>
        <w:pStyle w:val="aa"/>
        <w:jc w:val="center"/>
        <w:rPr>
          <w:b/>
          <w:bCs/>
          <w:szCs w:val="22"/>
          <w:lang w:bidi="gu-IN"/>
        </w:rPr>
      </w:pPr>
      <w:r w:rsidRPr="00240C6A">
        <w:rPr>
          <w:b/>
          <w:bCs/>
          <w:szCs w:val="22"/>
          <w:lang w:bidi="gu-IN"/>
        </w:rPr>
        <w:t xml:space="preserve">Statement showing liability of </w:t>
      </w:r>
      <w:proofErr w:type="gramStart"/>
      <w:r w:rsidRPr="00240C6A">
        <w:rPr>
          <w:b/>
          <w:bCs/>
          <w:szCs w:val="22"/>
          <w:lang w:bidi="gu-IN"/>
        </w:rPr>
        <w:t>underwriters</w:t>
      </w:r>
      <w:proofErr w:type="gramEnd"/>
      <w:r w:rsidRPr="00240C6A">
        <w:rPr>
          <w:b/>
          <w:bCs/>
          <w:szCs w:val="22"/>
          <w:lang w:bidi="gu-IN"/>
        </w:rPr>
        <w:t>#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b/>
          <w:szCs w:val="22"/>
          <w:lang w:bidi="gu-IN"/>
        </w:rPr>
      </w:pPr>
      <w:r w:rsidRPr="00240C6A">
        <w:rPr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  <w:t>No. of shares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b/>
          <w:szCs w:val="22"/>
          <w:lang w:bidi="gu-IN"/>
        </w:rPr>
      </w:pP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  <w:t>A</w:t>
      </w:r>
      <w:r w:rsidRPr="00240C6A">
        <w:rPr>
          <w:b/>
          <w:szCs w:val="22"/>
          <w:lang w:bidi="gu-IN"/>
        </w:rPr>
        <w:tab/>
        <w:t>B</w:t>
      </w:r>
      <w:r w:rsidRPr="00240C6A">
        <w:rPr>
          <w:b/>
          <w:szCs w:val="22"/>
          <w:lang w:bidi="gu-IN"/>
        </w:rPr>
        <w:tab/>
        <w:t>C</w:t>
      </w:r>
      <w:r w:rsidRPr="00240C6A">
        <w:rPr>
          <w:b/>
          <w:szCs w:val="22"/>
          <w:lang w:bidi="gu-IN"/>
        </w:rPr>
        <w:tab/>
        <w:t>Total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Gross Liability (Total Issue – purchase by promoters etc)</w:t>
      </w:r>
      <w:r w:rsidRPr="00240C6A">
        <w:rPr>
          <w:szCs w:val="22"/>
          <w:lang w:bidi="gu-IN"/>
        </w:rPr>
        <w:tab/>
        <w:t>60,000</w:t>
      </w:r>
      <w:r w:rsidRPr="00240C6A">
        <w:rPr>
          <w:szCs w:val="22"/>
          <w:lang w:bidi="gu-IN"/>
        </w:rPr>
        <w:tab/>
        <w:t>30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1</w:t>
      </w:r>
      <w:proofErr w:type="gramStart"/>
      <w:r w:rsidRPr="00240C6A">
        <w:rPr>
          <w:szCs w:val="22"/>
          <w:lang w:bidi="gu-IN"/>
        </w:rPr>
        <w:t>,00,000</w:t>
      </w:r>
      <w:proofErr w:type="gramEnd"/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Less: Firm underwriting</w:t>
      </w:r>
      <w:r w:rsidRPr="00240C6A">
        <w:rPr>
          <w:szCs w:val="22"/>
          <w:lang w:bidi="gu-IN"/>
        </w:rPr>
        <w:tab/>
        <w:t>(8,000)</w:t>
      </w:r>
      <w:r w:rsidRPr="00240C6A">
        <w:rPr>
          <w:szCs w:val="22"/>
          <w:lang w:bidi="gu-IN"/>
        </w:rPr>
        <w:tab/>
        <w:t>(10,000)</w:t>
      </w:r>
      <w:r w:rsidRPr="00240C6A">
        <w:rPr>
          <w:szCs w:val="22"/>
          <w:lang w:bidi="gu-IN"/>
        </w:rPr>
        <w:tab/>
        <w:t>(2,000)</w:t>
      </w:r>
      <w:r w:rsidRPr="00240C6A">
        <w:rPr>
          <w:szCs w:val="22"/>
          <w:lang w:bidi="gu-IN"/>
        </w:rPr>
        <w:tab/>
        <w:t>(20,000)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ab/>
        <w:t>52,000</w:t>
      </w:r>
      <w:r w:rsidRPr="00240C6A">
        <w:rPr>
          <w:szCs w:val="22"/>
          <w:lang w:bidi="gu-IN"/>
        </w:rPr>
        <w:tab/>
        <w:t>20,000</w:t>
      </w:r>
      <w:r w:rsidRPr="00240C6A">
        <w:rPr>
          <w:szCs w:val="22"/>
          <w:lang w:bidi="gu-IN"/>
        </w:rPr>
        <w:tab/>
        <w:t>8,000</w:t>
      </w:r>
      <w:r w:rsidRPr="00240C6A">
        <w:rPr>
          <w:szCs w:val="22"/>
          <w:lang w:bidi="gu-IN"/>
        </w:rPr>
        <w:tab/>
        <w:t>80,000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Less Marked applications</w:t>
      </w:r>
      <w:r w:rsidRPr="00240C6A">
        <w:rPr>
          <w:szCs w:val="22"/>
          <w:lang w:bidi="gu-IN"/>
        </w:rPr>
        <w:tab/>
        <w:t>(20,000)</w:t>
      </w:r>
      <w:r w:rsidRPr="00240C6A">
        <w:rPr>
          <w:szCs w:val="22"/>
          <w:lang w:bidi="gu-IN"/>
        </w:rPr>
        <w:tab/>
        <w:t>(14,000)</w:t>
      </w:r>
      <w:r w:rsidRPr="00240C6A">
        <w:rPr>
          <w:szCs w:val="22"/>
          <w:lang w:bidi="gu-IN"/>
        </w:rPr>
        <w:tab/>
        <w:t>(6,000)</w:t>
      </w:r>
      <w:r w:rsidRPr="00240C6A">
        <w:rPr>
          <w:szCs w:val="22"/>
          <w:lang w:bidi="gu-IN"/>
        </w:rPr>
        <w:tab/>
        <w:t>(40,000)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ab/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32,000</w:t>
      </w:r>
      <w:r w:rsidRPr="00240C6A">
        <w:rPr>
          <w:szCs w:val="22"/>
          <w:lang w:bidi="gu-IN"/>
        </w:rPr>
        <w:tab/>
        <w:t>6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40,000</w:t>
      </w:r>
    </w:p>
    <w:p w:rsidR="00DB0820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 xml:space="preserve">Less: Unmarked applications (total application less firm </w:t>
      </w:r>
    </w:p>
    <w:p w:rsidR="00DB0820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proofErr w:type="gramStart"/>
      <w:r w:rsidRPr="00240C6A">
        <w:rPr>
          <w:szCs w:val="22"/>
          <w:lang w:bidi="gu-IN"/>
        </w:rPr>
        <w:t>underwriting</w:t>
      </w:r>
      <w:proofErr w:type="gramEnd"/>
      <w:r w:rsidRPr="00240C6A">
        <w:rPr>
          <w:szCs w:val="22"/>
          <w:lang w:bidi="gu-IN"/>
        </w:rPr>
        <w:t xml:space="preserve"> less marked applications) in gross liability </w:t>
      </w:r>
    </w:p>
    <w:p w:rsidR="00DB0820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proofErr w:type="gramStart"/>
      <w:r w:rsidRPr="00240C6A">
        <w:rPr>
          <w:szCs w:val="22"/>
          <w:lang w:bidi="gu-IN"/>
        </w:rPr>
        <w:t>ratio</w:t>
      </w:r>
      <w:proofErr w:type="gramEnd"/>
      <w:r w:rsidRPr="00240C6A">
        <w:rPr>
          <w:szCs w:val="22"/>
          <w:lang w:bidi="gu-IN"/>
        </w:rPr>
        <w:t xml:space="preserve"> (Unmarked Applications </w:t>
      </w:r>
    </w:p>
    <w:p w:rsidR="00DB0820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 xml:space="preserve">= 80,000 – 20,000 –40,000) </w:t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(12,000)</w:t>
      </w:r>
      <w:r w:rsidRPr="00240C6A">
        <w:rPr>
          <w:szCs w:val="22"/>
          <w:lang w:bidi="gu-IN"/>
        </w:rPr>
        <w:tab/>
        <w:t>(6,000)</w:t>
      </w:r>
      <w:r w:rsidRPr="00240C6A">
        <w:rPr>
          <w:szCs w:val="22"/>
          <w:lang w:bidi="gu-IN"/>
        </w:rPr>
        <w:tab/>
        <w:t>(2,000)</w:t>
      </w:r>
      <w:r w:rsidRPr="00240C6A">
        <w:rPr>
          <w:szCs w:val="22"/>
          <w:lang w:bidi="gu-IN"/>
        </w:rPr>
        <w:tab/>
        <w:t>(20,000)</w:t>
      </w:r>
    </w:p>
    <w:p w:rsidR="00DB0820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Net Liability</w:t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20,000</w:t>
      </w:r>
      <w:r w:rsidRPr="00240C6A">
        <w:rPr>
          <w:szCs w:val="22"/>
          <w:lang w:bidi="gu-IN"/>
        </w:rPr>
        <w:tab/>
        <w:t>-</w:t>
      </w:r>
      <w:r w:rsidRPr="00240C6A">
        <w:rPr>
          <w:szCs w:val="22"/>
          <w:lang w:bidi="gu-IN"/>
        </w:rPr>
        <w:tab/>
        <w:t>-</w:t>
      </w:r>
      <w:r w:rsidRPr="00240C6A">
        <w:rPr>
          <w:szCs w:val="22"/>
          <w:lang w:bidi="gu-IN"/>
        </w:rPr>
        <w:tab/>
        <w:t>20,000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Add: Firm underwriting</w:t>
      </w:r>
      <w:r w:rsidRPr="00240C6A">
        <w:rPr>
          <w:szCs w:val="22"/>
          <w:lang w:bidi="gu-IN"/>
        </w:rPr>
        <w:tab/>
        <w:t>8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20,000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Total liability of underwriters</w:t>
      </w:r>
      <w:r w:rsidRPr="00240C6A">
        <w:rPr>
          <w:szCs w:val="22"/>
          <w:lang w:bidi="gu-IN"/>
        </w:rPr>
        <w:tab/>
        <w:t>28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40,000</w:t>
      </w:r>
    </w:p>
    <w:p w:rsidR="00DB0820" w:rsidRPr="00240C6A" w:rsidRDefault="00DB0820" w:rsidP="00DB082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lang w:bidi="gu-IN"/>
        </w:rPr>
      </w:pPr>
      <w:r w:rsidRPr="00240C6A">
        <w:rPr>
          <w:szCs w:val="22"/>
          <w:lang w:bidi="gu-IN"/>
        </w:rPr>
        <w:t>Total Liability in Amount @ Rs.10/-</w:t>
      </w:r>
      <w:r w:rsidRPr="00240C6A">
        <w:rPr>
          <w:szCs w:val="22"/>
          <w:lang w:bidi="gu-IN"/>
        </w:rPr>
        <w:tab/>
        <w:t>2</w:t>
      </w:r>
      <w:proofErr w:type="gramStart"/>
      <w:r w:rsidRPr="00240C6A">
        <w:rPr>
          <w:szCs w:val="22"/>
          <w:lang w:bidi="gu-IN"/>
        </w:rPr>
        <w:t>,80,000</w:t>
      </w:r>
      <w:proofErr w:type="gramEnd"/>
      <w:r w:rsidRPr="00240C6A">
        <w:rPr>
          <w:szCs w:val="22"/>
          <w:lang w:bidi="gu-IN"/>
        </w:rPr>
        <w:tab/>
        <w:t>1,00,000</w:t>
      </w:r>
      <w:r w:rsidRPr="00240C6A">
        <w:rPr>
          <w:szCs w:val="22"/>
          <w:lang w:bidi="gu-IN"/>
        </w:rPr>
        <w:tab/>
        <w:t>2,00,000</w:t>
      </w:r>
      <w:r w:rsidRPr="00240C6A">
        <w:rPr>
          <w:szCs w:val="22"/>
          <w:lang w:bidi="gu-IN"/>
        </w:rPr>
        <w:tab/>
        <w:t>4,00,000</w:t>
      </w:r>
    </w:p>
    <w:p w:rsidR="00DB0820" w:rsidRPr="00621954" w:rsidRDefault="00DB0820" w:rsidP="00DB0820">
      <w:pPr>
        <w:pStyle w:val="aa"/>
        <w:jc w:val="right"/>
        <w:rPr>
          <w:b/>
          <w:szCs w:val="22"/>
          <w:lang w:bidi="gu-IN"/>
        </w:rPr>
      </w:pPr>
      <w:r w:rsidRPr="00621954">
        <w:rPr>
          <w:b/>
          <w:szCs w:val="22"/>
          <w:lang w:bidi="gu-IN"/>
        </w:rPr>
        <w:t>(10 Marks)</w:t>
      </w:r>
    </w:p>
    <w:p w:rsidR="00DB0820" w:rsidRDefault="00DB0820" w:rsidP="00DB0820">
      <w:pPr>
        <w:pStyle w:val="Q"/>
        <w:ind w:hanging="720"/>
        <w:rPr>
          <w:b/>
        </w:rPr>
      </w:pPr>
    </w:p>
    <w:p w:rsidR="00321FB5" w:rsidRPr="00C31CD7" w:rsidRDefault="00DB0820" w:rsidP="00DB0820">
      <w:pPr>
        <w:spacing w:after="0" w:line="240" w:lineRule="auto"/>
        <w:jc w:val="right"/>
        <w:rPr>
          <w:b/>
        </w:rPr>
      </w:pPr>
      <w:r w:rsidRPr="00C31CD7">
        <w:rPr>
          <w:b/>
        </w:rPr>
        <w:t xml:space="preserve"> </w:t>
      </w:r>
      <w:r w:rsidR="00C31CD7" w:rsidRPr="00C31CD7">
        <w:rPr>
          <w:b/>
        </w:rPr>
        <w:t>(10 Marks)</w:t>
      </w:r>
    </w:p>
    <w:p w:rsidR="00DB0820" w:rsidRDefault="00DB0820" w:rsidP="00414801">
      <w:pPr>
        <w:pStyle w:val="Q"/>
        <w:ind w:hanging="720"/>
        <w:rPr>
          <w:b/>
        </w:rPr>
      </w:pPr>
    </w:p>
    <w:p w:rsidR="00DB0820" w:rsidRDefault="00DB0820" w:rsidP="00414801">
      <w:pPr>
        <w:pStyle w:val="Q"/>
        <w:ind w:hanging="720"/>
        <w:rPr>
          <w:b/>
        </w:rPr>
      </w:pPr>
    </w:p>
    <w:p w:rsidR="00DB0820" w:rsidRDefault="00DB0820" w:rsidP="00414801">
      <w:pPr>
        <w:pStyle w:val="Q"/>
        <w:ind w:hanging="720"/>
        <w:rPr>
          <w:b/>
        </w:rPr>
      </w:pPr>
    </w:p>
    <w:p w:rsidR="00DB0820" w:rsidRDefault="00DB0820" w:rsidP="00414801">
      <w:pPr>
        <w:pStyle w:val="Q"/>
        <w:ind w:hanging="720"/>
        <w:rPr>
          <w:b/>
        </w:rPr>
      </w:pPr>
    </w:p>
    <w:p w:rsidR="00414801" w:rsidRDefault="00414801" w:rsidP="00414801">
      <w:pPr>
        <w:pStyle w:val="Q"/>
        <w:ind w:hanging="720"/>
        <w:rPr>
          <w:b/>
        </w:rPr>
      </w:pPr>
      <w:r>
        <w:rPr>
          <w:b/>
        </w:rPr>
        <w:t>Answer-</w:t>
      </w:r>
      <w:proofErr w:type="gramStart"/>
      <w:r>
        <w:rPr>
          <w:b/>
        </w:rPr>
        <w:t>5  :</w:t>
      </w:r>
      <w:proofErr w:type="gramEnd"/>
      <w:r>
        <w:rPr>
          <w:b/>
        </w:rPr>
        <w:tab/>
      </w:r>
    </w:p>
    <w:p w:rsidR="00414801" w:rsidRPr="009D1783" w:rsidRDefault="00414801" w:rsidP="00414801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9D1783">
        <w:rPr>
          <w:rFonts w:cstheme="minorHAnsi"/>
          <w:b/>
          <w:bCs/>
        </w:rPr>
        <w:t>Xray</w:t>
      </w:r>
      <w:proofErr w:type="spellEnd"/>
      <w:r w:rsidRPr="009D1783">
        <w:rPr>
          <w:rFonts w:cstheme="minorHAnsi"/>
          <w:b/>
          <w:bCs/>
        </w:rPr>
        <w:t xml:space="preserve"> Ltd.</w:t>
      </w:r>
    </w:p>
    <w:p w:rsidR="00414801" w:rsidRPr="009D1783" w:rsidRDefault="00414801" w:rsidP="00414801">
      <w:pPr>
        <w:spacing w:after="0" w:line="240" w:lineRule="auto"/>
        <w:jc w:val="center"/>
        <w:rPr>
          <w:rFonts w:cstheme="minorHAnsi"/>
          <w:b/>
          <w:bCs/>
        </w:rPr>
      </w:pPr>
      <w:r w:rsidRPr="009D1783">
        <w:rPr>
          <w:rFonts w:cstheme="minorHAnsi"/>
          <w:b/>
          <w:bCs/>
        </w:rPr>
        <w:t>Liquidator’s Statement of Account</w:t>
      </w:r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Receipts</w:t>
      </w:r>
      <w:r w:rsidRPr="009D1783">
        <w:rPr>
          <w:rFonts w:cstheme="minorHAnsi"/>
          <w:b/>
        </w:rPr>
        <w:tab/>
        <w:t xml:space="preserve"> Estimated</w:t>
      </w:r>
      <w:r w:rsidRPr="009D1783">
        <w:rPr>
          <w:rFonts w:cstheme="minorHAnsi"/>
          <w:b/>
        </w:rPr>
        <w:tab/>
        <w:t>Value</w:t>
      </w:r>
      <w:r w:rsidRPr="009D1783">
        <w:rPr>
          <w:rFonts w:cstheme="minorHAnsi"/>
          <w:b/>
        </w:rPr>
        <w:tab/>
        <w:t>Payments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  <w:t>Payment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Value</w:t>
      </w:r>
      <w:r w:rsidRPr="009D1783">
        <w:rPr>
          <w:rFonts w:cstheme="minorHAnsi"/>
          <w:b/>
        </w:rPr>
        <w:tab/>
      </w:r>
      <w:proofErr w:type="spellStart"/>
      <w:r w:rsidRPr="009D1783">
        <w:rPr>
          <w:rFonts w:cstheme="minorHAnsi"/>
          <w:b/>
        </w:rPr>
        <w:t>Realised</w:t>
      </w:r>
      <w:proofErr w:type="spellEnd"/>
      <w:r w:rsidRPr="009D1783">
        <w:rPr>
          <w:rFonts w:cstheme="minorHAnsi"/>
          <w:b/>
        </w:rPr>
        <w:t xml:space="preserve"> Rs.</w:t>
      </w:r>
      <w:proofErr w:type="gramEnd"/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Rs.</w:t>
      </w:r>
      <w:r w:rsidRPr="009D1783">
        <w:rPr>
          <w:rFonts w:cstheme="minorHAnsi"/>
          <w:b/>
        </w:rPr>
        <w:tab/>
        <w:t>Rs.</w:t>
      </w:r>
      <w:proofErr w:type="gramEnd"/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Cash at Bank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72,000</w:t>
      </w:r>
      <w:proofErr w:type="gramEnd"/>
      <w:r w:rsidRPr="00593B49">
        <w:rPr>
          <w:rFonts w:cstheme="minorHAnsi"/>
        </w:rPr>
        <w:tab/>
        <w:t>Liquidator’s Remunerati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Quoted Investment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81,000</w:t>
      </w:r>
      <w:r w:rsidRPr="00593B49">
        <w:rPr>
          <w:rFonts w:cstheme="minorHAnsi"/>
        </w:rPr>
        <w:tab/>
        <w:t>1% on Rs. 6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ab/>
        <w:t>6,500</w:t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undry Debtor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46,500</w:t>
      </w:r>
      <w:proofErr w:type="gramEnd"/>
      <w:r w:rsidRPr="00593B49">
        <w:rPr>
          <w:rFonts w:cstheme="minorHAnsi"/>
        </w:rPr>
        <w:tab/>
        <w:t>2% on Rs. 9,00,000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18,000</w:t>
      </w:r>
      <w:r w:rsidRPr="00593B49">
        <w:rPr>
          <w:rFonts w:cstheme="minorHAnsi"/>
        </w:rPr>
        <w:tab/>
        <w:t>24,5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Motor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7,500</w:t>
      </w:r>
      <w:r w:rsidRPr="00593B49">
        <w:rPr>
          <w:rFonts w:cstheme="minorHAnsi"/>
        </w:rPr>
        <w:tab/>
        <w:t>Liquidation Expens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Leasehold property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4</w:t>
      </w:r>
      <w:proofErr w:type="gramStart"/>
      <w:r w:rsidRPr="00593B49">
        <w:rPr>
          <w:rFonts w:cstheme="minorHAnsi"/>
        </w:rPr>
        <w:t>,15,000</w:t>
      </w:r>
      <w:proofErr w:type="gramEnd"/>
      <w:r w:rsidRPr="00593B49">
        <w:rPr>
          <w:rFonts w:cstheme="minorHAnsi"/>
        </w:rPr>
        <w:tab/>
        <w:t>Debenture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Assets distributed in specie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Paid up value</w:t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00,000</w:t>
      </w:r>
      <w:proofErr w:type="gramEnd"/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Freehold Property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80,000</w:t>
      </w:r>
      <w:proofErr w:type="gramEnd"/>
      <w:r w:rsidRPr="00593B49">
        <w:rPr>
          <w:rFonts w:cstheme="minorHAnsi"/>
        </w:rPr>
        <w:tab/>
        <w:t>Interest for 6 months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14,000</w:t>
      </w:r>
      <w:r w:rsidRPr="00593B49">
        <w:rPr>
          <w:rFonts w:cstheme="minorHAnsi"/>
        </w:rPr>
        <w:tab/>
        <w:t>2,14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Plant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92,500</w:t>
      </w:r>
      <w:r w:rsidRPr="00593B49">
        <w:rPr>
          <w:rFonts w:cstheme="minorHAnsi"/>
        </w:rPr>
        <w:tab/>
        <w:t>Credito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Motor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5,000</w:t>
      </w:r>
      <w:r w:rsidRPr="00593B49">
        <w:rPr>
          <w:rFonts w:cstheme="minorHAnsi"/>
        </w:rPr>
        <w:tab/>
        <w:t>Preferential</w:t>
      </w:r>
      <w:r w:rsidRPr="00593B49">
        <w:rPr>
          <w:rFonts w:cstheme="minorHAnsi"/>
        </w:rPr>
        <w:tab/>
        <w:t>50,000</w:t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Trade Investment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55,000</w:t>
      </w:r>
      <w:r w:rsidRPr="00593B49">
        <w:rPr>
          <w:rFonts w:cstheme="minorHAnsi"/>
        </w:rPr>
        <w:tab/>
        <w:t>Others (in full)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2</w:t>
      </w:r>
      <w:proofErr w:type="gramStart"/>
      <w:r w:rsidRPr="009D1783">
        <w:rPr>
          <w:rFonts w:cstheme="minorHAnsi"/>
          <w:u w:val="single"/>
        </w:rPr>
        <w:t>,89,000</w:t>
      </w:r>
      <w:proofErr w:type="gramEnd"/>
      <w:r w:rsidRPr="00593B49">
        <w:rPr>
          <w:rFonts w:cstheme="minorHAnsi"/>
        </w:rPr>
        <w:tab/>
        <w:t>3,39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tock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40,000</w:t>
      </w:r>
      <w:proofErr w:type="gramEnd"/>
      <w:r w:rsidRPr="00593B49">
        <w:rPr>
          <w:rFonts w:cstheme="minorHAnsi"/>
        </w:rPr>
        <w:tab/>
        <w:t>Preference Shareholde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Arrears of Dividend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(</w:t>
      </w:r>
      <w:proofErr w:type="gramStart"/>
      <w:r w:rsidRPr="00593B49">
        <w:rPr>
          <w:rFonts w:cstheme="minorHAnsi"/>
        </w:rPr>
        <w:t>one</w:t>
      </w:r>
      <w:proofErr w:type="gramEnd"/>
      <w:r w:rsidRPr="00593B49">
        <w:rPr>
          <w:rFonts w:cstheme="minorHAnsi"/>
        </w:rPr>
        <w:t xml:space="preserve"> year)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5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Rs. 12 per share 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5,000 shar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00,000</w:t>
      </w:r>
      <w:proofErr w:type="gramEnd"/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Equity Shareholde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Rs. 33.33 per share 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8,000 shar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6</w:t>
      </w:r>
      <w:proofErr w:type="gramStart"/>
      <w:r w:rsidRPr="00593B49">
        <w:rPr>
          <w:rFonts w:cstheme="minorHAnsi"/>
        </w:rPr>
        <w:t>,00,000</w:t>
      </w:r>
      <w:proofErr w:type="gramEnd"/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Total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  <w:t>15</w:t>
      </w:r>
      <w:proofErr w:type="gramStart"/>
      <w:r w:rsidRPr="009D1783">
        <w:rPr>
          <w:rFonts w:cstheme="minorHAnsi"/>
          <w:b/>
        </w:rPr>
        <w:t>,14,500</w:t>
      </w:r>
      <w:proofErr w:type="gramEnd"/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r>
        <w:rPr>
          <w:rFonts w:cstheme="minorHAnsi"/>
          <w:b/>
        </w:rPr>
        <w:t>15,14,500</w:t>
      </w:r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593B49" w:rsidRDefault="00414801" w:rsidP="00414801">
      <w:pPr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tatement showing the amount distributed amongst members: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  <w:t>Total</w:t>
      </w:r>
      <w:r w:rsidRPr="009D1783">
        <w:rPr>
          <w:rFonts w:cstheme="minorHAnsi"/>
          <w:b/>
        </w:rPr>
        <w:tab/>
        <w:t>X</w:t>
      </w:r>
      <w:r w:rsidRPr="009D1783">
        <w:rPr>
          <w:rFonts w:cstheme="minorHAnsi"/>
          <w:b/>
        </w:rPr>
        <w:tab/>
        <w:t>R</w:t>
      </w:r>
      <w:r w:rsidRPr="009D1783">
        <w:rPr>
          <w:rFonts w:cstheme="minorHAnsi"/>
          <w:b/>
        </w:rPr>
        <w:tab/>
        <w:t>A</w:t>
      </w:r>
      <w:r w:rsidRPr="009D1783">
        <w:rPr>
          <w:rFonts w:cstheme="minorHAnsi"/>
          <w:b/>
        </w:rPr>
        <w:tab/>
        <w:t>Y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proofErr w:type="gramEnd"/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Preference Shares @ Rs. 12 per share</w:t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00,000</w:t>
      </w:r>
      <w:proofErr w:type="gramEnd"/>
      <w:r w:rsidRPr="00593B49">
        <w:rPr>
          <w:rFonts w:cstheme="minorHAnsi"/>
        </w:rPr>
        <w:tab/>
        <w:t>2,40,000</w:t>
      </w:r>
      <w:r w:rsidRPr="00593B49">
        <w:rPr>
          <w:rFonts w:cstheme="minorHAnsi"/>
        </w:rPr>
        <w:tab/>
        <w:t>60,000</w:t>
      </w:r>
      <w:r w:rsidRPr="00593B49">
        <w:rPr>
          <w:rFonts w:cstheme="minorHAnsi"/>
        </w:rPr>
        <w:tab/>
        <w:t>—</w:t>
      </w:r>
      <w:r w:rsidRPr="00593B49">
        <w:rPr>
          <w:rFonts w:cstheme="minorHAnsi"/>
        </w:rPr>
        <w:tab/>
        <w:t>—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Equity Shares @ Rs. 12 per share</w:t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16,000</w:t>
      </w:r>
      <w:proofErr w:type="gramEnd"/>
      <w:r w:rsidRPr="00593B49">
        <w:rPr>
          <w:rFonts w:cstheme="minorHAnsi"/>
        </w:rPr>
        <w:tab/>
        <w:t>—</w:t>
      </w:r>
      <w:r w:rsidRPr="00593B49">
        <w:rPr>
          <w:rFonts w:cstheme="minorHAnsi"/>
        </w:rPr>
        <w:tab/>
        <w:t>86,400</w:t>
      </w:r>
      <w:r w:rsidRPr="00593B49">
        <w:rPr>
          <w:rFonts w:cstheme="minorHAnsi"/>
        </w:rPr>
        <w:tab/>
        <w:t>64,800</w:t>
      </w:r>
      <w:r w:rsidRPr="00593B49">
        <w:rPr>
          <w:rFonts w:cstheme="minorHAnsi"/>
        </w:rPr>
        <w:tab/>
        <w:t>64,800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u w:val="single"/>
        </w:rPr>
      </w:pPr>
      <w:r w:rsidRPr="00593B49">
        <w:rPr>
          <w:rFonts w:cstheme="minorHAnsi"/>
        </w:rPr>
        <w:t>Surplus (in the ratio of 72:54:54 or 4:3:3)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3</w:t>
      </w:r>
      <w:proofErr w:type="gramStart"/>
      <w:r w:rsidRPr="009D1783">
        <w:rPr>
          <w:rFonts w:cstheme="minorHAnsi"/>
          <w:u w:val="single"/>
        </w:rPr>
        <w:t>,84,000</w:t>
      </w:r>
      <w:proofErr w:type="gramEnd"/>
      <w:r w:rsidRPr="009D1783">
        <w:rPr>
          <w:rFonts w:cstheme="minorHAnsi"/>
          <w:u w:val="single"/>
        </w:rPr>
        <w:tab/>
        <w:t>—</w:t>
      </w:r>
      <w:r w:rsidRPr="009D1783">
        <w:rPr>
          <w:rFonts w:cstheme="minorHAnsi"/>
          <w:u w:val="single"/>
        </w:rPr>
        <w:tab/>
        <w:t>1,53,600</w:t>
      </w:r>
      <w:r w:rsidRPr="009D1783">
        <w:rPr>
          <w:rFonts w:cstheme="minorHAnsi"/>
          <w:u w:val="single"/>
        </w:rPr>
        <w:tab/>
        <w:t>1,15,200</w:t>
      </w:r>
      <w:r w:rsidRPr="009D1783">
        <w:rPr>
          <w:rFonts w:cstheme="minorHAnsi"/>
          <w:u w:val="single"/>
        </w:rPr>
        <w:tab/>
        <w:t>1,15,200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Total</w:t>
      </w:r>
      <w:r w:rsidRPr="00593B49">
        <w:rPr>
          <w:rFonts w:cstheme="minorHAnsi"/>
        </w:rPr>
        <w:tab/>
        <w:t>9,00,000</w:t>
      </w:r>
      <w:r w:rsidRPr="00593B49">
        <w:rPr>
          <w:rFonts w:cstheme="minorHAnsi"/>
        </w:rPr>
        <w:tab/>
        <w:t>2,40,000</w:t>
      </w:r>
      <w:r w:rsidRPr="00593B49">
        <w:rPr>
          <w:rFonts w:cstheme="minorHAnsi"/>
        </w:rPr>
        <w:tab/>
        <w:t>3,00,000</w:t>
      </w:r>
      <w:r w:rsidRPr="00593B49">
        <w:rPr>
          <w:rFonts w:cstheme="minorHAnsi"/>
        </w:rPr>
        <w:tab/>
        <w:t>1,80,000</w:t>
      </w:r>
      <w:r w:rsidRPr="00593B49">
        <w:rPr>
          <w:rFonts w:cstheme="minorHAnsi"/>
        </w:rPr>
        <w:tab/>
        <w:t>1,80,000</w:t>
      </w:r>
    </w:p>
    <w:p w:rsidR="00414801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Capital in the new firm (Rs. 4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 xml:space="preserve"> in the 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proofErr w:type="gramStart"/>
      <w:r w:rsidRPr="00593B49">
        <w:rPr>
          <w:rFonts w:cstheme="minorHAnsi"/>
        </w:rPr>
        <w:t>ratio</w:t>
      </w:r>
      <w:proofErr w:type="gramEnd"/>
      <w:r w:rsidRPr="00593B49">
        <w:rPr>
          <w:rFonts w:cstheme="minorHAnsi"/>
        </w:rPr>
        <w:t xml:space="preserve"> of 4:3:3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4,50,000</w:t>
      </w:r>
      <w:r w:rsidRPr="009D1783">
        <w:rPr>
          <w:rFonts w:cstheme="minorHAnsi"/>
          <w:u w:val="single"/>
        </w:rPr>
        <w:tab/>
        <w:t>_</w:t>
      </w:r>
      <w:r w:rsidRPr="009D1783">
        <w:rPr>
          <w:rFonts w:cstheme="minorHAnsi"/>
          <w:u w:val="single"/>
        </w:rPr>
        <w:tab/>
        <w:t>1,80,000</w:t>
      </w:r>
      <w:r w:rsidRPr="009D1783">
        <w:rPr>
          <w:rFonts w:cstheme="minorHAnsi"/>
          <w:u w:val="single"/>
        </w:rPr>
        <w:tab/>
        <w:t>1,35,000</w:t>
      </w:r>
      <w:r w:rsidRPr="009D1783">
        <w:rPr>
          <w:rFonts w:cstheme="minorHAnsi"/>
          <w:u w:val="single"/>
        </w:rPr>
        <w:tab/>
        <w:t>1,35,000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Balance as Loan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  <w:u w:val="single"/>
        </w:rPr>
        <w:t>4</w:t>
      </w:r>
      <w:proofErr w:type="gramStart"/>
      <w:r w:rsidRPr="009D1783">
        <w:rPr>
          <w:rFonts w:cstheme="minorHAnsi"/>
          <w:b/>
          <w:u w:val="single"/>
        </w:rPr>
        <w:t>,50,000</w:t>
      </w:r>
      <w:proofErr w:type="gramEnd"/>
      <w:r w:rsidRPr="009D1783">
        <w:rPr>
          <w:rFonts w:cstheme="minorHAnsi"/>
          <w:b/>
          <w:u w:val="single"/>
        </w:rPr>
        <w:tab/>
        <w:t>2,40,000</w:t>
      </w:r>
      <w:r w:rsidRPr="009D1783">
        <w:rPr>
          <w:rFonts w:cstheme="minorHAnsi"/>
          <w:b/>
          <w:u w:val="single"/>
        </w:rPr>
        <w:tab/>
        <w:t>1,20,000</w:t>
      </w:r>
      <w:r w:rsidRPr="009D1783">
        <w:rPr>
          <w:rFonts w:cstheme="minorHAnsi"/>
          <w:b/>
          <w:u w:val="single"/>
        </w:rPr>
        <w:tab/>
        <w:t>45,000</w:t>
      </w:r>
      <w:r w:rsidRPr="009D1783">
        <w:rPr>
          <w:rFonts w:cstheme="minorHAnsi"/>
          <w:b/>
          <w:u w:val="single"/>
        </w:rPr>
        <w:tab/>
        <w:t>45,000</w:t>
      </w:r>
    </w:p>
    <w:p w:rsidR="00344973" w:rsidRDefault="00344973" w:rsidP="00414801">
      <w:pPr>
        <w:spacing w:after="0" w:line="240" w:lineRule="auto"/>
        <w:rPr>
          <w:rFonts w:cstheme="minorHAnsi"/>
          <w:b/>
        </w:rPr>
      </w:pPr>
    </w:p>
    <w:p w:rsidR="00344973" w:rsidRDefault="00344973" w:rsidP="00414801">
      <w:pPr>
        <w:spacing w:after="0" w:line="240" w:lineRule="auto"/>
        <w:rPr>
          <w:rFonts w:cstheme="minorHAnsi"/>
          <w:b/>
        </w:rPr>
      </w:pPr>
    </w:p>
    <w:p w:rsidR="00414801" w:rsidRPr="009D1783" w:rsidRDefault="00414801" w:rsidP="00414801">
      <w:pPr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Working Notes: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ab/>
      </w:r>
      <w:r w:rsidRPr="00593B49">
        <w:rPr>
          <w:rFonts w:cstheme="minorHAnsi"/>
        </w:rPr>
        <w:t>Liquidator’s Remuneration:</w:t>
      </w:r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 xml:space="preserve">1% on assets </w:t>
      </w:r>
      <w:proofErr w:type="spellStart"/>
      <w:r w:rsidRPr="00593B49">
        <w:rPr>
          <w:rFonts w:cstheme="minorHAnsi"/>
        </w:rPr>
        <w:t>realised</w:t>
      </w:r>
      <w:proofErr w:type="spellEnd"/>
      <w:r w:rsidRPr="00593B49">
        <w:rPr>
          <w:rFonts w:cstheme="minorHAnsi"/>
        </w:rPr>
        <w:t xml:space="preserve"> in cash Rs. 6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 xml:space="preserve"> i.e. 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Rs. 10</w:t>
      </w:r>
      <w:proofErr w:type="gramStart"/>
      <w:r w:rsidRPr="00593B49">
        <w:rPr>
          <w:rFonts w:cstheme="minorHAnsi"/>
        </w:rPr>
        <w:t>,22,000</w:t>
      </w:r>
      <w:proofErr w:type="gramEnd"/>
      <w:r w:rsidRPr="00593B49">
        <w:rPr>
          <w:rFonts w:cstheme="minorHAnsi"/>
        </w:rPr>
        <w:t xml:space="preserve"> less Rs. 3,72, balance at ban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6,5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2% on amount distributed as capital to contributories:</w:t>
      </w:r>
      <w:r>
        <w:rPr>
          <w:rFonts w:cstheme="minorHAnsi"/>
        </w:rPr>
        <w:tab/>
      </w:r>
      <w:r>
        <w:rPr>
          <w:rFonts w:cstheme="minorHAnsi"/>
        </w:rPr>
        <w:tab/>
        <w:t>Rs.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Total availab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5</w:t>
      </w:r>
      <w:proofErr w:type="gramStart"/>
      <w:r>
        <w:rPr>
          <w:rFonts w:cstheme="minorHAnsi"/>
        </w:rPr>
        <w:t>,14,5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 xml:space="preserve">Less </w:t>
      </w:r>
      <w:proofErr w:type="gramStart"/>
      <w:r w:rsidRPr="00593B49">
        <w:rPr>
          <w:rFonts w:cstheme="minorHAnsi"/>
        </w:rPr>
        <w:t>Payments :</w:t>
      </w:r>
      <w:proofErr w:type="gramEnd"/>
      <w:r w:rsidRPr="00593B49">
        <w:rPr>
          <w:rFonts w:cstheme="minorHAnsi"/>
        </w:rPr>
        <w:t xml:space="preserve"> Liquidator’s Remuneration</w:t>
      </w:r>
      <w:r w:rsidRPr="00593B49">
        <w:rPr>
          <w:rFonts w:cstheme="minorHAnsi"/>
        </w:rPr>
        <w:tab/>
      </w:r>
      <w:r>
        <w:rPr>
          <w:rFonts w:cstheme="minorHAnsi"/>
        </w:rPr>
        <w:t>6,5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Liquidation Expenses</w:t>
      </w:r>
      <w:r w:rsidRPr="00593B49">
        <w:rPr>
          <w:rFonts w:cstheme="minorHAnsi"/>
        </w:rPr>
        <w:tab/>
        <w:t>2,0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Debentures</w:t>
      </w:r>
      <w:r>
        <w:rPr>
          <w:rFonts w:cstheme="minorHAnsi"/>
        </w:rPr>
        <w:tab/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14,0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Creditors</w:t>
      </w:r>
      <w:r w:rsidRPr="00593B49"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3</w:t>
      </w:r>
      <w:proofErr w:type="gramStart"/>
      <w:r w:rsidRPr="00593B49">
        <w:rPr>
          <w:rFonts w:cstheme="minorHAnsi"/>
        </w:rPr>
        <w:t>,39,0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  <w:u w:val="single"/>
        </w:rPr>
      </w:pPr>
      <w:r w:rsidRPr="00593B49">
        <w:rPr>
          <w:rFonts w:cstheme="minorHAnsi"/>
        </w:rPr>
        <w:t>Preference Dividend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35,000</w:t>
      </w:r>
      <w:r>
        <w:rPr>
          <w:rFonts w:cstheme="minorHAnsi"/>
        </w:rPr>
        <w:tab/>
      </w:r>
      <w:r>
        <w:rPr>
          <w:rFonts w:cstheme="minorHAnsi"/>
          <w:u w:val="single"/>
        </w:rPr>
        <w:t>5</w:t>
      </w:r>
      <w:proofErr w:type="gramStart"/>
      <w:r>
        <w:rPr>
          <w:rFonts w:cstheme="minorHAnsi"/>
          <w:u w:val="single"/>
        </w:rPr>
        <w:t>,96,5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18,0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Liquidator’s Remuneration Rs. 9</w:t>
      </w:r>
      <w:proofErr w:type="gramStart"/>
      <w:r w:rsidRPr="00593B49">
        <w:rPr>
          <w:rFonts w:cstheme="minorHAnsi"/>
        </w:rPr>
        <w:t>,18,000</w:t>
      </w:r>
      <w:proofErr w:type="gramEnd"/>
      <w:r w:rsidRPr="00593B49">
        <w:rPr>
          <w:rFonts w:cstheme="minorHAnsi"/>
        </w:rPr>
        <w:t xml:space="preserve"> x 2/10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18,000</w:t>
      </w:r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D1783">
        <w:rPr>
          <w:rFonts w:cstheme="minorHAnsi"/>
          <w:i/>
        </w:rPr>
        <w:t>24,500</w:t>
      </w:r>
    </w:p>
    <w:p w:rsidR="00414801" w:rsidRPr="00593B49" w:rsidRDefault="00344973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 xml:space="preserve"> </w:t>
      </w:r>
      <w:r w:rsidR="00414801" w:rsidRPr="00593B49">
        <w:rPr>
          <w:rFonts w:cstheme="minorHAnsi"/>
        </w:rPr>
        <w:t xml:space="preserve">(ii) </w:t>
      </w:r>
      <w:r w:rsidR="00414801">
        <w:rPr>
          <w:rFonts w:cstheme="minorHAnsi"/>
        </w:rPr>
        <w:tab/>
      </w:r>
      <w:r w:rsidR="00414801" w:rsidRPr="00593B49">
        <w:rPr>
          <w:rFonts w:cstheme="minorHAnsi"/>
        </w:rPr>
        <w:t>Amount available for contributories:</w:t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  <w:t>Rs.</w:t>
      </w:r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 w:hanging="720"/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 w:rsidRPr="00593B49">
        <w:rPr>
          <w:rFonts w:cstheme="minorHAnsi"/>
        </w:rPr>
        <w:t>(Rs. 9</w:t>
      </w:r>
      <w:proofErr w:type="gramStart"/>
      <w:r w:rsidRPr="00593B49">
        <w:rPr>
          <w:rFonts w:cstheme="minorHAnsi"/>
        </w:rPr>
        <w:t>,18,000</w:t>
      </w:r>
      <w:proofErr w:type="gramEnd"/>
      <w:r w:rsidRPr="00593B49">
        <w:rPr>
          <w:rFonts w:cstheme="minorHAnsi"/>
        </w:rPr>
        <w:t xml:space="preserve"> less Liquidator Remuneration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,00,000</w:t>
      </w:r>
      <w:r w:rsidRPr="00593B49">
        <w:rPr>
          <w:rFonts w:cstheme="minorHAnsi"/>
        </w:rPr>
        <w:br/>
        <w:t>Distribution: Preference Shareholders Rs. 12 per sh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,00,000</w:t>
      </w:r>
      <w:r w:rsidRPr="00593B49">
        <w:rPr>
          <w:rFonts w:cstheme="minorHAnsi"/>
        </w:rPr>
        <w:br/>
        <w:t>Equity Shareholders Rs. 12 per sh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2,16,000</w:t>
      </w:r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proofErr w:type="gramStart"/>
      <w:r>
        <w:rPr>
          <w:rFonts w:cstheme="minorHAnsi"/>
        </w:rPr>
        <w:t>,16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Surplus for Equity Shareholde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3</w:t>
      </w:r>
      <w:proofErr w:type="gramStart"/>
      <w:r>
        <w:rPr>
          <w:rFonts w:cstheme="minorHAnsi"/>
          <w:u w:val="single"/>
        </w:rPr>
        <w:t>,84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00,000</w:t>
      </w:r>
      <w:proofErr w:type="gramEnd"/>
    </w:p>
    <w:p w:rsidR="00344973" w:rsidRDefault="00344973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</w:p>
    <w:p w:rsidR="00414801" w:rsidRPr="00593B49" w:rsidRDefault="00344973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 xml:space="preserve"> </w:t>
      </w:r>
      <w:r w:rsidR="00414801" w:rsidRPr="00593B49">
        <w:rPr>
          <w:rFonts w:cstheme="minorHAnsi"/>
        </w:rPr>
        <w:t>(i</w:t>
      </w:r>
      <w:r w:rsidR="00414801">
        <w:rPr>
          <w:rFonts w:cstheme="minorHAnsi"/>
        </w:rPr>
        <w:t>ii</w:t>
      </w:r>
      <w:r w:rsidR="00414801" w:rsidRPr="00593B49">
        <w:rPr>
          <w:rFonts w:cstheme="minorHAnsi"/>
        </w:rPr>
        <w:t xml:space="preserve">) </w:t>
      </w:r>
      <w:r w:rsidR="00414801">
        <w:rPr>
          <w:rFonts w:cstheme="minorHAnsi"/>
        </w:rPr>
        <w:tab/>
      </w:r>
      <w:r w:rsidR="00414801" w:rsidRPr="00593B49">
        <w:rPr>
          <w:rFonts w:cstheme="minorHAnsi"/>
        </w:rPr>
        <w:t>Cash brought into the new firm:</w:t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  <w:t>Rs.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Total cash available with liquidat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</w:t>
      </w:r>
      <w:proofErr w:type="gramStart"/>
      <w:r>
        <w:rPr>
          <w:rFonts w:cstheme="minorHAnsi"/>
        </w:rPr>
        <w:t>,22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 xml:space="preserve">Cash </w:t>
      </w:r>
      <w:proofErr w:type="gramStart"/>
      <w:r w:rsidRPr="00593B49">
        <w:rPr>
          <w:rFonts w:cstheme="minorHAnsi"/>
        </w:rPr>
        <w:t>Payments :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Remuneration to Liquidator</w:t>
      </w:r>
      <w:r>
        <w:rPr>
          <w:rFonts w:cstheme="minorHAnsi"/>
        </w:rPr>
        <w:tab/>
        <w:t>24,500</w:t>
      </w:r>
      <w:r w:rsidRPr="00593B49">
        <w:rPr>
          <w:rFonts w:cstheme="minorHAnsi"/>
        </w:rPr>
        <w:br/>
        <w:t>Expenses</w:t>
      </w:r>
      <w:r>
        <w:rPr>
          <w:rFonts w:cstheme="minorHAnsi"/>
        </w:rPr>
        <w:tab/>
        <w:t>2,000</w:t>
      </w:r>
      <w:r w:rsidRPr="00593B49">
        <w:rPr>
          <w:rFonts w:cstheme="minorHAnsi"/>
        </w:rPr>
        <w:br/>
        <w:t>Debentures</w:t>
      </w:r>
      <w:r>
        <w:rPr>
          <w:rFonts w:cstheme="minorHAnsi"/>
        </w:rPr>
        <w:tab/>
        <w:t>2</w:t>
      </w:r>
      <w:proofErr w:type="gramStart"/>
      <w:r>
        <w:rPr>
          <w:rFonts w:cstheme="minorHAnsi"/>
        </w:rPr>
        <w:t>,14,000</w:t>
      </w:r>
      <w:proofErr w:type="gramEnd"/>
      <w:r w:rsidRPr="00593B49">
        <w:rPr>
          <w:rFonts w:cstheme="minorHAnsi"/>
        </w:rPr>
        <w:br/>
        <w:t>Creditors</w:t>
      </w:r>
      <w:r>
        <w:rPr>
          <w:rFonts w:cstheme="minorHAnsi"/>
        </w:rPr>
        <w:tab/>
        <w:t>3,39,000</w:t>
      </w:r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Preference Dividend</w:t>
      </w:r>
      <w:r>
        <w:rPr>
          <w:rFonts w:cstheme="minorHAnsi"/>
        </w:rPr>
        <w:tab/>
      </w:r>
      <w:r>
        <w:rPr>
          <w:rFonts w:cstheme="minorHAnsi"/>
          <w:u w:val="single"/>
        </w:rPr>
        <w:t>35,0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6</w:t>
      </w:r>
      <w:proofErr w:type="gramStart"/>
      <w:r>
        <w:rPr>
          <w:rFonts w:cstheme="minorHAnsi"/>
          <w:u w:val="single"/>
        </w:rPr>
        <w:t>,14,5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/>
        <w:rPr>
          <w:rFonts w:cstheme="minorHAnsi"/>
        </w:rPr>
      </w:pPr>
      <w:r w:rsidRPr="00593B49">
        <w:rPr>
          <w:rFonts w:cstheme="minorHAnsi"/>
        </w:rPr>
        <w:t>Cash distributed among partners and brought into</w:t>
      </w:r>
      <w:r w:rsidRPr="00593B49">
        <w:rPr>
          <w:rFonts w:cstheme="minorHAnsi"/>
        </w:rPr>
        <w:br/>
        <w:t>the firm as newly constituted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proofErr w:type="gramStart"/>
      <w:r>
        <w:rPr>
          <w:rFonts w:cstheme="minorHAnsi"/>
        </w:rPr>
        <w:t>,07,5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Add: Assets distributed in speci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4</w:t>
      </w:r>
      <w:proofErr w:type="gramStart"/>
      <w:r>
        <w:rPr>
          <w:rFonts w:cstheme="minorHAnsi"/>
          <w:u w:val="single"/>
        </w:rPr>
        <w:t>,92,500</w:t>
      </w:r>
      <w:proofErr w:type="gramEnd"/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00,000</w:t>
      </w:r>
      <w:proofErr w:type="gramEnd"/>
    </w:p>
    <w:p w:rsidR="00C31CD7" w:rsidRDefault="00C31CD7" w:rsidP="00414801">
      <w:pPr>
        <w:spacing w:after="0" w:line="240" w:lineRule="auto"/>
        <w:jc w:val="right"/>
        <w:rPr>
          <w:b/>
        </w:rPr>
      </w:pPr>
    </w:p>
    <w:p w:rsidR="00414801" w:rsidRDefault="00414801" w:rsidP="00414801">
      <w:pPr>
        <w:spacing w:after="0" w:line="240" w:lineRule="auto"/>
        <w:jc w:val="right"/>
        <w:rPr>
          <w:b/>
        </w:rPr>
      </w:pPr>
      <w:r>
        <w:rPr>
          <w:b/>
        </w:rPr>
        <w:t>(1</w:t>
      </w:r>
      <w:r w:rsidR="00C31CD7">
        <w:rPr>
          <w:b/>
        </w:rPr>
        <w:t>0</w:t>
      </w:r>
      <w:r>
        <w:rPr>
          <w:b/>
        </w:rPr>
        <w:t xml:space="preserve"> M</w:t>
      </w:r>
      <w:bookmarkStart w:id="0" w:name="_GoBack"/>
      <w:bookmarkEnd w:id="0"/>
      <w:r>
        <w:rPr>
          <w:b/>
        </w:rPr>
        <w:t>ark)</w:t>
      </w:r>
    </w:p>
    <w:p w:rsidR="00414801" w:rsidRDefault="00414801" w:rsidP="00414801">
      <w:pPr>
        <w:spacing w:after="0" w:line="240" w:lineRule="auto"/>
      </w:pPr>
    </w:p>
    <w:sectPr w:rsidR="00414801" w:rsidSect="000468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576" w:right="720" w:bottom="576" w:left="1440" w:header="144" w:footer="21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29" w:rsidRDefault="008B2F29" w:rsidP="0069384C">
      <w:pPr>
        <w:spacing w:after="0" w:line="240" w:lineRule="auto"/>
      </w:pPr>
      <w:r>
        <w:separator/>
      </w:r>
    </w:p>
  </w:endnote>
  <w:endnote w:type="continuationSeparator" w:id="1">
    <w:p w:rsidR="008B2F29" w:rsidRDefault="008B2F29" w:rsidP="006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s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3A18" w:rsidRDefault="00FC2ACA" w:rsidP="000468C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039A3">
          <w:rPr>
            <w:b/>
          </w:rPr>
          <w:fldChar w:fldCharType="begin"/>
        </w:r>
        <w:r w:rsidR="00A93A18" w:rsidRPr="005039A3">
          <w:rPr>
            <w:b/>
          </w:rPr>
          <w:instrText xml:space="preserve"> PAGE   \* MERGEFORMAT </w:instrText>
        </w:r>
        <w:r w:rsidRPr="005039A3">
          <w:rPr>
            <w:b/>
          </w:rPr>
          <w:fldChar w:fldCharType="separate"/>
        </w:r>
        <w:r w:rsidR="000F4AC4">
          <w:rPr>
            <w:b/>
            <w:noProof/>
          </w:rPr>
          <w:t>1</w:t>
        </w:r>
        <w:r w:rsidRPr="005039A3">
          <w:rPr>
            <w:b/>
          </w:rPr>
          <w:fldChar w:fldCharType="end"/>
        </w:r>
        <w:r w:rsidR="00A93A18">
          <w:t xml:space="preserve"> | </w:t>
        </w:r>
        <w:r w:rsidR="00A93A18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29" w:rsidRDefault="008B2F29" w:rsidP="0069384C">
      <w:pPr>
        <w:spacing w:after="0" w:line="240" w:lineRule="auto"/>
      </w:pPr>
      <w:r>
        <w:separator/>
      </w:r>
    </w:p>
  </w:footnote>
  <w:footnote w:type="continuationSeparator" w:id="1">
    <w:p w:rsidR="008B2F29" w:rsidRDefault="008B2F29" w:rsidP="006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BDD"/>
    <w:multiLevelType w:val="hybridMultilevel"/>
    <w:tmpl w:val="C5001672"/>
    <w:lvl w:ilvl="0" w:tplc="EDB4D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67D5"/>
    <w:multiLevelType w:val="hybridMultilevel"/>
    <w:tmpl w:val="DDD4C892"/>
    <w:lvl w:ilvl="0" w:tplc="24E4A434">
      <w:start w:val="9"/>
      <w:numFmt w:val="bullet"/>
      <w:lvlText w:val="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949FF"/>
    <w:multiLevelType w:val="hybridMultilevel"/>
    <w:tmpl w:val="6BB8DE02"/>
    <w:lvl w:ilvl="0" w:tplc="8FB23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B1E"/>
    <w:multiLevelType w:val="hybridMultilevel"/>
    <w:tmpl w:val="A4D04EC2"/>
    <w:lvl w:ilvl="0" w:tplc="0A7A5F8A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5D47FAA"/>
    <w:multiLevelType w:val="hybridMultilevel"/>
    <w:tmpl w:val="353CCBB2"/>
    <w:lvl w:ilvl="0" w:tplc="D5B4E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106"/>
    <w:multiLevelType w:val="hybridMultilevel"/>
    <w:tmpl w:val="A6FE07CA"/>
    <w:lvl w:ilvl="0" w:tplc="2F8C7888">
      <w:start w:val="1"/>
      <w:numFmt w:val="decimal"/>
      <w:pStyle w:val="1a"/>
      <w:lvlText w:val="Ans.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190A84"/>
    <w:multiLevelType w:val="hybridMultilevel"/>
    <w:tmpl w:val="297C06EC"/>
    <w:lvl w:ilvl="0" w:tplc="1CE4C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004C6"/>
    <w:multiLevelType w:val="hybridMultilevel"/>
    <w:tmpl w:val="43EAD31E"/>
    <w:lvl w:ilvl="0" w:tplc="F5240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F1E7F"/>
    <w:multiLevelType w:val="hybridMultilevel"/>
    <w:tmpl w:val="A64881B6"/>
    <w:lvl w:ilvl="0" w:tplc="B6A67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84C"/>
    <w:rsid w:val="00000CA0"/>
    <w:rsid w:val="0000449B"/>
    <w:rsid w:val="00011182"/>
    <w:rsid w:val="0001384C"/>
    <w:rsid w:val="000214E5"/>
    <w:rsid w:val="000231D8"/>
    <w:rsid w:val="00023FF4"/>
    <w:rsid w:val="000250B2"/>
    <w:rsid w:val="00032041"/>
    <w:rsid w:val="0003245F"/>
    <w:rsid w:val="000416F0"/>
    <w:rsid w:val="0004237D"/>
    <w:rsid w:val="000442A9"/>
    <w:rsid w:val="000468C8"/>
    <w:rsid w:val="0005046F"/>
    <w:rsid w:val="0005193F"/>
    <w:rsid w:val="00056479"/>
    <w:rsid w:val="00057AA4"/>
    <w:rsid w:val="00060B93"/>
    <w:rsid w:val="00063E9A"/>
    <w:rsid w:val="00067005"/>
    <w:rsid w:val="00067FEA"/>
    <w:rsid w:val="000718CC"/>
    <w:rsid w:val="0007267F"/>
    <w:rsid w:val="000807D2"/>
    <w:rsid w:val="000838F6"/>
    <w:rsid w:val="00093104"/>
    <w:rsid w:val="00095FEA"/>
    <w:rsid w:val="0009774A"/>
    <w:rsid w:val="00097A24"/>
    <w:rsid w:val="000A4117"/>
    <w:rsid w:val="000A73A3"/>
    <w:rsid w:val="000B4BD4"/>
    <w:rsid w:val="000C1894"/>
    <w:rsid w:val="000C1CB3"/>
    <w:rsid w:val="000C3CA1"/>
    <w:rsid w:val="000C5DB8"/>
    <w:rsid w:val="000D1B2F"/>
    <w:rsid w:val="000D2EC1"/>
    <w:rsid w:val="000D6E00"/>
    <w:rsid w:val="000E038B"/>
    <w:rsid w:val="000E0961"/>
    <w:rsid w:val="000E179E"/>
    <w:rsid w:val="000E3701"/>
    <w:rsid w:val="000E3DB4"/>
    <w:rsid w:val="000E4342"/>
    <w:rsid w:val="000E5458"/>
    <w:rsid w:val="000E58D4"/>
    <w:rsid w:val="000F05B2"/>
    <w:rsid w:val="000F4AC4"/>
    <w:rsid w:val="000F58E8"/>
    <w:rsid w:val="000F6F95"/>
    <w:rsid w:val="001028CD"/>
    <w:rsid w:val="00102CC3"/>
    <w:rsid w:val="00104329"/>
    <w:rsid w:val="00105C98"/>
    <w:rsid w:val="001108FE"/>
    <w:rsid w:val="0011253D"/>
    <w:rsid w:val="001166A2"/>
    <w:rsid w:val="00120050"/>
    <w:rsid w:val="001211B7"/>
    <w:rsid w:val="00125B27"/>
    <w:rsid w:val="00127D9B"/>
    <w:rsid w:val="00131048"/>
    <w:rsid w:val="00136D42"/>
    <w:rsid w:val="0014092C"/>
    <w:rsid w:val="001436DC"/>
    <w:rsid w:val="00144CF4"/>
    <w:rsid w:val="001462F2"/>
    <w:rsid w:val="001467F7"/>
    <w:rsid w:val="001540B2"/>
    <w:rsid w:val="00160B30"/>
    <w:rsid w:val="00161BF1"/>
    <w:rsid w:val="00166497"/>
    <w:rsid w:val="00167B9A"/>
    <w:rsid w:val="00170F3D"/>
    <w:rsid w:val="00172B5C"/>
    <w:rsid w:val="00174C0A"/>
    <w:rsid w:val="0018408C"/>
    <w:rsid w:val="0018591A"/>
    <w:rsid w:val="0018695C"/>
    <w:rsid w:val="00191293"/>
    <w:rsid w:val="001939D0"/>
    <w:rsid w:val="001A2D7D"/>
    <w:rsid w:val="001A3B80"/>
    <w:rsid w:val="001A612B"/>
    <w:rsid w:val="001A719F"/>
    <w:rsid w:val="001A79BE"/>
    <w:rsid w:val="001B1770"/>
    <w:rsid w:val="001B24CE"/>
    <w:rsid w:val="001D22A9"/>
    <w:rsid w:val="001D4100"/>
    <w:rsid w:val="001D61AB"/>
    <w:rsid w:val="001E0E99"/>
    <w:rsid w:val="001E1CB5"/>
    <w:rsid w:val="001E3EBF"/>
    <w:rsid w:val="001E7D11"/>
    <w:rsid w:val="001F00AE"/>
    <w:rsid w:val="001F2F6A"/>
    <w:rsid w:val="001F3858"/>
    <w:rsid w:val="001F38A1"/>
    <w:rsid w:val="001F5FE1"/>
    <w:rsid w:val="001F66E1"/>
    <w:rsid w:val="00207F02"/>
    <w:rsid w:val="002150A8"/>
    <w:rsid w:val="00215E93"/>
    <w:rsid w:val="00216E09"/>
    <w:rsid w:val="002205B2"/>
    <w:rsid w:val="00220FA4"/>
    <w:rsid w:val="002329FA"/>
    <w:rsid w:val="0024095B"/>
    <w:rsid w:val="002451BA"/>
    <w:rsid w:val="00245635"/>
    <w:rsid w:val="002472CF"/>
    <w:rsid w:val="0024766D"/>
    <w:rsid w:val="00251390"/>
    <w:rsid w:val="00252F4F"/>
    <w:rsid w:val="00256878"/>
    <w:rsid w:val="00263189"/>
    <w:rsid w:val="0026371D"/>
    <w:rsid w:val="0027122D"/>
    <w:rsid w:val="0028623A"/>
    <w:rsid w:val="00286B0D"/>
    <w:rsid w:val="002915FA"/>
    <w:rsid w:val="00291885"/>
    <w:rsid w:val="00291ADE"/>
    <w:rsid w:val="002948E2"/>
    <w:rsid w:val="002A049C"/>
    <w:rsid w:val="002A0B0E"/>
    <w:rsid w:val="002A0E58"/>
    <w:rsid w:val="002A2D4F"/>
    <w:rsid w:val="002A52F4"/>
    <w:rsid w:val="002A5321"/>
    <w:rsid w:val="002B206E"/>
    <w:rsid w:val="002C759A"/>
    <w:rsid w:val="002C7DFB"/>
    <w:rsid w:val="002D1147"/>
    <w:rsid w:val="002D53CC"/>
    <w:rsid w:val="002D5D8B"/>
    <w:rsid w:val="002E2782"/>
    <w:rsid w:val="002E5B76"/>
    <w:rsid w:val="002F3719"/>
    <w:rsid w:val="002F48B1"/>
    <w:rsid w:val="002F5D2E"/>
    <w:rsid w:val="002F72C0"/>
    <w:rsid w:val="0030639A"/>
    <w:rsid w:val="003070F8"/>
    <w:rsid w:val="00313E3D"/>
    <w:rsid w:val="003161F2"/>
    <w:rsid w:val="003162B1"/>
    <w:rsid w:val="003179FD"/>
    <w:rsid w:val="00320AD2"/>
    <w:rsid w:val="00321FB5"/>
    <w:rsid w:val="00322D6F"/>
    <w:rsid w:val="00331F3B"/>
    <w:rsid w:val="00334812"/>
    <w:rsid w:val="00334CA5"/>
    <w:rsid w:val="00336C0C"/>
    <w:rsid w:val="00344973"/>
    <w:rsid w:val="00350A12"/>
    <w:rsid w:val="00351702"/>
    <w:rsid w:val="0035259F"/>
    <w:rsid w:val="0035471C"/>
    <w:rsid w:val="00355898"/>
    <w:rsid w:val="003560CA"/>
    <w:rsid w:val="00356575"/>
    <w:rsid w:val="003566DB"/>
    <w:rsid w:val="00361010"/>
    <w:rsid w:val="003633A0"/>
    <w:rsid w:val="00364E88"/>
    <w:rsid w:val="003705B9"/>
    <w:rsid w:val="003711D5"/>
    <w:rsid w:val="003711EB"/>
    <w:rsid w:val="00372475"/>
    <w:rsid w:val="00372B9C"/>
    <w:rsid w:val="00373483"/>
    <w:rsid w:val="00373521"/>
    <w:rsid w:val="00374111"/>
    <w:rsid w:val="00374917"/>
    <w:rsid w:val="003750EF"/>
    <w:rsid w:val="00375AA9"/>
    <w:rsid w:val="00381E52"/>
    <w:rsid w:val="00383BB9"/>
    <w:rsid w:val="00385B6D"/>
    <w:rsid w:val="00386B13"/>
    <w:rsid w:val="0038712E"/>
    <w:rsid w:val="0039794F"/>
    <w:rsid w:val="003A75D0"/>
    <w:rsid w:val="003A7B9F"/>
    <w:rsid w:val="003B1BE8"/>
    <w:rsid w:val="003B293E"/>
    <w:rsid w:val="003B6137"/>
    <w:rsid w:val="003B6754"/>
    <w:rsid w:val="003C0D6F"/>
    <w:rsid w:val="003C185A"/>
    <w:rsid w:val="003C3AEA"/>
    <w:rsid w:val="003C41F1"/>
    <w:rsid w:val="003D0D6E"/>
    <w:rsid w:val="003D16BF"/>
    <w:rsid w:val="003D19E0"/>
    <w:rsid w:val="003D3BC3"/>
    <w:rsid w:val="003D5617"/>
    <w:rsid w:val="003E1D51"/>
    <w:rsid w:val="003E206C"/>
    <w:rsid w:val="003E2A35"/>
    <w:rsid w:val="003E7784"/>
    <w:rsid w:val="003F029F"/>
    <w:rsid w:val="003F2945"/>
    <w:rsid w:val="003F32B8"/>
    <w:rsid w:val="003F76A8"/>
    <w:rsid w:val="00414801"/>
    <w:rsid w:val="00415E5A"/>
    <w:rsid w:val="0041616E"/>
    <w:rsid w:val="00420C58"/>
    <w:rsid w:val="00422BDC"/>
    <w:rsid w:val="00423E7A"/>
    <w:rsid w:val="0043089B"/>
    <w:rsid w:val="00432F7C"/>
    <w:rsid w:val="004420B2"/>
    <w:rsid w:val="00443B63"/>
    <w:rsid w:val="00444E84"/>
    <w:rsid w:val="00445F3C"/>
    <w:rsid w:val="004473EF"/>
    <w:rsid w:val="00447C88"/>
    <w:rsid w:val="00450AD7"/>
    <w:rsid w:val="00453530"/>
    <w:rsid w:val="004601F7"/>
    <w:rsid w:val="00467470"/>
    <w:rsid w:val="00472C6F"/>
    <w:rsid w:val="00472DA4"/>
    <w:rsid w:val="00482590"/>
    <w:rsid w:val="00483190"/>
    <w:rsid w:val="00483C91"/>
    <w:rsid w:val="00484B8C"/>
    <w:rsid w:val="004858F1"/>
    <w:rsid w:val="00486AA0"/>
    <w:rsid w:val="00492ECD"/>
    <w:rsid w:val="00493B75"/>
    <w:rsid w:val="00494E7B"/>
    <w:rsid w:val="00495692"/>
    <w:rsid w:val="004A0854"/>
    <w:rsid w:val="004A0FD4"/>
    <w:rsid w:val="004A19D9"/>
    <w:rsid w:val="004A37F1"/>
    <w:rsid w:val="004A4F1C"/>
    <w:rsid w:val="004A7636"/>
    <w:rsid w:val="004B0BE4"/>
    <w:rsid w:val="004B0D59"/>
    <w:rsid w:val="004B0F8E"/>
    <w:rsid w:val="004B17A1"/>
    <w:rsid w:val="004B557F"/>
    <w:rsid w:val="004B68A0"/>
    <w:rsid w:val="004C0747"/>
    <w:rsid w:val="004C23A3"/>
    <w:rsid w:val="004C4813"/>
    <w:rsid w:val="004C513E"/>
    <w:rsid w:val="004C76AB"/>
    <w:rsid w:val="004D24FF"/>
    <w:rsid w:val="004D2C6B"/>
    <w:rsid w:val="004D62C1"/>
    <w:rsid w:val="004E3E65"/>
    <w:rsid w:val="004E5948"/>
    <w:rsid w:val="004F18DF"/>
    <w:rsid w:val="004F36D3"/>
    <w:rsid w:val="004F3AD3"/>
    <w:rsid w:val="004F3D3F"/>
    <w:rsid w:val="004F6816"/>
    <w:rsid w:val="004F7ACD"/>
    <w:rsid w:val="004F7F84"/>
    <w:rsid w:val="0050183F"/>
    <w:rsid w:val="005026DD"/>
    <w:rsid w:val="005042C9"/>
    <w:rsid w:val="00504C3D"/>
    <w:rsid w:val="00505083"/>
    <w:rsid w:val="00506BA5"/>
    <w:rsid w:val="0051132D"/>
    <w:rsid w:val="00515039"/>
    <w:rsid w:val="00515D74"/>
    <w:rsid w:val="005174AF"/>
    <w:rsid w:val="0051750D"/>
    <w:rsid w:val="00517B38"/>
    <w:rsid w:val="00521C34"/>
    <w:rsid w:val="00530410"/>
    <w:rsid w:val="00530A1E"/>
    <w:rsid w:val="0053245C"/>
    <w:rsid w:val="00533F36"/>
    <w:rsid w:val="00540DFC"/>
    <w:rsid w:val="00541CEB"/>
    <w:rsid w:val="00542732"/>
    <w:rsid w:val="00546CF7"/>
    <w:rsid w:val="00547EEE"/>
    <w:rsid w:val="00551FE7"/>
    <w:rsid w:val="005548E8"/>
    <w:rsid w:val="005554AB"/>
    <w:rsid w:val="0055642B"/>
    <w:rsid w:val="00560F7F"/>
    <w:rsid w:val="005625FC"/>
    <w:rsid w:val="00567A32"/>
    <w:rsid w:val="00570EFF"/>
    <w:rsid w:val="00574879"/>
    <w:rsid w:val="00576183"/>
    <w:rsid w:val="005767BA"/>
    <w:rsid w:val="00577043"/>
    <w:rsid w:val="00577AA4"/>
    <w:rsid w:val="0058334E"/>
    <w:rsid w:val="00587160"/>
    <w:rsid w:val="005941A7"/>
    <w:rsid w:val="00594DE7"/>
    <w:rsid w:val="00597DCA"/>
    <w:rsid w:val="005A04B9"/>
    <w:rsid w:val="005A0506"/>
    <w:rsid w:val="005A3472"/>
    <w:rsid w:val="005A3992"/>
    <w:rsid w:val="005A7F9E"/>
    <w:rsid w:val="005B7105"/>
    <w:rsid w:val="005C007D"/>
    <w:rsid w:val="005C025B"/>
    <w:rsid w:val="005C0BB9"/>
    <w:rsid w:val="005C1553"/>
    <w:rsid w:val="005C2D64"/>
    <w:rsid w:val="005C42EA"/>
    <w:rsid w:val="005C4803"/>
    <w:rsid w:val="005C4D8A"/>
    <w:rsid w:val="005C5C2D"/>
    <w:rsid w:val="005C5DC9"/>
    <w:rsid w:val="005D585D"/>
    <w:rsid w:val="005D6350"/>
    <w:rsid w:val="005D6835"/>
    <w:rsid w:val="005E2A29"/>
    <w:rsid w:val="005F4B1F"/>
    <w:rsid w:val="005F5F6F"/>
    <w:rsid w:val="005F7973"/>
    <w:rsid w:val="00600AF7"/>
    <w:rsid w:val="0061042B"/>
    <w:rsid w:val="006111E3"/>
    <w:rsid w:val="00614394"/>
    <w:rsid w:val="0062061F"/>
    <w:rsid w:val="006207B5"/>
    <w:rsid w:val="0062268B"/>
    <w:rsid w:val="0062538E"/>
    <w:rsid w:val="006273C5"/>
    <w:rsid w:val="00633F49"/>
    <w:rsid w:val="00634826"/>
    <w:rsid w:val="00642707"/>
    <w:rsid w:val="00645056"/>
    <w:rsid w:val="00657CCC"/>
    <w:rsid w:val="00660B17"/>
    <w:rsid w:val="00662AD1"/>
    <w:rsid w:val="006636B0"/>
    <w:rsid w:val="006728E0"/>
    <w:rsid w:val="00673252"/>
    <w:rsid w:val="00674477"/>
    <w:rsid w:val="0069134F"/>
    <w:rsid w:val="0069384C"/>
    <w:rsid w:val="00693F57"/>
    <w:rsid w:val="006A1008"/>
    <w:rsid w:val="006A685E"/>
    <w:rsid w:val="006B3847"/>
    <w:rsid w:val="006B639F"/>
    <w:rsid w:val="006B7295"/>
    <w:rsid w:val="006C01DD"/>
    <w:rsid w:val="006C1F22"/>
    <w:rsid w:val="006C329A"/>
    <w:rsid w:val="006C41C1"/>
    <w:rsid w:val="006C6348"/>
    <w:rsid w:val="006C6CD9"/>
    <w:rsid w:val="006D2AA0"/>
    <w:rsid w:val="006D388E"/>
    <w:rsid w:val="006D669F"/>
    <w:rsid w:val="006E2849"/>
    <w:rsid w:val="006E7E30"/>
    <w:rsid w:val="006F05EF"/>
    <w:rsid w:val="006F181B"/>
    <w:rsid w:val="00700ABD"/>
    <w:rsid w:val="00705578"/>
    <w:rsid w:val="00707530"/>
    <w:rsid w:val="00710F19"/>
    <w:rsid w:val="00712037"/>
    <w:rsid w:val="00714531"/>
    <w:rsid w:val="007166CC"/>
    <w:rsid w:val="00720663"/>
    <w:rsid w:val="00721627"/>
    <w:rsid w:val="00721D2D"/>
    <w:rsid w:val="007229B6"/>
    <w:rsid w:val="007311F4"/>
    <w:rsid w:val="0073280E"/>
    <w:rsid w:val="007330B7"/>
    <w:rsid w:val="00745E44"/>
    <w:rsid w:val="0075436C"/>
    <w:rsid w:val="00760CBC"/>
    <w:rsid w:val="00761D6F"/>
    <w:rsid w:val="00764370"/>
    <w:rsid w:val="00765C82"/>
    <w:rsid w:val="00766A70"/>
    <w:rsid w:val="00766BCF"/>
    <w:rsid w:val="007672C5"/>
    <w:rsid w:val="00772554"/>
    <w:rsid w:val="007759E4"/>
    <w:rsid w:val="00777392"/>
    <w:rsid w:val="00781E22"/>
    <w:rsid w:val="0078404E"/>
    <w:rsid w:val="00784FEA"/>
    <w:rsid w:val="00786B19"/>
    <w:rsid w:val="00794744"/>
    <w:rsid w:val="007A19EB"/>
    <w:rsid w:val="007A48D8"/>
    <w:rsid w:val="007A7C8B"/>
    <w:rsid w:val="007B04B0"/>
    <w:rsid w:val="007B511C"/>
    <w:rsid w:val="007B7651"/>
    <w:rsid w:val="007D2AFA"/>
    <w:rsid w:val="007D36FE"/>
    <w:rsid w:val="007D69AF"/>
    <w:rsid w:val="007E175E"/>
    <w:rsid w:val="007E5EBE"/>
    <w:rsid w:val="007E66AF"/>
    <w:rsid w:val="007F07B5"/>
    <w:rsid w:val="007F08A8"/>
    <w:rsid w:val="007F327F"/>
    <w:rsid w:val="008015D6"/>
    <w:rsid w:val="00806013"/>
    <w:rsid w:val="00806270"/>
    <w:rsid w:val="00806FFC"/>
    <w:rsid w:val="008072C0"/>
    <w:rsid w:val="008075BB"/>
    <w:rsid w:val="008078A5"/>
    <w:rsid w:val="00813ED9"/>
    <w:rsid w:val="00814380"/>
    <w:rsid w:val="00814B3D"/>
    <w:rsid w:val="00816A0F"/>
    <w:rsid w:val="008171B5"/>
    <w:rsid w:val="008201DC"/>
    <w:rsid w:val="00820788"/>
    <w:rsid w:val="00820882"/>
    <w:rsid w:val="008236C3"/>
    <w:rsid w:val="008267E0"/>
    <w:rsid w:val="00827307"/>
    <w:rsid w:val="00831B31"/>
    <w:rsid w:val="00833C2A"/>
    <w:rsid w:val="00834349"/>
    <w:rsid w:val="0084092D"/>
    <w:rsid w:val="00847138"/>
    <w:rsid w:val="00851147"/>
    <w:rsid w:val="0085761D"/>
    <w:rsid w:val="00857EA0"/>
    <w:rsid w:val="008614FC"/>
    <w:rsid w:val="008652DE"/>
    <w:rsid w:val="008656AC"/>
    <w:rsid w:val="008658D2"/>
    <w:rsid w:val="00865AA3"/>
    <w:rsid w:val="00870E68"/>
    <w:rsid w:val="00875181"/>
    <w:rsid w:val="00875554"/>
    <w:rsid w:val="00875AF7"/>
    <w:rsid w:val="008779C2"/>
    <w:rsid w:val="00882793"/>
    <w:rsid w:val="00883BB8"/>
    <w:rsid w:val="00885610"/>
    <w:rsid w:val="00885FDD"/>
    <w:rsid w:val="00890448"/>
    <w:rsid w:val="00891796"/>
    <w:rsid w:val="0089389F"/>
    <w:rsid w:val="008957AB"/>
    <w:rsid w:val="00895C54"/>
    <w:rsid w:val="008A18AC"/>
    <w:rsid w:val="008B08FE"/>
    <w:rsid w:val="008B1074"/>
    <w:rsid w:val="008B2F29"/>
    <w:rsid w:val="008B6554"/>
    <w:rsid w:val="008B6792"/>
    <w:rsid w:val="008C0AEC"/>
    <w:rsid w:val="008C434F"/>
    <w:rsid w:val="008D0F47"/>
    <w:rsid w:val="008D1C27"/>
    <w:rsid w:val="008D2305"/>
    <w:rsid w:val="008D357B"/>
    <w:rsid w:val="008D5717"/>
    <w:rsid w:val="008D6475"/>
    <w:rsid w:val="008E5E49"/>
    <w:rsid w:val="00905A6F"/>
    <w:rsid w:val="00906702"/>
    <w:rsid w:val="009072CF"/>
    <w:rsid w:val="009078D7"/>
    <w:rsid w:val="00907CE2"/>
    <w:rsid w:val="00912335"/>
    <w:rsid w:val="0091471E"/>
    <w:rsid w:val="00915DCC"/>
    <w:rsid w:val="00915EE6"/>
    <w:rsid w:val="00916822"/>
    <w:rsid w:val="00927515"/>
    <w:rsid w:val="0093084C"/>
    <w:rsid w:val="0093252A"/>
    <w:rsid w:val="00937411"/>
    <w:rsid w:val="00955781"/>
    <w:rsid w:val="00955825"/>
    <w:rsid w:val="00957DE1"/>
    <w:rsid w:val="0096668E"/>
    <w:rsid w:val="00966DAC"/>
    <w:rsid w:val="00972A4E"/>
    <w:rsid w:val="00972C58"/>
    <w:rsid w:val="00972F16"/>
    <w:rsid w:val="009748BF"/>
    <w:rsid w:val="00976F1E"/>
    <w:rsid w:val="00984797"/>
    <w:rsid w:val="00990CEE"/>
    <w:rsid w:val="00991D7C"/>
    <w:rsid w:val="00993229"/>
    <w:rsid w:val="00996BBC"/>
    <w:rsid w:val="009A3C1D"/>
    <w:rsid w:val="009A54AA"/>
    <w:rsid w:val="009A72CD"/>
    <w:rsid w:val="009B04BC"/>
    <w:rsid w:val="009B430E"/>
    <w:rsid w:val="009B5180"/>
    <w:rsid w:val="009B51C7"/>
    <w:rsid w:val="009B6B5A"/>
    <w:rsid w:val="009C4C80"/>
    <w:rsid w:val="009C6D26"/>
    <w:rsid w:val="009D2D3C"/>
    <w:rsid w:val="009E4149"/>
    <w:rsid w:val="009E4BD5"/>
    <w:rsid w:val="009E633A"/>
    <w:rsid w:val="009F3418"/>
    <w:rsid w:val="009F3522"/>
    <w:rsid w:val="009F3A91"/>
    <w:rsid w:val="009F535F"/>
    <w:rsid w:val="009F75F6"/>
    <w:rsid w:val="00A04742"/>
    <w:rsid w:val="00A07755"/>
    <w:rsid w:val="00A07803"/>
    <w:rsid w:val="00A15638"/>
    <w:rsid w:val="00A21982"/>
    <w:rsid w:val="00A26FB9"/>
    <w:rsid w:val="00A31017"/>
    <w:rsid w:val="00A3132B"/>
    <w:rsid w:val="00A35AAC"/>
    <w:rsid w:val="00A4012C"/>
    <w:rsid w:val="00A4060E"/>
    <w:rsid w:val="00A41893"/>
    <w:rsid w:val="00A43345"/>
    <w:rsid w:val="00A44E66"/>
    <w:rsid w:val="00A503EA"/>
    <w:rsid w:val="00A53C56"/>
    <w:rsid w:val="00A562A8"/>
    <w:rsid w:val="00A61A48"/>
    <w:rsid w:val="00A6224D"/>
    <w:rsid w:val="00A65B43"/>
    <w:rsid w:val="00A6608D"/>
    <w:rsid w:val="00A66EC5"/>
    <w:rsid w:val="00A84EE2"/>
    <w:rsid w:val="00A87CF8"/>
    <w:rsid w:val="00A87D12"/>
    <w:rsid w:val="00A93A18"/>
    <w:rsid w:val="00A941E8"/>
    <w:rsid w:val="00A95180"/>
    <w:rsid w:val="00A9587D"/>
    <w:rsid w:val="00A97FB7"/>
    <w:rsid w:val="00AA06FD"/>
    <w:rsid w:val="00AA32EC"/>
    <w:rsid w:val="00AA3A16"/>
    <w:rsid w:val="00AA5774"/>
    <w:rsid w:val="00AA5F92"/>
    <w:rsid w:val="00AA788A"/>
    <w:rsid w:val="00AB0259"/>
    <w:rsid w:val="00AB03A9"/>
    <w:rsid w:val="00AB152F"/>
    <w:rsid w:val="00AB3200"/>
    <w:rsid w:val="00AB440E"/>
    <w:rsid w:val="00AC14EF"/>
    <w:rsid w:val="00AC1C07"/>
    <w:rsid w:val="00AC1FD2"/>
    <w:rsid w:val="00AC3C0C"/>
    <w:rsid w:val="00AC6A7F"/>
    <w:rsid w:val="00AC7474"/>
    <w:rsid w:val="00AD43E6"/>
    <w:rsid w:val="00AD7D81"/>
    <w:rsid w:val="00AE13D9"/>
    <w:rsid w:val="00AE5C9C"/>
    <w:rsid w:val="00AF0271"/>
    <w:rsid w:val="00AF06C0"/>
    <w:rsid w:val="00AF1849"/>
    <w:rsid w:val="00AF1924"/>
    <w:rsid w:val="00AF551F"/>
    <w:rsid w:val="00B06F47"/>
    <w:rsid w:val="00B11D0C"/>
    <w:rsid w:val="00B1615C"/>
    <w:rsid w:val="00B21B01"/>
    <w:rsid w:val="00B2362A"/>
    <w:rsid w:val="00B25B93"/>
    <w:rsid w:val="00B26609"/>
    <w:rsid w:val="00B27DD1"/>
    <w:rsid w:val="00B33ED1"/>
    <w:rsid w:val="00B401EE"/>
    <w:rsid w:val="00B407BB"/>
    <w:rsid w:val="00B41603"/>
    <w:rsid w:val="00B41AD3"/>
    <w:rsid w:val="00B41C4B"/>
    <w:rsid w:val="00B46A42"/>
    <w:rsid w:val="00B53F67"/>
    <w:rsid w:val="00B54161"/>
    <w:rsid w:val="00B547EB"/>
    <w:rsid w:val="00B56918"/>
    <w:rsid w:val="00B57EBF"/>
    <w:rsid w:val="00B61358"/>
    <w:rsid w:val="00B63014"/>
    <w:rsid w:val="00B653CC"/>
    <w:rsid w:val="00B65C65"/>
    <w:rsid w:val="00B71ECF"/>
    <w:rsid w:val="00B73335"/>
    <w:rsid w:val="00B747F1"/>
    <w:rsid w:val="00B753FD"/>
    <w:rsid w:val="00B76CDF"/>
    <w:rsid w:val="00B80136"/>
    <w:rsid w:val="00B814BB"/>
    <w:rsid w:val="00B82A04"/>
    <w:rsid w:val="00B84108"/>
    <w:rsid w:val="00B84CB2"/>
    <w:rsid w:val="00B86ACA"/>
    <w:rsid w:val="00B873CF"/>
    <w:rsid w:val="00B972D6"/>
    <w:rsid w:val="00B97484"/>
    <w:rsid w:val="00BA0AB2"/>
    <w:rsid w:val="00BA0E63"/>
    <w:rsid w:val="00BA1C3F"/>
    <w:rsid w:val="00BA2B4E"/>
    <w:rsid w:val="00BA4867"/>
    <w:rsid w:val="00BB0E51"/>
    <w:rsid w:val="00BC0186"/>
    <w:rsid w:val="00BC34E6"/>
    <w:rsid w:val="00BD5C3D"/>
    <w:rsid w:val="00BD5F24"/>
    <w:rsid w:val="00BE5063"/>
    <w:rsid w:val="00BE6289"/>
    <w:rsid w:val="00BF00E4"/>
    <w:rsid w:val="00BF3D84"/>
    <w:rsid w:val="00BF4B4A"/>
    <w:rsid w:val="00C03FDD"/>
    <w:rsid w:val="00C04FD3"/>
    <w:rsid w:val="00C068C2"/>
    <w:rsid w:val="00C0755A"/>
    <w:rsid w:val="00C12964"/>
    <w:rsid w:val="00C16E74"/>
    <w:rsid w:val="00C17677"/>
    <w:rsid w:val="00C22009"/>
    <w:rsid w:val="00C22E7E"/>
    <w:rsid w:val="00C238C2"/>
    <w:rsid w:val="00C26306"/>
    <w:rsid w:val="00C27EEC"/>
    <w:rsid w:val="00C31CD7"/>
    <w:rsid w:val="00C31DCD"/>
    <w:rsid w:val="00C32DE7"/>
    <w:rsid w:val="00C4426C"/>
    <w:rsid w:val="00C448FA"/>
    <w:rsid w:val="00C50FD3"/>
    <w:rsid w:val="00C5304B"/>
    <w:rsid w:val="00C569F5"/>
    <w:rsid w:val="00C570D5"/>
    <w:rsid w:val="00C613A3"/>
    <w:rsid w:val="00C62582"/>
    <w:rsid w:val="00C7083A"/>
    <w:rsid w:val="00C758D0"/>
    <w:rsid w:val="00C8084F"/>
    <w:rsid w:val="00C81A6C"/>
    <w:rsid w:val="00C85B4D"/>
    <w:rsid w:val="00C90DF2"/>
    <w:rsid w:val="00C91139"/>
    <w:rsid w:val="00C91EE3"/>
    <w:rsid w:val="00CA0A0A"/>
    <w:rsid w:val="00CA1E5C"/>
    <w:rsid w:val="00CA2959"/>
    <w:rsid w:val="00CA2AF1"/>
    <w:rsid w:val="00CB36DB"/>
    <w:rsid w:val="00CB66F8"/>
    <w:rsid w:val="00CC08EA"/>
    <w:rsid w:val="00CC1332"/>
    <w:rsid w:val="00CC1971"/>
    <w:rsid w:val="00CC1BD3"/>
    <w:rsid w:val="00CC2B48"/>
    <w:rsid w:val="00CC4653"/>
    <w:rsid w:val="00CC675F"/>
    <w:rsid w:val="00CD09C7"/>
    <w:rsid w:val="00CD2B23"/>
    <w:rsid w:val="00CD3614"/>
    <w:rsid w:val="00CD39F3"/>
    <w:rsid w:val="00CD62F9"/>
    <w:rsid w:val="00CE03B3"/>
    <w:rsid w:val="00CE13DE"/>
    <w:rsid w:val="00CE2EB7"/>
    <w:rsid w:val="00CE3578"/>
    <w:rsid w:val="00CE7721"/>
    <w:rsid w:val="00CE7E81"/>
    <w:rsid w:val="00CF5174"/>
    <w:rsid w:val="00CF6338"/>
    <w:rsid w:val="00D02C96"/>
    <w:rsid w:val="00D06DBE"/>
    <w:rsid w:val="00D0775A"/>
    <w:rsid w:val="00D116B3"/>
    <w:rsid w:val="00D13E02"/>
    <w:rsid w:val="00D14DAD"/>
    <w:rsid w:val="00D178E5"/>
    <w:rsid w:val="00D21F3F"/>
    <w:rsid w:val="00D23EB1"/>
    <w:rsid w:val="00D302FC"/>
    <w:rsid w:val="00D3234F"/>
    <w:rsid w:val="00D32621"/>
    <w:rsid w:val="00D4008A"/>
    <w:rsid w:val="00D42420"/>
    <w:rsid w:val="00D42441"/>
    <w:rsid w:val="00D435B0"/>
    <w:rsid w:val="00D4598D"/>
    <w:rsid w:val="00D461EB"/>
    <w:rsid w:val="00D469C9"/>
    <w:rsid w:val="00D474C3"/>
    <w:rsid w:val="00D616FB"/>
    <w:rsid w:val="00D63E64"/>
    <w:rsid w:val="00D66138"/>
    <w:rsid w:val="00D70C30"/>
    <w:rsid w:val="00D71917"/>
    <w:rsid w:val="00D758B5"/>
    <w:rsid w:val="00D76DAA"/>
    <w:rsid w:val="00D86030"/>
    <w:rsid w:val="00D955FE"/>
    <w:rsid w:val="00DA054E"/>
    <w:rsid w:val="00DA0891"/>
    <w:rsid w:val="00DA275F"/>
    <w:rsid w:val="00DA2EB9"/>
    <w:rsid w:val="00DB0820"/>
    <w:rsid w:val="00DB1230"/>
    <w:rsid w:val="00DB1534"/>
    <w:rsid w:val="00DB1AC1"/>
    <w:rsid w:val="00DB226D"/>
    <w:rsid w:val="00DB61F4"/>
    <w:rsid w:val="00DC2757"/>
    <w:rsid w:val="00DC2F7F"/>
    <w:rsid w:val="00DC3F2F"/>
    <w:rsid w:val="00DC79F7"/>
    <w:rsid w:val="00DD21C8"/>
    <w:rsid w:val="00DD26BB"/>
    <w:rsid w:val="00DD3218"/>
    <w:rsid w:val="00DD54C5"/>
    <w:rsid w:val="00DE2F9C"/>
    <w:rsid w:val="00DE589A"/>
    <w:rsid w:val="00DE7101"/>
    <w:rsid w:val="00DF375F"/>
    <w:rsid w:val="00DF4C64"/>
    <w:rsid w:val="00E00369"/>
    <w:rsid w:val="00E0098A"/>
    <w:rsid w:val="00E01D04"/>
    <w:rsid w:val="00E02100"/>
    <w:rsid w:val="00E02342"/>
    <w:rsid w:val="00E030CC"/>
    <w:rsid w:val="00E04497"/>
    <w:rsid w:val="00E04716"/>
    <w:rsid w:val="00E05BAA"/>
    <w:rsid w:val="00E06EAA"/>
    <w:rsid w:val="00E07976"/>
    <w:rsid w:val="00E10147"/>
    <w:rsid w:val="00E10B3C"/>
    <w:rsid w:val="00E113DC"/>
    <w:rsid w:val="00E124D8"/>
    <w:rsid w:val="00E15EFB"/>
    <w:rsid w:val="00E179FB"/>
    <w:rsid w:val="00E240FF"/>
    <w:rsid w:val="00E25490"/>
    <w:rsid w:val="00E26987"/>
    <w:rsid w:val="00E31ED6"/>
    <w:rsid w:val="00E32158"/>
    <w:rsid w:val="00E35093"/>
    <w:rsid w:val="00E37E57"/>
    <w:rsid w:val="00E403E7"/>
    <w:rsid w:val="00E41450"/>
    <w:rsid w:val="00E502E9"/>
    <w:rsid w:val="00E520C8"/>
    <w:rsid w:val="00E5257B"/>
    <w:rsid w:val="00E52B47"/>
    <w:rsid w:val="00E55951"/>
    <w:rsid w:val="00E56E1B"/>
    <w:rsid w:val="00E57C88"/>
    <w:rsid w:val="00E6108E"/>
    <w:rsid w:val="00E63396"/>
    <w:rsid w:val="00E634C7"/>
    <w:rsid w:val="00E63A6B"/>
    <w:rsid w:val="00E643B1"/>
    <w:rsid w:val="00E64AC0"/>
    <w:rsid w:val="00E70846"/>
    <w:rsid w:val="00E70DB0"/>
    <w:rsid w:val="00E72721"/>
    <w:rsid w:val="00E76A84"/>
    <w:rsid w:val="00E80F26"/>
    <w:rsid w:val="00E81466"/>
    <w:rsid w:val="00E8385D"/>
    <w:rsid w:val="00E9176A"/>
    <w:rsid w:val="00E91E49"/>
    <w:rsid w:val="00EA1131"/>
    <w:rsid w:val="00EA2B10"/>
    <w:rsid w:val="00EA5375"/>
    <w:rsid w:val="00EA7730"/>
    <w:rsid w:val="00EB0933"/>
    <w:rsid w:val="00EB10AE"/>
    <w:rsid w:val="00EB2548"/>
    <w:rsid w:val="00EB3404"/>
    <w:rsid w:val="00EB34DD"/>
    <w:rsid w:val="00EC495C"/>
    <w:rsid w:val="00ED2BDD"/>
    <w:rsid w:val="00ED36DF"/>
    <w:rsid w:val="00ED3DAF"/>
    <w:rsid w:val="00ED5C27"/>
    <w:rsid w:val="00ED7606"/>
    <w:rsid w:val="00EE0202"/>
    <w:rsid w:val="00EE15D7"/>
    <w:rsid w:val="00EE2504"/>
    <w:rsid w:val="00EE599B"/>
    <w:rsid w:val="00EE6BB1"/>
    <w:rsid w:val="00EF7C69"/>
    <w:rsid w:val="00F02B61"/>
    <w:rsid w:val="00F04036"/>
    <w:rsid w:val="00F06E63"/>
    <w:rsid w:val="00F115F2"/>
    <w:rsid w:val="00F22E9C"/>
    <w:rsid w:val="00F2401B"/>
    <w:rsid w:val="00F27E57"/>
    <w:rsid w:val="00F27F6E"/>
    <w:rsid w:val="00F310FA"/>
    <w:rsid w:val="00F32760"/>
    <w:rsid w:val="00F333F6"/>
    <w:rsid w:val="00F5651A"/>
    <w:rsid w:val="00F64FBA"/>
    <w:rsid w:val="00F67632"/>
    <w:rsid w:val="00F714F0"/>
    <w:rsid w:val="00F72FBF"/>
    <w:rsid w:val="00F756E2"/>
    <w:rsid w:val="00F75E36"/>
    <w:rsid w:val="00F80E87"/>
    <w:rsid w:val="00F825D3"/>
    <w:rsid w:val="00F83215"/>
    <w:rsid w:val="00F86177"/>
    <w:rsid w:val="00FA080A"/>
    <w:rsid w:val="00FA2E86"/>
    <w:rsid w:val="00FA34FF"/>
    <w:rsid w:val="00FA3F6F"/>
    <w:rsid w:val="00FA54AA"/>
    <w:rsid w:val="00FB2F21"/>
    <w:rsid w:val="00FB5D73"/>
    <w:rsid w:val="00FB7242"/>
    <w:rsid w:val="00FB7E4C"/>
    <w:rsid w:val="00FC2ACA"/>
    <w:rsid w:val="00FC4CA5"/>
    <w:rsid w:val="00FC69D7"/>
    <w:rsid w:val="00FC7787"/>
    <w:rsid w:val="00FC7D97"/>
    <w:rsid w:val="00FD3B1D"/>
    <w:rsid w:val="00FD432A"/>
    <w:rsid w:val="00FD720B"/>
    <w:rsid w:val="00FE2409"/>
    <w:rsid w:val="00FE399D"/>
    <w:rsid w:val="00FE44ED"/>
    <w:rsid w:val="00FE467E"/>
    <w:rsid w:val="00FE6014"/>
    <w:rsid w:val="00FE704A"/>
    <w:rsid w:val="00FF0567"/>
    <w:rsid w:val="00FF0F8A"/>
    <w:rsid w:val="00FF150C"/>
    <w:rsid w:val="00FF473C"/>
    <w:rsid w:val="00FF56E6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84C"/>
  </w:style>
  <w:style w:type="paragraph" w:styleId="Footer">
    <w:name w:val="footer"/>
    <w:basedOn w:val="Normal"/>
    <w:link w:val="FooterChar"/>
    <w:uiPriority w:val="99"/>
    <w:semiHidden/>
    <w:unhideWhenUsed/>
    <w:rsid w:val="006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84C"/>
  </w:style>
  <w:style w:type="paragraph" w:styleId="BalloonText">
    <w:name w:val="Balloon Text"/>
    <w:basedOn w:val="Normal"/>
    <w:link w:val="BalloonTextChar"/>
    <w:uiPriority w:val="99"/>
    <w:semiHidden/>
    <w:unhideWhenUsed/>
    <w:rsid w:val="006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D21C8"/>
    <w:pPr>
      <w:ind w:left="720"/>
      <w:contextualSpacing/>
    </w:pPr>
  </w:style>
  <w:style w:type="table" w:styleId="TableGrid">
    <w:name w:val="Table Grid"/>
    <w:basedOn w:val="TableNormal"/>
    <w:rsid w:val="00AF027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a"/>
    <w:basedOn w:val="ListParagraph"/>
    <w:link w:val="1aChar"/>
    <w:rsid w:val="00ED7606"/>
    <w:pPr>
      <w:numPr>
        <w:numId w:val="1"/>
      </w:numPr>
      <w:tabs>
        <w:tab w:val="left" w:pos="0"/>
        <w:tab w:val="left" w:pos="720"/>
        <w:tab w:val="right" w:pos="9720"/>
      </w:tabs>
      <w:spacing w:after="0" w:line="240" w:lineRule="auto"/>
      <w:ind w:left="720" w:hanging="1440"/>
      <w:jc w:val="both"/>
    </w:pPr>
    <w:rPr>
      <w:rFonts w:cstheme="minorHAnsi"/>
    </w:rPr>
  </w:style>
  <w:style w:type="paragraph" w:customStyle="1" w:styleId="0">
    <w:name w:val="0"/>
    <w:basedOn w:val="1a"/>
    <w:link w:val="0Char"/>
    <w:qFormat/>
    <w:rsid w:val="00444E84"/>
    <w:pPr>
      <w:numPr>
        <w:numId w:val="0"/>
      </w:numPr>
      <w:ind w:hanging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7606"/>
  </w:style>
  <w:style w:type="character" w:customStyle="1" w:styleId="1aChar">
    <w:name w:val="1a Char"/>
    <w:basedOn w:val="ListParagraphChar"/>
    <w:link w:val="1a"/>
    <w:rsid w:val="00ED7606"/>
    <w:rPr>
      <w:rFonts w:cstheme="minorHAnsi"/>
    </w:rPr>
  </w:style>
  <w:style w:type="paragraph" w:customStyle="1" w:styleId="0a">
    <w:name w:val="0a"/>
    <w:basedOn w:val="0"/>
    <w:link w:val="0aChar"/>
    <w:rsid w:val="00381E52"/>
    <w:pPr>
      <w:ind w:left="720" w:hanging="1440"/>
    </w:pPr>
  </w:style>
  <w:style w:type="character" w:customStyle="1" w:styleId="0Char">
    <w:name w:val="0 Char"/>
    <w:basedOn w:val="1aChar"/>
    <w:link w:val="0"/>
    <w:rsid w:val="00444E84"/>
    <w:rPr>
      <w:rFonts w:cstheme="minorHAnsi"/>
    </w:rPr>
  </w:style>
  <w:style w:type="paragraph" w:customStyle="1" w:styleId="2">
    <w:name w:val="2"/>
    <w:basedOn w:val="1a"/>
    <w:link w:val="2Char"/>
    <w:rsid w:val="00381E52"/>
    <w:pPr>
      <w:numPr>
        <w:numId w:val="0"/>
      </w:numPr>
      <w:ind w:left="1440" w:hanging="720"/>
    </w:pPr>
  </w:style>
  <w:style w:type="character" w:customStyle="1" w:styleId="0aChar">
    <w:name w:val="0a Char"/>
    <w:basedOn w:val="0Char"/>
    <w:link w:val="0a"/>
    <w:rsid w:val="00381E52"/>
    <w:rPr>
      <w:rFonts w:cstheme="minorHAnsi"/>
    </w:rPr>
  </w:style>
  <w:style w:type="character" w:customStyle="1" w:styleId="2Char">
    <w:name w:val="2 Char"/>
    <w:basedOn w:val="1aChar"/>
    <w:link w:val="2"/>
    <w:rsid w:val="00381E52"/>
    <w:rPr>
      <w:rFonts w:cstheme="minorHAnsi"/>
    </w:rPr>
  </w:style>
  <w:style w:type="paragraph" w:customStyle="1" w:styleId="A">
    <w:name w:val="A"/>
    <w:basedOn w:val="Normal"/>
    <w:link w:val="AChar"/>
    <w:qFormat/>
    <w:rsid w:val="00674477"/>
    <w:pPr>
      <w:tabs>
        <w:tab w:val="left" w:pos="0"/>
        <w:tab w:val="left" w:pos="720"/>
        <w:tab w:val="left" w:pos="1440"/>
        <w:tab w:val="right" w:pos="9720"/>
      </w:tabs>
      <w:spacing w:after="0"/>
      <w:ind w:left="720" w:hanging="1440"/>
    </w:pPr>
    <w:rPr>
      <w:rFonts w:cstheme="minorHAnsi"/>
    </w:rPr>
  </w:style>
  <w:style w:type="character" w:customStyle="1" w:styleId="AChar">
    <w:name w:val="A Char"/>
    <w:basedOn w:val="DefaultParagraphFont"/>
    <w:link w:val="A"/>
    <w:rsid w:val="00674477"/>
    <w:rPr>
      <w:rFonts w:cstheme="minorHAnsi"/>
    </w:rPr>
  </w:style>
  <w:style w:type="paragraph" w:customStyle="1" w:styleId="F">
    <w:name w:val="F"/>
    <w:basedOn w:val="Normal"/>
    <w:link w:val="FChar"/>
    <w:qFormat/>
    <w:rsid w:val="00FA2E86"/>
    <w:pPr>
      <w:spacing w:after="0"/>
      <w:jc w:val="both"/>
    </w:pPr>
    <w:rPr>
      <w:rFonts w:cstheme="minorHAnsi"/>
    </w:rPr>
  </w:style>
  <w:style w:type="character" w:customStyle="1" w:styleId="Bodytext">
    <w:name w:val="Body text_"/>
    <w:link w:val="Bodytext1"/>
    <w:rsid w:val="00FA2E86"/>
    <w:rPr>
      <w:rFonts w:ascii="Courier New" w:hAnsi="Courier New" w:cs="Courier New"/>
    </w:rPr>
  </w:style>
  <w:style w:type="character" w:customStyle="1" w:styleId="FChar">
    <w:name w:val="F Char"/>
    <w:basedOn w:val="DefaultParagraphFont"/>
    <w:link w:val="F"/>
    <w:rsid w:val="00FA2E86"/>
    <w:rPr>
      <w:rFonts w:cstheme="minorHAnsi"/>
    </w:rPr>
  </w:style>
  <w:style w:type="paragraph" w:customStyle="1" w:styleId="Bodytext1">
    <w:name w:val="Body text1"/>
    <w:basedOn w:val="Normal"/>
    <w:link w:val="Bodytext"/>
    <w:rsid w:val="00FA2E86"/>
    <w:pPr>
      <w:autoSpaceDE w:val="0"/>
      <w:autoSpaceDN w:val="0"/>
      <w:adjustRightInd w:val="0"/>
      <w:spacing w:after="0" w:line="282" w:lineRule="atLeast"/>
      <w:ind w:hanging="1180"/>
      <w:jc w:val="both"/>
    </w:pPr>
    <w:rPr>
      <w:rFonts w:ascii="Courier New" w:hAnsi="Courier New" w:cs="Courier New"/>
    </w:rPr>
  </w:style>
  <w:style w:type="paragraph" w:customStyle="1" w:styleId="08">
    <w:name w:val="0.8"/>
    <w:basedOn w:val="Normal"/>
    <w:link w:val="08Char"/>
    <w:rsid w:val="0003245F"/>
    <w:pPr>
      <w:tabs>
        <w:tab w:val="left" w:pos="720"/>
        <w:tab w:val="right" w:pos="7920"/>
        <w:tab w:val="right" w:pos="9360"/>
      </w:tabs>
      <w:spacing w:after="0" w:line="192" w:lineRule="auto"/>
    </w:pPr>
  </w:style>
  <w:style w:type="character" w:customStyle="1" w:styleId="08Char">
    <w:name w:val="0.8 Char"/>
    <w:basedOn w:val="DefaultParagraphFont"/>
    <w:link w:val="08"/>
    <w:rsid w:val="0003245F"/>
  </w:style>
  <w:style w:type="paragraph" w:customStyle="1" w:styleId="Q">
    <w:name w:val="Q"/>
    <w:basedOn w:val="1a"/>
    <w:link w:val="QChar"/>
    <w:qFormat/>
    <w:rsid w:val="00067005"/>
    <w:pPr>
      <w:numPr>
        <w:numId w:val="0"/>
      </w:numPr>
      <w:ind w:left="720" w:hanging="1440"/>
    </w:pPr>
  </w:style>
  <w:style w:type="character" w:customStyle="1" w:styleId="QChar">
    <w:name w:val="Q Char"/>
    <w:basedOn w:val="1aChar"/>
    <w:link w:val="Q"/>
    <w:rsid w:val="00067005"/>
    <w:rPr>
      <w:rFonts w:cstheme="minorHAnsi"/>
    </w:rPr>
  </w:style>
  <w:style w:type="paragraph" w:customStyle="1" w:styleId="1N">
    <w:name w:val="1N"/>
    <w:basedOn w:val="Normal"/>
    <w:link w:val="1NChar"/>
    <w:qFormat/>
    <w:rsid w:val="00E10B3C"/>
    <w:pPr>
      <w:spacing w:after="0" w:line="240" w:lineRule="auto"/>
      <w:jc w:val="both"/>
    </w:pPr>
  </w:style>
  <w:style w:type="character" w:customStyle="1" w:styleId="1NChar">
    <w:name w:val="1N Char"/>
    <w:basedOn w:val="DefaultParagraphFont"/>
    <w:link w:val="1N"/>
    <w:rsid w:val="00E10B3C"/>
  </w:style>
  <w:style w:type="paragraph" w:customStyle="1" w:styleId="aa">
    <w:name w:val="aa"/>
    <w:basedOn w:val="Normal"/>
    <w:link w:val="aaChar"/>
    <w:qFormat/>
    <w:rsid w:val="00DB0820"/>
    <w:pPr>
      <w:tabs>
        <w:tab w:val="left" w:pos="720"/>
        <w:tab w:val="right" w:pos="9720"/>
      </w:tabs>
      <w:spacing w:after="0" w:line="240" w:lineRule="auto"/>
      <w:jc w:val="both"/>
    </w:pPr>
    <w:rPr>
      <w:rFonts w:cstheme="minorHAnsi"/>
      <w:sz w:val="24"/>
      <w:szCs w:val="24"/>
    </w:rPr>
  </w:style>
  <w:style w:type="character" w:customStyle="1" w:styleId="aaChar">
    <w:name w:val="aa Char"/>
    <w:basedOn w:val="DefaultParagraphFont"/>
    <w:link w:val="aa"/>
    <w:rsid w:val="00DB0820"/>
    <w:rPr>
      <w:rFonts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2FBB-84AD-4589-BE4B-5810E8C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tik</cp:lastModifiedBy>
  <cp:revision>8</cp:revision>
  <dcterms:created xsi:type="dcterms:W3CDTF">2016-05-30T03:16:00Z</dcterms:created>
  <dcterms:modified xsi:type="dcterms:W3CDTF">2017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